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CB" w:rsidRPr="0074290F" w:rsidRDefault="0004140A">
      <w:pPr>
        <w:spacing w:after="120" w:line="240" w:lineRule="auto"/>
        <w:ind w:left="3969"/>
        <w:jc w:val="center"/>
        <w:outlineLvl w:val="0"/>
        <w:rPr>
          <w:rStyle w:val="s0"/>
          <w:color w:val="auto"/>
          <w:sz w:val="30"/>
          <w:szCs w:val="30"/>
        </w:rPr>
      </w:pPr>
      <w:r w:rsidRPr="0074290F">
        <w:rPr>
          <w:rStyle w:val="s0"/>
          <w:color w:val="auto"/>
          <w:sz w:val="30"/>
          <w:szCs w:val="30"/>
        </w:rPr>
        <w:t xml:space="preserve">ПРИЛОЖЕНИЕ № </w:t>
      </w:r>
      <w:r w:rsidR="00B430F5" w:rsidRPr="0074290F">
        <w:rPr>
          <w:rStyle w:val="s0"/>
          <w:color w:val="auto"/>
          <w:sz w:val="30"/>
          <w:szCs w:val="30"/>
        </w:rPr>
        <w:t>3</w:t>
      </w:r>
    </w:p>
    <w:p w:rsidR="001F1A01" w:rsidRPr="0074290F" w:rsidRDefault="00F27BE7">
      <w:pPr>
        <w:spacing w:after="120" w:line="240" w:lineRule="auto"/>
        <w:ind w:left="3969"/>
        <w:jc w:val="center"/>
        <w:outlineLvl w:val="0"/>
        <w:rPr>
          <w:rStyle w:val="s0"/>
          <w:color w:val="auto"/>
          <w:sz w:val="30"/>
          <w:szCs w:val="30"/>
        </w:rPr>
      </w:pPr>
      <w:r w:rsidRPr="0074290F">
        <w:rPr>
          <w:rFonts w:ascii="Times New Roman" w:hAnsi="Times New Roman" w:cs="Times New Roman"/>
          <w:kern w:val="2"/>
          <w:sz w:val="30"/>
          <w:szCs w:val="30"/>
        </w:rPr>
        <w:t>к Правилам регистрации и экспертизы</w:t>
      </w:r>
      <w:r w:rsidRPr="0074290F">
        <w:rPr>
          <w:rFonts w:ascii="Times New Roman" w:hAnsi="Times New Roman" w:cs="Times New Roman"/>
          <w:b/>
          <w:kern w:val="2"/>
          <w:sz w:val="30"/>
          <w:szCs w:val="30"/>
        </w:rPr>
        <w:t xml:space="preserve"> </w:t>
      </w:r>
      <w:r w:rsidRPr="0074290F">
        <w:rPr>
          <w:rFonts w:ascii="Times New Roman" w:hAnsi="Times New Roman" w:cs="Times New Roman"/>
          <w:kern w:val="2"/>
          <w:sz w:val="30"/>
          <w:szCs w:val="30"/>
        </w:rPr>
        <w:t>безопасности, качества и эффективности медицинских изделий</w:t>
      </w:r>
      <w:r w:rsidR="001F1A01" w:rsidRPr="0074290F">
        <w:rPr>
          <w:rStyle w:val="s0"/>
          <w:color w:val="auto"/>
          <w:sz w:val="30"/>
          <w:szCs w:val="30"/>
        </w:rPr>
        <w:t xml:space="preserve"> </w:t>
      </w:r>
    </w:p>
    <w:p w:rsidR="00EA3A4B" w:rsidRPr="0074290F" w:rsidRDefault="00EA3A4B">
      <w:pPr>
        <w:spacing w:after="120" w:line="240" w:lineRule="auto"/>
        <w:ind w:left="3969"/>
        <w:jc w:val="center"/>
        <w:outlineLvl w:val="0"/>
        <w:rPr>
          <w:rFonts w:ascii="Times New Roman" w:hAnsi="Times New Roman" w:cs="Times New Roman"/>
          <w:b/>
          <w:caps/>
          <w:kern w:val="2"/>
          <w:sz w:val="30"/>
          <w:szCs w:val="30"/>
        </w:rPr>
      </w:pPr>
    </w:p>
    <w:p w:rsidR="00EA3A4B" w:rsidRPr="0074290F" w:rsidRDefault="00EA3A4B">
      <w:pPr>
        <w:tabs>
          <w:tab w:val="left" w:pos="5245"/>
        </w:tabs>
        <w:spacing w:after="360" w:line="240" w:lineRule="auto"/>
        <w:jc w:val="center"/>
        <w:outlineLvl w:val="0"/>
        <w:rPr>
          <w:rFonts w:ascii="Times New Roman" w:hAnsi="Times New Roman" w:cs="Times New Roman"/>
          <w:b/>
          <w:caps/>
          <w:kern w:val="2"/>
          <w:sz w:val="30"/>
          <w:szCs w:val="30"/>
        </w:rPr>
      </w:pPr>
      <w:r w:rsidRPr="0074290F">
        <w:rPr>
          <w:rFonts w:ascii="Times New Roman" w:hAnsi="Times New Roman" w:cs="Times New Roman"/>
          <w:b/>
          <w:spacing w:val="40"/>
          <w:kern w:val="2"/>
          <w:sz w:val="30"/>
          <w:szCs w:val="30"/>
        </w:rPr>
        <w:t>ФОРМА</w:t>
      </w:r>
      <w:r w:rsidRPr="0074290F">
        <w:rPr>
          <w:rFonts w:ascii="Times New Roman" w:hAnsi="Times New Roman" w:cs="Times New Roman"/>
          <w:b/>
          <w:kern w:val="2"/>
          <w:sz w:val="30"/>
          <w:szCs w:val="30"/>
        </w:rPr>
        <w:t xml:space="preserve"> </w:t>
      </w:r>
      <w:r w:rsidRPr="0074290F">
        <w:rPr>
          <w:rFonts w:ascii="Times New Roman" w:hAnsi="Times New Roman" w:cs="Times New Roman"/>
          <w:b/>
          <w:kern w:val="2"/>
          <w:sz w:val="30"/>
          <w:szCs w:val="30"/>
        </w:rPr>
        <w:br/>
      </w:r>
      <w:bookmarkStart w:id="0" w:name="_GoBack"/>
      <w:r w:rsidRPr="0074290F">
        <w:rPr>
          <w:rFonts w:ascii="Times New Roman" w:hAnsi="Times New Roman" w:cs="Times New Roman"/>
          <w:b/>
          <w:kern w:val="2"/>
          <w:sz w:val="30"/>
          <w:szCs w:val="30"/>
        </w:rPr>
        <w:t xml:space="preserve">заявления о проведении </w:t>
      </w:r>
      <w:r w:rsidR="00D407D5" w:rsidRPr="0074290F">
        <w:rPr>
          <w:rFonts w:ascii="Times New Roman" w:hAnsi="Times New Roman" w:cs="Times New Roman"/>
          <w:b/>
          <w:kern w:val="2"/>
          <w:sz w:val="30"/>
          <w:szCs w:val="30"/>
        </w:rPr>
        <w:t>регистрации</w:t>
      </w:r>
      <w:r w:rsidRPr="0074290F">
        <w:rPr>
          <w:rFonts w:ascii="Times New Roman" w:hAnsi="Times New Roman" w:cs="Times New Roman"/>
          <w:b/>
          <w:kern w:val="2"/>
          <w:sz w:val="30"/>
          <w:szCs w:val="30"/>
        </w:rPr>
        <w:t xml:space="preserve"> медицинского изделия </w:t>
      </w:r>
      <w:bookmarkEnd w:id="0"/>
    </w:p>
    <w:p w:rsidR="0048682F" w:rsidRPr="0074290F" w:rsidRDefault="0048682F" w:rsidP="00617DB3">
      <w:pPr>
        <w:spacing w:after="240" w:line="240" w:lineRule="auto"/>
        <w:ind w:left="4111"/>
        <w:rPr>
          <w:rFonts w:ascii="Times New Roman" w:hAnsi="Times New Roman" w:cs="Times New Roman"/>
          <w:sz w:val="30"/>
          <w:szCs w:val="30"/>
        </w:rPr>
      </w:pPr>
      <w:r w:rsidRPr="0074290F">
        <w:rPr>
          <w:rFonts w:ascii="Times New Roman" w:hAnsi="Times New Roman" w:cs="Times New Roman"/>
          <w:sz w:val="30"/>
          <w:szCs w:val="30"/>
        </w:rPr>
        <w:t xml:space="preserve">В </w:t>
      </w:r>
      <w:r w:rsidR="00757144" w:rsidRPr="0074290F">
        <w:rPr>
          <w:rFonts w:ascii="Times New Roman" w:hAnsi="Times New Roman" w:cs="Times New Roman"/>
          <w:sz w:val="30"/>
          <w:szCs w:val="30"/>
        </w:rPr>
        <w:t>уполномоченны</w:t>
      </w:r>
      <w:r w:rsidR="00D94A2F" w:rsidRPr="0074290F">
        <w:rPr>
          <w:rFonts w:ascii="Times New Roman" w:hAnsi="Times New Roman" w:cs="Times New Roman"/>
          <w:sz w:val="30"/>
          <w:szCs w:val="30"/>
        </w:rPr>
        <w:t>й</w:t>
      </w:r>
      <w:r w:rsidR="00757144" w:rsidRPr="0074290F">
        <w:rPr>
          <w:rFonts w:ascii="Times New Roman" w:hAnsi="Times New Roman" w:cs="Times New Roman"/>
          <w:sz w:val="30"/>
          <w:szCs w:val="30"/>
        </w:rPr>
        <w:t xml:space="preserve"> орган </w:t>
      </w:r>
      <w:r w:rsidRPr="0074290F">
        <w:rPr>
          <w:rFonts w:ascii="Times New Roman" w:hAnsi="Times New Roman" w:cs="Times New Roman"/>
          <w:sz w:val="30"/>
          <w:szCs w:val="30"/>
        </w:rPr>
        <w:t>государства</w:t>
      </w:r>
      <w:r w:rsidR="004844CB" w:rsidRPr="0074290F">
        <w:rPr>
          <w:rFonts w:ascii="Times New Roman" w:hAnsi="Times New Roman" w:cs="Times New Roman"/>
          <w:sz w:val="30"/>
          <w:szCs w:val="30"/>
        </w:rPr>
        <w:t xml:space="preserve"> – </w:t>
      </w:r>
      <w:r w:rsidRPr="0074290F">
        <w:rPr>
          <w:rFonts w:ascii="Times New Roman" w:hAnsi="Times New Roman" w:cs="Times New Roman"/>
          <w:sz w:val="30"/>
          <w:szCs w:val="30"/>
        </w:rPr>
        <w:t>члена</w:t>
      </w:r>
      <w:r w:rsidRPr="0074290F">
        <w:rPr>
          <w:rFonts w:ascii="Times New Roman" w:hAnsi="Times New Roman" w:cs="Times New Roman"/>
          <w:kern w:val="2"/>
          <w:sz w:val="30"/>
          <w:szCs w:val="30"/>
        </w:rPr>
        <w:t xml:space="preserve"> Евразийского экономического союза</w:t>
      </w:r>
    </w:p>
    <w:p w:rsidR="00EA3A4B" w:rsidRPr="0074290F" w:rsidRDefault="00EA3A4B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74290F">
        <w:rPr>
          <w:rFonts w:ascii="Times New Roman" w:hAnsi="Times New Roman" w:cs="Times New Roman"/>
          <w:sz w:val="30"/>
          <w:szCs w:val="30"/>
        </w:rPr>
        <w:t>___________________________________</w:t>
      </w:r>
    </w:p>
    <w:p w:rsidR="00EA3A4B" w:rsidRPr="0074290F" w:rsidRDefault="0005560C" w:rsidP="00744338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4290F">
        <w:rPr>
          <w:rFonts w:ascii="Times New Roman" w:hAnsi="Times New Roman" w:cs="Times New Roman"/>
          <w:sz w:val="20"/>
          <w:szCs w:val="20"/>
        </w:rPr>
        <w:t>(</w:t>
      </w:r>
      <w:r w:rsidR="00EA3A4B" w:rsidRPr="0074290F">
        <w:rPr>
          <w:rFonts w:ascii="Times New Roman" w:hAnsi="Times New Roman" w:cs="Times New Roman"/>
          <w:sz w:val="20"/>
          <w:szCs w:val="20"/>
        </w:rPr>
        <w:t>наименование референтного государства</w:t>
      </w:r>
      <w:r w:rsidRPr="0074290F">
        <w:rPr>
          <w:rFonts w:ascii="Times New Roman" w:hAnsi="Times New Roman" w:cs="Times New Roman"/>
          <w:sz w:val="20"/>
          <w:szCs w:val="20"/>
        </w:rPr>
        <w:t>)</w:t>
      </w:r>
    </w:p>
    <w:p w:rsidR="00EA3A4B" w:rsidRPr="0074290F" w:rsidRDefault="00EA3A4B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74290F">
        <w:rPr>
          <w:rFonts w:ascii="Times New Roman" w:hAnsi="Times New Roman" w:cs="Times New Roman"/>
          <w:sz w:val="30"/>
          <w:szCs w:val="30"/>
        </w:rPr>
        <w:t>___________________________________</w:t>
      </w:r>
    </w:p>
    <w:p w:rsidR="001F1A01" w:rsidRPr="0074290F" w:rsidRDefault="0005560C" w:rsidP="00744338">
      <w:pPr>
        <w:spacing w:after="0" w:line="360" w:lineRule="auto"/>
        <w:ind w:left="2832" w:firstLine="708"/>
        <w:jc w:val="center"/>
        <w:outlineLvl w:val="0"/>
        <w:rPr>
          <w:rStyle w:val="s1"/>
          <w:color w:val="auto"/>
          <w:sz w:val="20"/>
          <w:szCs w:val="20"/>
        </w:rPr>
      </w:pPr>
      <w:r w:rsidRPr="0074290F">
        <w:rPr>
          <w:rFonts w:ascii="Times New Roman" w:hAnsi="Times New Roman" w:cs="Times New Roman"/>
          <w:sz w:val="20"/>
          <w:szCs w:val="20"/>
        </w:rPr>
        <w:t>(</w:t>
      </w:r>
      <w:r w:rsidR="00EA3A4B" w:rsidRPr="0074290F">
        <w:rPr>
          <w:rFonts w:ascii="Times New Roman" w:hAnsi="Times New Roman" w:cs="Times New Roman"/>
          <w:sz w:val="20"/>
          <w:szCs w:val="20"/>
        </w:rPr>
        <w:t>наименование государства признания</w:t>
      </w:r>
      <w:r w:rsidRPr="0074290F">
        <w:rPr>
          <w:rFonts w:ascii="Times New Roman" w:hAnsi="Times New Roman" w:cs="Times New Roman"/>
          <w:sz w:val="20"/>
          <w:szCs w:val="20"/>
        </w:rPr>
        <w:t>)</w:t>
      </w:r>
      <w:r w:rsidR="00EA3A4B" w:rsidRPr="0074290F" w:rsidDel="00EA3A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1A01" w:rsidRPr="0074290F" w:rsidRDefault="001F1A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pacing w:val="20"/>
          <w:sz w:val="30"/>
          <w:szCs w:val="30"/>
        </w:rPr>
      </w:pPr>
      <w:r w:rsidRPr="0074290F">
        <w:rPr>
          <w:rStyle w:val="s1"/>
          <w:b w:val="0"/>
          <w:caps/>
          <w:color w:val="auto"/>
          <w:spacing w:val="20"/>
          <w:sz w:val="30"/>
          <w:szCs w:val="30"/>
        </w:rPr>
        <w:t>Заявление</w:t>
      </w:r>
    </w:p>
    <w:p w:rsidR="001F1A01" w:rsidRPr="0074290F" w:rsidRDefault="00FC5E79">
      <w:pPr>
        <w:pStyle w:val="ConsPlusTitle"/>
        <w:widowControl/>
        <w:jc w:val="center"/>
        <w:rPr>
          <w:rStyle w:val="s1"/>
          <w:color w:val="auto"/>
          <w:sz w:val="30"/>
          <w:szCs w:val="30"/>
        </w:rPr>
      </w:pPr>
      <w:r w:rsidRPr="0074290F">
        <w:rPr>
          <w:rStyle w:val="s1"/>
          <w:color w:val="auto"/>
          <w:sz w:val="30"/>
          <w:szCs w:val="30"/>
        </w:rPr>
        <w:t xml:space="preserve">о </w:t>
      </w:r>
      <w:r w:rsidR="001F1A01" w:rsidRPr="0074290F">
        <w:rPr>
          <w:rStyle w:val="s1"/>
          <w:color w:val="auto"/>
          <w:sz w:val="30"/>
          <w:szCs w:val="30"/>
        </w:rPr>
        <w:t>проведени</w:t>
      </w:r>
      <w:r w:rsidRPr="0074290F">
        <w:rPr>
          <w:rStyle w:val="s1"/>
          <w:color w:val="auto"/>
          <w:sz w:val="30"/>
          <w:szCs w:val="30"/>
        </w:rPr>
        <w:t>и</w:t>
      </w:r>
      <w:r w:rsidR="001F1A01" w:rsidRPr="0074290F">
        <w:rPr>
          <w:rStyle w:val="s1"/>
          <w:color w:val="auto"/>
          <w:sz w:val="30"/>
          <w:szCs w:val="30"/>
        </w:rPr>
        <w:t xml:space="preserve"> регистрации медицинского изделия</w:t>
      </w:r>
    </w:p>
    <w:p w:rsidR="001F1A01" w:rsidRPr="0074290F" w:rsidRDefault="001F1A0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kern w:val="2"/>
        </w:rPr>
      </w:pPr>
    </w:p>
    <w:p w:rsidR="00FC5E79" w:rsidRPr="0074290F" w:rsidRDefault="00FC5E79">
      <w:pPr>
        <w:pStyle w:val="ConsPlusTitle"/>
        <w:widowControl/>
        <w:jc w:val="center"/>
        <w:rPr>
          <w:rFonts w:ascii="Times New Roman" w:hAnsi="Times New Roman" w:cs="Times New Roman"/>
          <w:b w:val="0"/>
          <w:kern w:val="2"/>
        </w:rPr>
      </w:pPr>
    </w:p>
    <w:tbl>
      <w:tblPr>
        <w:tblStyle w:val="ab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C5E79" w:rsidRPr="0074290F" w:rsidTr="00B4060D">
        <w:tc>
          <w:tcPr>
            <w:tcW w:w="9570" w:type="dxa"/>
          </w:tcPr>
          <w:p w:rsidR="00FC5E79" w:rsidRPr="0074290F" w:rsidRDefault="00055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9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C5E79" w:rsidRPr="0074290F">
              <w:rPr>
                <w:rFonts w:ascii="Times New Roman" w:hAnsi="Times New Roman" w:cs="Times New Roman"/>
                <w:sz w:val="20"/>
                <w:szCs w:val="20"/>
              </w:rPr>
              <w:t>полное и сокращенное (при наличии), в том числе фирменное, наименовани</w:t>
            </w:r>
            <w:r w:rsidRPr="0074290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FC5E79" w:rsidRPr="0074290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, от имени которой производится регистрация (производитель (уполномоченный представитель производителя), организационно-правовая форма юридического лица)</w:t>
            </w:r>
          </w:p>
        </w:tc>
      </w:tr>
    </w:tbl>
    <w:p w:rsidR="001F1A01" w:rsidRPr="0074290F" w:rsidRDefault="001F1A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6461" w:rsidRPr="0074290F" w:rsidRDefault="001F1A01" w:rsidP="00617D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4290F">
        <w:rPr>
          <w:rFonts w:ascii="Times New Roman" w:hAnsi="Times New Roman" w:cs="Times New Roman"/>
          <w:sz w:val="30"/>
          <w:szCs w:val="30"/>
        </w:rPr>
        <w:t xml:space="preserve">настоящим просит произвести регистрацию медицинского изделия </w:t>
      </w:r>
      <w:r w:rsidR="0048682F" w:rsidRPr="0074290F">
        <w:rPr>
          <w:rFonts w:ascii="Times New Roman" w:hAnsi="Times New Roman" w:cs="Times New Roman"/>
          <w:sz w:val="30"/>
          <w:szCs w:val="30"/>
        </w:rPr>
        <w:br/>
      </w:r>
      <w:r w:rsidRPr="0074290F">
        <w:rPr>
          <w:rFonts w:ascii="Times New Roman" w:hAnsi="Times New Roman" w:cs="Times New Roman"/>
          <w:sz w:val="30"/>
          <w:szCs w:val="30"/>
        </w:rPr>
        <w:t xml:space="preserve">в качестве </w:t>
      </w:r>
      <w:r w:rsidR="00D46461" w:rsidRPr="0074290F">
        <w:rPr>
          <w:rFonts w:ascii="Times New Roman" w:hAnsi="Times New Roman" w:cs="Times New Roman"/>
          <w:sz w:val="30"/>
          <w:szCs w:val="30"/>
        </w:rPr>
        <w:t>_____________________________________________________</w:t>
      </w:r>
    </w:p>
    <w:p w:rsidR="001F1A01" w:rsidRPr="0074290F" w:rsidRDefault="009B31FA" w:rsidP="0074433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4290F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D46461" w:rsidRPr="0074290F">
        <w:rPr>
          <w:rFonts w:ascii="Times New Roman" w:hAnsi="Times New Roman" w:cs="Times New Roman"/>
          <w:sz w:val="20"/>
          <w:szCs w:val="20"/>
        </w:rPr>
        <w:t>(</w:t>
      </w:r>
      <w:r w:rsidR="001F1A01" w:rsidRPr="0074290F">
        <w:rPr>
          <w:rFonts w:ascii="Times New Roman" w:hAnsi="Times New Roman" w:cs="Times New Roman"/>
          <w:sz w:val="20"/>
          <w:szCs w:val="20"/>
        </w:rPr>
        <w:t>референтного государства</w:t>
      </w:r>
      <w:r w:rsidR="00D46461" w:rsidRPr="0074290F">
        <w:rPr>
          <w:rFonts w:ascii="Times New Roman" w:hAnsi="Times New Roman" w:cs="Times New Roman"/>
          <w:sz w:val="20"/>
          <w:szCs w:val="20"/>
        </w:rPr>
        <w:t>,</w:t>
      </w:r>
      <w:r w:rsidR="001F1A01" w:rsidRPr="0074290F">
        <w:rPr>
          <w:rFonts w:ascii="Times New Roman" w:hAnsi="Times New Roman" w:cs="Times New Roman"/>
          <w:sz w:val="20"/>
          <w:szCs w:val="20"/>
        </w:rPr>
        <w:t xml:space="preserve"> государства признания</w:t>
      </w:r>
      <w:r w:rsidR="00D46461" w:rsidRPr="0074290F">
        <w:rPr>
          <w:rFonts w:ascii="Times New Roman" w:hAnsi="Times New Roman" w:cs="Times New Roman"/>
          <w:sz w:val="20"/>
          <w:szCs w:val="20"/>
        </w:rPr>
        <w:t xml:space="preserve"> – указать нужное)</w:t>
      </w:r>
    </w:p>
    <w:p w:rsidR="0048682F" w:rsidRPr="0074290F" w:rsidRDefault="0048682F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caps/>
          <w:kern w:val="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812"/>
        <w:gridCol w:w="35"/>
        <w:gridCol w:w="1382"/>
        <w:gridCol w:w="37"/>
        <w:gridCol w:w="955"/>
        <w:gridCol w:w="37"/>
        <w:gridCol w:w="276"/>
        <w:gridCol w:w="433"/>
        <w:gridCol w:w="246"/>
        <w:gridCol w:w="39"/>
        <w:gridCol w:w="497"/>
        <w:gridCol w:w="493"/>
        <w:gridCol w:w="105"/>
        <w:gridCol w:w="39"/>
        <w:gridCol w:w="1274"/>
        <w:gridCol w:w="1417"/>
      </w:tblGrid>
      <w:tr w:rsidR="00B971E9" w:rsidRPr="0074290F" w:rsidTr="00465C5E">
        <w:trPr>
          <w:trHeight w:val="48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01" w:rsidRPr="0074290F" w:rsidRDefault="001F1A01" w:rsidP="00617DB3">
            <w:pPr>
              <w:pStyle w:val="12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74290F">
              <w:rPr>
                <w:color w:val="auto"/>
                <w:sz w:val="24"/>
                <w:szCs w:val="24"/>
              </w:rPr>
              <w:t>1</w:t>
            </w:r>
            <w:r w:rsidR="00FC5E79" w:rsidRPr="0074290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01" w:rsidRPr="0074290F" w:rsidRDefault="001F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дицинского изделия </w:t>
            </w:r>
          </w:p>
        </w:tc>
        <w:tc>
          <w:tcPr>
            <w:tcW w:w="332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A01" w:rsidRPr="0074290F" w:rsidRDefault="001F1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1E9" w:rsidRPr="0074290F" w:rsidTr="00465C5E">
        <w:trPr>
          <w:trHeight w:val="49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01" w:rsidRPr="0074290F" w:rsidRDefault="001F1A01" w:rsidP="00617DB3">
            <w:pPr>
              <w:pStyle w:val="12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74290F">
              <w:rPr>
                <w:color w:val="auto"/>
                <w:sz w:val="24"/>
                <w:szCs w:val="24"/>
              </w:rPr>
              <w:t>2</w:t>
            </w:r>
            <w:r w:rsidR="00FC5E79" w:rsidRPr="0074290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01" w:rsidRPr="0074290F" w:rsidRDefault="001F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  <w:r w:rsidR="00FC5E79" w:rsidRPr="0074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ого изделия</w:t>
            </w:r>
          </w:p>
        </w:tc>
        <w:tc>
          <w:tcPr>
            <w:tcW w:w="332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A01" w:rsidRPr="0074290F" w:rsidRDefault="001F1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1E9" w:rsidRPr="0074290F" w:rsidTr="00465C5E">
        <w:trPr>
          <w:trHeight w:val="49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01" w:rsidRPr="0074290F" w:rsidRDefault="001F1A01" w:rsidP="00617DB3">
            <w:pPr>
              <w:pStyle w:val="12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74290F">
              <w:rPr>
                <w:color w:val="auto"/>
                <w:sz w:val="24"/>
                <w:szCs w:val="24"/>
              </w:rPr>
              <w:t>3</w:t>
            </w:r>
            <w:r w:rsidR="00FC5E79" w:rsidRPr="0074290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01" w:rsidRPr="0074290F" w:rsidRDefault="001F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именения</w:t>
            </w:r>
            <w:r w:rsidR="00FC5E79" w:rsidRPr="0074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ого изделия</w:t>
            </w:r>
          </w:p>
        </w:tc>
        <w:tc>
          <w:tcPr>
            <w:tcW w:w="332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A01" w:rsidRPr="0074290F" w:rsidRDefault="001F1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1E9" w:rsidRPr="0074290F" w:rsidTr="00465C5E">
        <w:trPr>
          <w:trHeight w:val="49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01" w:rsidRPr="0074290F" w:rsidRDefault="001F1A01" w:rsidP="00617DB3">
            <w:pPr>
              <w:pStyle w:val="12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74290F">
              <w:rPr>
                <w:color w:val="auto"/>
                <w:sz w:val="24"/>
                <w:szCs w:val="24"/>
              </w:rPr>
              <w:t>4</w:t>
            </w:r>
            <w:r w:rsidR="00FC5E79" w:rsidRPr="0074290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01" w:rsidRPr="0074290F" w:rsidRDefault="001F1A01" w:rsidP="00744338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потенциального риска применения </w:t>
            </w:r>
            <w:r w:rsidR="006A6D27" w:rsidRPr="0074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го изделия</w:t>
            </w:r>
          </w:p>
        </w:tc>
        <w:tc>
          <w:tcPr>
            <w:tcW w:w="332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A01" w:rsidRPr="0074290F" w:rsidRDefault="001F1A01" w:rsidP="00617DB3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1E9" w:rsidRPr="0074290F" w:rsidTr="00465C5E">
        <w:trPr>
          <w:trHeight w:val="49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01" w:rsidRPr="0074290F" w:rsidRDefault="001F1A01" w:rsidP="00617DB3">
            <w:pPr>
              <w:pStyle w:val="12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74290F">
              <w:rPr>
                <w:color w:val="auto"/>
                <w:sz w:val="24"/>
                <w:szCs w:val="24"/>
              </w:rPr>
              <w:t>5</w:t>
            </w:r>
            <w:r w:rsidR="00FC5E79" w:rsidRPr="0074290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01" w:rsidRPr="0074290F" w:rsidRDefault="00FC5E79" w:rsidP="00744338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ида медицинского изделия (согласно применяемой</w:t>
            </w:r>
            <w:r w:rsidR="00466B4B" w:rsidRPr="0074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юзе </w:t>
            </w:r>
            <w:r w:rsidR="003E3F55" w:rsidRPr="0074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4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клатуре медицинских изделий)</w:t>
            </w:r>
          </w:p>
        </w:tc>
        <w:tc>
          <w:tcPr>
            <w:tcW w:w="332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A01" w:rsidRPr="0074290F" w:rsidRDefault="001F1A01" w:rsidP="00744338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1E9" w:rsidRPr="0074290F" w:rsidTr="00465C5E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01" w:rsidRPr="0074290F" w:rsidRDefault="001F1A01" w:rsidP="00617DB3">
            <w:pPr>
              <w:pStyle w:val="12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74290F">
              <w:rPr>
                <w:color w:val="auto"/>
                <w:sz w:val="24"/>
                <w:szCs w:val="24"/>
              </w:rPr>
              <w:t>6</w:t>
            </w:r>
            <w:r w:rsidR="00FC5E79" w:rsidRPr="0074290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BE7" w:rsidRPr="0074290F" w:rsidRDefault="001F1A01" w:rsidP="00744338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медицинского изделия имеется лекарственное средство</w:t>
            </w:r>
            <w:r w:rsidR="00FC5E79" w:rsidRPr="0074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делить нужное)</w:t>
            </w:r>
          </w:p>
        </w:tc>
        <w:tc>
          <w:tcPr>
            <w:tcW w:w="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01" w:rsidRPr="0074290F" w:rsidRDefault="001F1A01" w:rsidP="00744338">
            <w:pPr>
              <w:numPr>
                <w:ilvl w:val="0"/>
                <w:numId w:val="5"/>
              </w:num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1F1A01" w:rsidRPr="0074290F" w:rsidRDefault="001F1A01" w:rsidP="00744338">
            <w:pPr>
              <w:numPr>
                <w:ilvl w:val="0"/>
                <w:numId w:val="5"/>
              </w:num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71E9" w:rsidRPr="0074290F" w:rsidTr="00465C5E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01" w:rsidRPr="0074290F" w:rsidRDefault="001F1A01" w:rsidP="00617DB3">
            <w:pPr>
              <w:pStyle w:val="12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74290F">
              <w:rPr>
                <w:color w:val="auto"/>
                <w:sz w:val="24"/>
                <w:szCs w:val="24"/>
              </w:rPr>
              <w:t>7</w:t>
            </w:r>
            <w:r w:rsidR="00FC5E79" w:rsidRPr="0074290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907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01" w:rsidRPr="0074290F" w:rsidRDefault="001F1A01" w:rsidP="00744338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комплектующих </w:t>
            </w:r>
          </w:p>
        </w:tc>
      </w:tr>
      <w:tr w:rsidR="00B971E9" w:rsidRPr="0074290F" w:rsidTr="00465C5E">
        <w:trPr>
          <w:trHeight w:val="4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01" w:rsidRPr="0074290F" w:rsidRDefault="001F1A01" w:rsidP="00617DB3">
            <w:pPr>
              <w:pStyle w:val="12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74290F">
              <w:rPr>
                <w:color w:val="auto"/>
                <w:sz w:val="24"/>
                <w:szCs w:val="24"/>
              </w:rPr>
              <w:t>8</w:t>
            </w:r>
            <w:r w:rsidR="00FC5E79" w:rsidRPr="0074290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907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01" w:rsidRPr="0074290F" w:rsidRDefault="001F1A01" w:rsidP="00744338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изводителе</w:t>
            </w:r>
          </w:p>
        </w:tc>
      </w:tr>
      <w:tr w:rsidR="00FC5E79" w:rsidRPr="0074290F" w:rsidTr="00465C5E">
        <w:trPr>
          <w:cantSplit/>
          <w:trHeight w:val="11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79" w:rsidRPr="0074290F" w:rsidRDefault="00FC5E79" w:rsidP="0061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79" w:rsidRPr="0074290F" w:rsidRDefault="00FC5E79" w:rsidP="00617DB3">
            <w:pPr>
              <w:spacing w:after="0" w:line="240" w:lineRule="auto"/>
              <w:ind w:right="-50" w:firstLine="15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Наименование, страна</w:t>
            </w:r>
          </w:p>
          <w:p w:rsidR="00FC5E79" w:rsidRPr="0074290F" w:rsidRDefault="00FC5E79" w:rsidP="00617DB3">
            <w:pPr>
              <w:spacing w:after="0" w:line="240" w:lineRule="auto"/>
              <w:ind w:right="-50" w:firstLine="15"/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79" w:rsidRPr="0074290F" w:rsidRDefault="00FC5E79" w:rsidP="00617DB3">
            <w:pPr>
              <w:spacing w:after="0" w:line="240" w:lineRule="auto"/>
              <w:ind w:right="-50" w:firstLine="15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Style w:val="s0"/>
                <w:color w:val="auto"/>
                <w:sz w:val="24"/>
                <w:szCs w:val="24"/>
              </w:rPr>
              <w:t>номер, дата и срок действия разреши</w:t>
            </w:r>
            <w:r w:rsidRPr="0074290F">
              <w:rPr>
                <w:rStyle w:val="s0"/>
                <w:color w:val="auto"/>
                <w:sz w:val="24"/>
                <w:szCs w:val="24"/>
              </w:rPr>
              <w:softHyphen/>
              <w:t>тельного документ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79" w:rsidRPr="0074290F" w:rsidRDefault="00FC5E79" w:rsidP="00617DB3">
            <w:pPr>
              <w:spacing w:after="0" w:line="240" w:lineRule="auto"/>
              <w:ind w:right="-52"/>
              <w:jc w:val="center"/>
              <w:rPr>
                <w:rStyle w:val="s0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юриди-ческий</w:t>
            </w:r>
            <w:proofErr w:type="spellEnd"/>
            <w:proofErr w:type="gramEnd"/>
            <w:r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79" w:rsidRPr="0074290F" w:rsidRDefault="00FC5E79" w:rsidP="00617DB3">
            <w:pPr>
              <w:spacing w:after="0" w:line="240" w:lineRule="auto"/>
              <w:ind w:right="-57" w:firstLine="15"/>
              <w:jc w:val="center"/>
              <w:rPr>
                <w:rStyle w:val="s0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факти-ческий</w:t>
            </w:r>
            <w:proofErr w:type="spellEnd"/>
            <w:proofErr w:type="gramEnd"/>
            <w:r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79" w:rsidRPr="0074290F" w:rsidRDefault="00FC5E79" w:rsidP="00617DB3">
            <w:pPr>
              <w:spacing w:after="0" w:line="240" w:lineRule="auto"/>
              <w:ind w:right="-54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3E3F55" w:rsidRPr="007429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 телефона и факса, </w:t>
            </w:r>
            <w:r w:rsidRPr="007429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</w:t>
            </w:r>
            <w:proofErr w:type="spellStart"/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элетрон</w:t>
            </w:r>
            <w:proofErr w:type="spellEnd"/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-ной почты (при наличии)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79" w:rsidRPr="0074290F" w:rsidRDefault="00FC5E79" w:rsidP="00617DB3">
            <w:pPr>
              <w:spacing w:after="0" w:line="240" w:lineRule="auto"/>
              <w:ind w:right="-7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Ф. И. О. и должность </w:t>
            </w:r>
            <w:proofErr w:type="gramStart"/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="003E3F55" w:rsidRPr="00742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3F55" w:rsidRPr="00742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79" w:rsidRPr="0074290F" w:rsidRDefault="00FC5E79" w:rsidP="00617DB3">
            <w:pPr>
              <w:spacing w:after="0" w:line="240" w:lineRule="auto"/>
              <w:ind w:right="-100" w:firstLine="15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Ф. И. О. и должность контактного лица</w:t>
            </w:r>
          </w:p>
        </w:tc>
      </w:tr>
      <w:tr w:rsidR="00B971E9" w:rsidRPr="0074290F" w:rsidTr="00465C5E">
        <w:trPr>
          <w:trHeight w:val="4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01" w:rsidRPr="0074290F" w:rsidRDefault="001F1A01" w:rsidP="00617DB3">
            <w:pPr>
              <w:pStyle w:val="12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74290F">
              <w:rPr>
                <w:color w:val="auto"/>
                <w:sz w:val="24"/>
                <w:szCs w:val="24"/>
              </w:rPr>
              <w:t>9</w:t>
            </w:r>
            <w:r w:rsidR="00FC5E79" w:rsidRPr="0074290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907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01" w:rsidRPr="0074290F" w:rsidRDefault="001F1A01">
            <w:pPr>
              <w:spacing w:after="0" w:line="240" w:lineRule="auto"/>
              <w:ind w:firstLine="15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Style w:val="s0"/>
                <w:color w:val="auto"/>
                <w:sz w:val="24"/>
                <w:szCs w:val="24"/>
              </w:rPr>
              <w:t>Сведения о производственной</w:t>
            </w:r>
            <w:r w:rsidR="00FC5E79" w:rsidRPr="0074290F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74290F">
              <w:rPr>
                <w:rStyle w:val="s0"/>
                <w:color w:val="auto"/>
                <w:sz w:val="24"/>
                <w:szCs w:val="24"/>
              </w:rPr>
              <w:t>(</w:t>
            </w:r>
            <w:proofErr w:type="spellStart"/>
            <w:r w:rsidRPr="0074290F">
              <w:rPr>
                <w:rStyle w:val="s0"/>
                <w:color w:val="auto"/>
                <w:sz w:val="24"/>
                <w:szCs w:val="24"/>
              </w:rPr>
              <w:t>ых</w:t>
            </w:r>
            <w:proofErr w:type="spellEnd"/>
            <w:r w:rsidRPr="0074290F">
              <w:rPr>
                <w:rStyle w:val="s0"/>
                <w:color w:val="auto"/>
                <w:sz w:val="24"/>
                <w:szCs w:val="24"/>
              </w:rPr>
              <w:t>) площадке</w:t>
            </w:r>
            <w:r w:rsidR="00FC5E79" w:rsidRPr="0074290F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74290F">
              <w:rPr>
                <w:rStyle w:val="s0"/>
                <w:color w:val="auto"/>
                <w:sz w:val="24"/>
                <w:szCs w:val="24"/>
              </w:rPr>
              <w:t>(ах)</w:t>
            </w:r>
          </w:p>
        </w:tc>
      </w:tr>
      <w:tr w:rsidR="00FC5E79" w:rsidRPr="0074290F" w:rsidTr="00A66612">
        <w:trPr>
          <w:cantSplit/>
          <w:trHeight w:val="11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79" w:rsidRPr="0074290F" w:rsidRDefault="00FC5E79" w:rsidP="0061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79" w:rsidRPr="0074290F" w:rsidRDefault="00FC5E79" w:rsidP="00617DB3">
            <w:pPr>
              <w:spacing w:after="0" w:line="240" w:lineRule="auto"/>
              <w:ind w:right="-50" w:firstLine="15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Наименование, страна</w:t>
            </w:r>
          </w:p>
          <w:p w:rsidR="00FC5E79" w:rsidRPr="0074290F" w:rsidRDefault="00FC5E79" w:rsidP="00617DB3">
            <w:pPr>
              <w:spacing w:after="0" w:line="240" w:lineRule="auto"/>
              <w:ind w:right="-50" w:firstLine="15"/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79" w:rsidRPr="0074290F" w:rsidRDefault="00FC5E79" w:rsidP="00617DB3">
            <w:pPr>
              <w:spacing w:after="0" w:line="240" w:lineRule="auto"/>
              <w:ind w:right="-50" w:firstLine="15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Style w:val="s0"/>
                <w:color w:val="auto"/>
                <w:sz w:val="24"/>
                <w:szCs w:val="24"/>
              </w:rPr>
              <w:t>номер, дата и срок действия разреши</w:t>
            </w:r>
            <w:r w:rsidRPr="0074290F">
              <w:rPr>
                <w:rStyle w:val="s0"/>
                <w:color w:val="auto"/>
                <w:sz w:val="24"/>
                <w:szCs w:val="24"/>
              </w:rPr>
              <w:softHyphen/>
              <w:t>тельного документа (при наличии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79" w:rsidRPr="0074290F" w:rsidRDefault="00FC5E79" w:rsidP="00617DB3">
            <w:pPr>
              <w:spacing w:after="0" w:line="240" w:lineRule="auto"/>
              <w:ind w:right="-57" w:firstLine="15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79" w:rsidRPr="0074290F" w:rsidRDefault="00FC5E79" w:rsidP="00617DB3">
            <w:pPr>
              <w:spacing w:after="0" w:line="240" w:lineRule="auto"/>
              <w:ind w:right="-54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и факса, </w:t>
            </w:r>
            <w:r w:rsidRPr="007429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</w:t>
            </w:r>
            <w:proofErr w:type="spellStart"/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элетрон</w:t>
            </w:r>
            <w:proofErr w:type="spellEnd"/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-ной почты (при наличии)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79" w:rsidRPr="0074290F" w:rsidRDefault="00FC5E79" w:rsidP="00617DB3">
            <w:pPr>
              <w:spacing w:after="0" w:line="240" w:lineRule="auto"/>
              <w:ind w:right="-7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Ф. И. О. и должность </w:t>
            </w:r>
            <w:proofErr w:type="gramStart"/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="003E3F55" w:rsidRPr="00742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3F55" w:rsidRPr="00742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79" w:rsidRPr="0074290F" w:rsidRDefault="00FC5E79" w:rsidP="00617DB3">
            <w:pPr>
              <w:spacing w:after="0" w:line="240" w:lineRule="auto"/>
              <w:ind w:right="-100" w:firstLine="15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Ф. И. О. и должность контактного лица</w:t>
            </w:r>
          </w:p>
        </w:tc>
      </w:tr>
      <w:tr w:rsidR="00B971E9" w:rsidRPr="0074290F" w:rsidTr="00465C5E">
        <w:trPr>
          <w:trHeight w:val="4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01" w:rsidRPr="0074290F" w:rsidRDefault="001F1A01" w:rsidP="00617DB3">
            <w:pPr>
              <w:pStyle w:val="12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74290F">
              <w:rPr>
                <w:color w:val="auto"/>
                <w:sz w:val="24"/>
                <w:szCs w:val="24"/>
              </w:rPr>
              <w:t>10</w:t>
            </w:r>
            <w:r w:rsidR="00FC5E79" w:rsidRPr="0074290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907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01" w:rsidRPr="0074290F" w:rsidRDefault="001F1A01">
            <w:pPr>
              <w:spacing w:after="0" w:line="240" w:lineRule="auto"/>
              <w:ind w:firstLine="15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Style w:val="s0"/>
                <w:color w:val="auto"/>
                <w:sz w:val="24"/>
                <w:szCs w:val="24"/>
              </w:rPr>
              <w:t>Сведения об уполномоченном представителе</w:t>
            </w:r>
            <w:r w:rsidR="00FC5E79" w:rsidRPr="0074290F">
              <w:rPr>
                <w:rStyle w:val="s0"/>
                <w:color w:val="auto"/>
                <w:sz w:val="24"/>
                <w:szCs w:val="24"/>
              </w:rPr>
              <w:t xml:space="preserve"> (при наличии)</w:t>
            </w:r>
            <w:r w:rsidR="00ED42B8" w:rsidRPr="0074290F">
              <w:rPr>
                <w:rStyle w:val="s0"/>
                <w:color w:val="auto"/>
                <w:sz w:val="24"/>
                <w:szCs w:val="24"/>
              </w:rPr>
              <w:t xml:space="preserve"> </w:t>
            </w:r>
          </w:p>
        </w:tc>
      </w:tr>
      <w:tr w:rsidR="00FC5E79" w:rsidRPr="0074290F" w:rsidTr="00465C5E">
        <w:trPr>
          <w:cantSplit/>
          <w:trHeight w:val="11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79" w:rsidRPr="0074290F" w:rsidRDefault="00FC5E79" w:rsidP="0061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79" w:rsidRPr="0074290F" w:rsidRDefault="00FC5E79" w:rsidP="00617DB3">
            <w:pPr>
              <w:spacing w:after="0" w:line="240" w:lineRule="auto"/>
              <w:ind w:right="-50" w:firstLine="15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Наименование, страна</w:t>
            </w:r>
          </w:p>
          <w:p w:rsidR="00FC5E79" w:rsidRPr="0074290F" w:rsidRDefault="00FC5E79" w:rsidP="00617DB3">
            <w:pPr>
              <w:spacing w:after="0" w:line="240" w:lineRule="auto"/>
              <w:ind w:right="-50" w:firstLine="15"/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79" w:rsidRPr="0074290F" w:rsidRDefault="00FC5E79" w:rsidP="00617DB3">
            <w:pPr>
              <w:spacing w:after="0" w:line="240" w:lineRule="auto"/>
              <w:ind w:right="-50" w:firstLine="15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Style w:val="s0"/>
                <w:color w:val="auto"/>
                <w:sz w:val="24"/>
                <w:szCs w:val="24"/>
              </w:rPr>
              <w:t>номер, дата и срок действия разреши</w:t>
            </w:r>
            <w:r w:rsidRPr="0074290F">
              <w:rPr>
                <w:rStyle w:val="s0"/>
                <w:color w:val="auto"/>
                <w:sz w:val="24"/>
                <w:szCs w:val="24"/>
              </w:rPr>
              <w:softHyphen/>
              <w:t>тельного документа (при наличии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79" w:rsidRPr="0074290F" w:rsidRDefault="00FC5E79" w:rsidP="00617DB3">
            <w:pPr>
              <w:spacing w:after="0" w:line="240" w:lineRule="auto"/>
              <w:ind w:right="-52"/>
              <w:jc w:val="center"/>
              <w:rPr>
                <w:rStyle w:val="s0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юриди-ческий</w:t>
            </w:r>
            <w:proofErr w:type="spellEnd"/>
            <w:proofErr w:type="gramEnd"/>
            <w:r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79" w:rsidRPr="0074290F" w:rsidRDefault="00FC5E79" w:rsidP="00617DB3">
            <w:pPr>
              <w:spacing w:after="0" w:line="240" w:lineRule="auto"/>
              <w:ind w:right="-57" w:firstLine="15"/>
              <w:jc w:val="center"/>
              <w:rPr>
                <w:rStyle w:val="s0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факти-ческий</w:t>
            </w:r>
            <w:proofErr w:type="spellEnd"/>
            <w:proofErr w:type="gramEnd"/>
            <w:r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79" w:rsidRPr="0074290F" w:rsidRDefault="00FC5E79" w:rsidP="00617DB3">
            <w:pPr>
              <w:spacing w:after="0" w:line="240" w:lineRule="auto"/>
              <w:ind w:right="-54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3E3F55" w:rsidRPr="007429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 телефона и факса, </w:t>
            </w:r>
            <w:r w:rsidRPr="007429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</w:t>
            </w:r>
            <w:proofErr w:type="spellStart"/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элетрон</w:t>
            </w:r>
            <w:proofErr w:type="spellEnd"/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-ной почты (при наличии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F55" w:rsidRPr="0074290F" w:rsidRDefault="00FC5E79" w:rsidP="00617DB3">
            <w:pPr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Ф. И. О. и должность руководи</w:t>
            </w:r>
            <w:r w:rsidR="003E3F55" w:rsidRPr="00742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E79" w:rsidRPr="0074290F" w:rsidRDefault="00FC5E79" w:rsidP="00617DB3">
            <w:pPr>
              <w:spacing w:after="0" w:line="240" w:lineRule="auto"/>
              <w:ind w:right="-7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79" w:rsidRPr="0074290F" w:rsidRDefault="00FC5E79" w:rsidP="00617DB3">
            <w:pPr>
              <w:spacing w:after="0" w:line="240" w:lineRule="auto"/>
              <w:ind w:right="-100" w:firstLine="15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Ф. И. О. и должность контактного лица</w:t>
            </w:r>
          </w:p>
        </w:tc>
      </w:tr>
      <w:tr w:rsidR="00B971E9" w:rsidRPr="0074290F" w:rsidTr="00465C5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1" w:rsidRPr="0074290F" w:rsidRDefault="001F1A01" w:rsidP="0061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5E79" w:rsidRPr="00742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1" w:rsidRPr="0074290F" w:rsidRDefault="00FC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подтверждающем</w:t>
            </w:r>
            <w:r w:rsidR="001F1A01" w:rsidRPr="0074290F">
              <w:rPr>
                <w:rFonts w:ascii="Times New Roman" w:hAnsi="Times New Roman" w:cs="Times New Roman"/>
                <w:sz w:val="24"/>
                <w:szCs w:val="24"/>
              </w:rPr>
              <w:t xml:space="preserve"> оплату государственной пошлины за проведение регистрации медицинского изделия</w:t>
            </w:r>
          </w:p>
        </w:tc>
      </w:tr>
      <w:tr w:rsidR="00B971E9" w:rsidRPr="0074290F" w:rsidTr="00465C5E">
        <w:trPr>
          <w:trHeight w:val="276"/>
        </w:trPr>
        <w:tc>
          <w:tcPr>
            <w:tcW w:w="9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1" w:rsidRPr="0074290F" w:rsidRDefault="001F1A01" w:rsidP="0061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90F">
              <w:rPr>
                <w:rStyle w:val="s0"/>
                <w:color w:val="auto"/>
                <w:sz w:val="24"/>
                <w:szCs w:val="24"/>
              </w:rPr>
              <w:t>Гарантирую достоверность и идентичность информации, содержащейся в регистрационном досье и заявлении.</w:t>
            </w:r>
          </w:p>
          <w:p w:rsidR="001F1A01" w:rsidRPr="0074290F" w:rsidRDefault="001F1A01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E9" w:rsidRPr="0074290F" w:rsidTr="00465C5E">
        <w:trPr>
          <w:trHeight w:val="276"/>
        </w:trPr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1" w:rsidRPr="0074290F" w:rsidRDefault="001F1A01">
            <w:pPr>
              <w:spacing w:after="0" w:line="240" w:lineRule="auto"/>
              <w:ind w:firstLine="34"/>
              <w:rPr>
                <w:rStyle w:val="s0"/>
                <w:bCs/>
                <w:color w:val="auto"/>
                <w:sz w:val="24"/>
                <w:szCs w:val="24"/>
              </w:rPr>
            </w:pPr>
            <w:r w:rsidRPr="0074290F">
              <w:rPr>
                <w:rStyle w:val="s0"/>
                <w:bCs/>
                <w:color w:val="auto"/>
                <w:sz w:val="24"/>
                <w:szCs w:val="24"/>
              </w:rPr>
              <w:t>Дата</w:t>
            </w:r>
            <w:r w:rsidR="00A02B09" w:rsidRPr="0074290F">
              <w:rPr>
                <w:rStyle w:val="s0"/>
                <w:bCs/>
                <w:color w:val="auto"/>
                <w:sz w:val="24"/>
                <w:szCs w:val="24"/>
              </w:rPr>
              <w:t xml:space="preserve"> подачи заявления</w:t>
            </w:r>
          </w:p>
        </w:tc>
        <w:tc>
          <w:tcPr>
            <w:tcW w:w="4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1" w:rsidRPr="0074290F" w:rsidRDefault="001F1A01">
            <w:pPr>
              <w:spacing w:after="0" w:line="240" w:lineRule="auto"/>
              <w:ind w:firstLine="403"/>
              <w:jc w:val="both"/>
              <w:rPr>
                <w:rStyle w:val="s0"/>
                <w:bCs/>
                <w:color w:val="auto"/>
                <w:sz w:val="24"/>
                <w:szCs w:val="24"/>
              </w:rPr>
            </w:pPr>
          </w:p>
        </w:tc>
      </w:tr>
      <w:tr w:rsidR="00294CCD" w:rsidRPr="0074290F" w:rsidTr="00465C5E">
        <w:trPr>
          <w:trHeight w:val="276"/>
        </w:trPr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CD" w:rsidRPr="0074290F" w:rsidRDefault="00294CCD">
            <w:pPr>
              <w:spacing w:after="0" w:line="240" w:lineRule="auto"/>
              <w:rPr>
                <w:rStyle w:val="s0"/>
                <w:color w:val="auto"/>
                <w:sz w:val="24"/>
                <w:szCs w:val="24"/>
              </w:rPr>
            </w:pPr>
            <w:r w:rsidRPr="0074290F">
              <w:rPr>
                <w:rStyle w:val="s0"/>
                <w:bCs/>
                <w:color w:val="auto"/>
                <w:sz w:val="24"/>
                <w:szCs w:val="24"/>
              </w:rPr>
              <w:t>Ф. И. О и должность руководителя производителя (уполномоченного представителя)</w:t>
            </w:r>
          </w:p>
        </w:tc>
        <w:tc>
          <w:tcPr>
            <w:tcW w:w="4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CD" w:rsidRPr="0074290F" w:rsidRDefault="00294CCD">
            <w:pPr>
              <w:spacing w:after="0" w:line="240" w:lineRule="auto"/>
              <w:ind w:firstLine="403"/>
              <w:jc w:val="both"/>
              <w:rPr>
                <w:rStyle w:val="s0"/>
                <w:bCs/>
                <w:color w:val="auto"/>
                <w:sz w:val="24"/>
                <w:szCs w:val="24"/>
              </w:rPr>
            </w:pPr>
          </w:p>
        </w:tc>
      </w:tr>
      <w:tr w:rsidR="00294CCD" w:rsidRPr="0074290F" w:rsidTr="00465C5E">
        <w:trPr>
          <w:trHeight w:val="276"/>
        </w:trPr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CD" w:rsidRPr="0074290F" w:rsidRDefault="00294CCD">
            <w:pPr>
              <w:spacing w:after="0" w:line="240" w:lineRule="auto"/>
              <w:rPr>
                <w:rStyle w:val="s0"/>
                <w:bCs/>
                <w:color w:val="auto"/>
                <w:sz w:val="24"/>
                <w:szCs w:val="24"/>
              </w:rPr>
            </w:pPr>
            <w:r w:rsidRPr="0074290F">
              <w:rPr>
                <w:rStyle w:val="s0"/>
                <w:bCs/>
                <w:color w:val="auto"/>
                <w:sz w:val="24"/>
                <w:szCs w:val="24"/>
              </w:rPr>
              <w:t>Подпись, печать производителя (уполномоченного представителя)</w:t>
            </w:r>
          </w:p>
        </w:tc>
        <w:tc>
          <w:tcPr>
            <w:tcW w:w="4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CD" w:rsidRPr="0074290F" w:rsidRDefault="00294CCD">
            <w:pPr>
              <w:spacing w:after="0" w:line="240" w:lineRule="auto"/>
              <w:ind w:firstLine="403"/>
              <w:jc w:val="both"/>
              <w:rPr>
                <w:rStyle w:val="s0"/>
                <w:bCs/>
                <w:color w:val="auto"/>
                <w:sz w:val="24"/>
                <w:szCs w:val="24"/>
              </w:rPr>
            </w:pPr>
          </w:p>
        </w:tc>
      </w:tr>
    </w:tbl>
    <w:p w:rsidR="001F1A01" w:rsidRPr="0074290F" w:rsidRDefault="001F1A01">
      <w:pPr>
        <w:spacing w:after="0" w:line="360" w:lineRule="auto"/>
        <w:ind w:firstLine="3780"/>
        <w:jc w:val="right"/>
        <w:rPr>
          <w:rStyle w:val="s0"/>
          <w:color w:val="auto"/>
          <w:sz w:val="24"/>
          <w:szCs w:val="24"/>
        </w:rPr>
      </w:pPr>
    </w:p>
    <w:p w:rsidR="00AF0D5E" w:rsidRPr="0074290F" w:rsidRDefault="004844CB" w:rsidP="00AF2221">
      <w:pPr>
        <w:spacing w:after="0" w:line="360" w:lineRule="auto"/>
        <w:jc w:val="center"/>
        <w:rPr>
          <w:rStyle w:val="s0"/>
          <w:color w:val="auto"/>
          <w:sz w:val="30"/>
        </w:rPr>
      </w:pPr>
      <w:r w:rsidRPr="0074290F">
        <w:rPr>
          <w:rStyle w:val="s0"/>
          <w:color w:val="auto"/>
          <w:sz w:val="24"/>
          <w:szCs w:val="24"/>
        </w:rPr>
        <w:t>____________</w:t>
      </w:r>
      <w:r w:rsidR="00AF2221">
        <w:rPr>
          <w:rStyle w:val="s0"/>
          <w:color w:val="auto"/>
          <w:sz w:val="24"/>
          <w:szCs w:val="24"/>
        </w:rPr>
        <w:t>____</w:t>
      </w:r>
      <w:bookmarkStart w:id="1" w:name="Par1052"/>
      <w:bookmarkStart w:id="2" w:name="Par200"/>
      <w:bookmarkEnd w:id="1"/>
      <w:bookmarkEnd w:id="2"/>
    </w:p>
    <w:sectPr w:rsidR="00AF0D5E" w:rsidRPr="0074290F" w:rsidSect="00AF2221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038" w:rsidRDefault="00E56038">
      <w:pPr>
        <w:spacing w:after="0" w:line="240" w:lineRule="auto"/>
      </w:pPr>
      <w:r>
        <w:separator/>
      </w:r>
    </w:p>
  </w:endnote>
  <w:endnote w:type="continuationSeparator" w:id="0">
    <w:p w:rsidR="00E56038" w:rsidRDefault="00E56038">
      <w:pPr>
        <w:spacing w:after="0" w:line="240" w:lineRule="auto"/>
      </w:pPr>
      <w:r>
        <w:continuationSeparator/>
      </w:r>
    </w:p>
  </w:endnote>
  <w:endnote w:type="continuationNotice" w:id="1">
    <w:p w:rsidR="00E56038" w:rsidRDefault="00E560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038" w:rsidRDefault="00E56038">
      <w:pPr>
        <w:spacing w:after="0" w:line="240" w:lineRule="auto"/>
      </w:pPr>
      <w:r>
        <w:separator/>
      </w:r>
    </w:p>
  </w:footnote>
  <w:footnote w:type="continuationSeparator" w:id="0">
    <w:p w:rsidR="00E56038" w:rsidRDefault="00E56038">
      <w:pPr>
        <w:spacing w:after="0" w:line="240" w:lineRule="auto"/>
      </w:pPr>
      <w:r>
        <w:continuationSeparator/>
      </w:r>
    </w:p>
  </w:footnote>
  <w:footnote w:type="continuationNotice" w:id="1">
    <w:p w:rsidR="00E56038" w:rsidRDefault="00E560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43631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837FDC" w:rsidRPr="00617DB3" w:rsidRDefault="00837FDC">
        <w:pPr>
          <w:pStyle w:val="a7"/>
          <w:jc w:val="center"/>
          <w:rPr>
            <w:sz w:val="30"/>
            <w:szCs w:val="30"/>
            <w:lang w:val="ru-RU"/>
          </w:rPr>
        </w:pPr>
        <w:r w:rsidRPr="00617DB3">
          <w:rPr>
            <w:sz w:val="30"/>
            <w:szCs w:val="30"/>
          </w:rPr>
          <w:fldChar w:fldCharType="begin"/>
        </w:r>
        <w:r w:rsidRPr="00617DB3">
          <w:rPr>
            <w:sz w:val="30"/>
            <w:szCs w:val="30"/>
          </w:rPr>
          <w:instrText>PAGE   \* MERGEFORMAT</w:instrText>
        </w:r>
        <w:r w:rsidRPr="00617DB3">
          <w:rPr>
            <w:sz w:val="30"/>
            <w:szCs w:val="30"/>
          </w:rPr>
          <w:fldChar w:fldCharType="separate"/>
        </w:r>
        <w:r w:rsidR="00AF2221" w:rsidRPr="00AF2221">
          <w:rPr>
            <w:noProof/>
            <w:sz w:val="30"/>
            <w:szCs w:val="30"/>
            <w:lang w:val="ru-RU"/>
          </w:rPr>
          <w:t>2</w:t>
        </w:r>
        <w:r w:rsidRPr="00617DB3">
          <w:rPr>
            <w:sz w:val="30"/>
            <w:szCs w:val="30"/>
          </w:rPr>
          <w:fldChar w:fldCharType="end"/>
        </w:r>
      </w:p>
    </w:sdtContent>
  </w:sdt>
  <w:p w:rsidR="00837FDC" w:rsidRDefault="00837F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665D"/>
    <w:multiLevelType w:val="hybridMultilevel"/>
    <w:tmpl w:val="B59E0610"/>
    <w:lvl w:ilvl="0" w:tplc="1F2EB0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10665469"/>
    <w:multiLevelType w:val="hybridMultilevel"/>
    <w:tmpl w:val="FAF63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60EE"/>
    <w:multiLevelType w:val="hybridMultilevel"/>
    <w:tmpl w:val="093A77A0"/>
    <w:lvl w:ilvl="0" w:tplc="C04CA936">
      <w:start w:val="1"/>
      <w:numFmt w:val="decimal"/>
      <w:lvlText w:val="%1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D7A18"/>
    <w:multiLevelType w:val="hybridMultilevel"/>
    <w:tmpl w:val="45DEC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853DE"/>
    <w:multiLevelType w:val="hybridMultilevel"/>
    <w:tmpl w:val="56E06AEC"/>
    <w:lvl w:ilvl="0" w:tplc="E60E6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71D81"/>
    <w:multiLevelType w:val="hybridMultilevel"/>
    <w:tmpl w:val="DDB2B658"/>
    <w:lvl w:ilvl="0" w:tplc="5428ED0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53794A"/>
    <w:multiLevelType w:val="hybridMultilevel"/>
    <w:tmpl w:val="266666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A6665"/>
    <w:multiLevelType w:val="hybridMultilevel"/>
    <w:tmpl w:val="C6F2B3F0"/>
    <w:lvl w:ilvl="0" w:tplc="941C5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C3368"/>
    <w:multiLevelType w:val="hybridMultilevel"/>
    <w:tmpl w:val="BF84A1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A1AB1"/>
    <w:multiLevelType w:val="hybridMultilevel"/>
    <w:tmpl w:val="F0D49C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03831"/>
    <w:multiLevelType w:val="hybridMultilevel"/>
    <w:tmpl w:val="170ECB44"/>
    <w:lvl w:ilvl="0" w:tplc="5D04C7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2F6BBF"/>
    <w:multiLevelType w:val="hybridMultilevel"/>
    <w:tmpl w:val="87A8D6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172D2"/>
    <w:multiLevelType w:val="hybridMultilevel"/>
    <w:tmpl w:val="FEAE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E77B9"/>
    <w:multiLevelType w:val="hybridMultilevel"/>
    <w:tmpl w:val="A086B8AE"/>
    <w:lvl w:ilvl="0" w:tplc="AD1A5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05383"/>
    <w:multiLevelType w:val="hybridMultilevel"/>
    <w:tmpl w:val="30720C1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E7701"/>
    <w:multiLevelType w:val="hybridMultilevel"/>
    <w:tmpl w:val="F6E43D22"/>
    <w:lvl w:ilvl="0" w:tplc="0419000F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B56FD"/>
    <w:multiLevelType w:val="hybridMultilevel"/>
    <w:tmpl w:val="FE1E70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B6F70"/>
    <w:multiLevelType w:val="hybridMultilevel"/>
    <w:tmpl w:val="BF4C6BD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D4F2D"/>
    <w:multiLevelType w:val="hybridMultilevel"/>
    <w:tmpl w:val="235CD9F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40DE7"/>
    <w:multiLevelType w:val="hybridMultilevel"/>
    <w:tmpl w:val="F0B038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6"/>
  </w:num>
  <w:num w:numId="5">
    <w:abstractNumId w:val="19"/>
  </w:num>
  <w:num w:numId="6">
    <w:abstractNumId w:val="12"/>
  </w:num>
  <w:num w:numId="7">
    <w:abstractNumId w:val="7"/>
  </w:num>
  <w:num w:numId="8">
    <w:abstractNumId w:val="6"/>
  </w:num>
  <w:num w:numId="9">
    <w:abstractNumId w:val="9"/>
  </w:num>
  <w:num w:numId="10">
    <w:abstractNumId w:val="15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10"/>
  </w:num>
  <w:num w:numId="16">
    <w:abstractNumId w:val="8"/>
  </w:num>
  <w:num w:numId="17">
    <w:abstractNumId w:val="18"/>
  </w:num>
  <w:num w:numId="18">
    <w:abstractNumId w:val="14"/>
  </w:num>
  <w:num w:numId="19">
    <w:abstractNumId w:val="17"/>
  </w:num>
  <w:num w:numId="2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34"/>
    <w:rsid w:val="00000789"/>
    <w:rsid w:val="0000119D"/>
    <w:rsid w:val="00001CB8"/>
    <w:rsid w:val="00003308"/>
    <w:rsid w:val="00003477"/>
    <w:rsid w:val="000038A9"/>
    <w:rsid w:val="0000405B"/>
    <w:rsid w:val="0000526F"/>
    <w:rsid w:val="000068AA"/>
    <w:rsid w:val="00007148"/>
    <w:rsid w:val="000102AA"/>
    <w:rsid w:val="00011532"/>
    <w:rsid w:val="00013024"/>
    <w:rsid w:val="0001307B"/>
    <w:rsid w:val="00014204"/>
    <w:rsid w:val="000153B0"/>
    <w:rsid w:val="0001597B"/>
    <w:rsid w:val="00015F15"/>
    <w:rsid w:val="000167D7"/>
    <w:rsid w:val="00016BE0"/>
    <w:rsid w:val="00016C09"/>
    <w:rsid w:val="00017532"/>
    <w:rsid w:val="000224E0"/>
    <w:rsid w:val="000230D2"/>
    <w:rsid w:val="000236A8"/>
    <w:rsid w:val="00023758"/>
    <w:rsid w:val="00024230"/>
    <w:rsid w:val="0002589E"/>
    <w:rsid w:val="000268B6"/>
    <w:rsid w:val="00027104"/>
    <w:rsid w:val="00027649"/>
    <w:rsid w:val="000278E9"/>
    <w:rsid w:val="00027973"/>
    <w:rsid w:val="000303D2"/>
    <w:rsid w:val="00031054"/>
    <w:rsid w:val="000317D9"/>
    <w:rsid w:val="000324CB"/>
    <w:rsid w:val="000336A8"/>
    <w:rsid w:val="00033C2F"/>
    <w:rsid w:val="00034B83"/>
    <w:rsid w:val="000352DA"/>
    <w:rsid w:val="00035ACC"/>
    <w:rsid w:val="000360D9"/>
    <w:rsid w:val="00036633"/>
    <w:rsid w:val="0004019B"/>
    <w:rsid w:val="00041029"/>
    <w:rsid w:val="00041251"/>
    <w:rsid w:val="0004133E"/>
    <w:rsid w:val="0004140A"/>
    <w:rsid w:val="00041650"/>
    <w:rsid w:val="00041872"/>
    <w:rsid w:val="00041E69"/>
    <w:rsid w:val="00042A04"/>
    <w:rsid w:val="00042BEB"/>
    <w:rsid w:val="00043DD4"/>
    <w:rsid w:val="00044322"/>
    <w:rsid w:val="00044D9B"/>
    <w:rsid w:val="00044E53"/>
    <w:rsid w:val="00045BBF"/>
    <w:rsid w:val="00045DAF"/>
    <w:rsid w:val="0004731A"/>
    <w:rsid w:val="00047383"/>
    <w:rsid w:val="00051118"/>
    <w:rsid w:val="00051495"/>
    <w:rsid w:val="0005160B"/>
    <w:rsid w:val="000519AC"/>
    <w:rsid w:val="000521B3"/>
    <w:rsid w:val="000533B5"/>
    <w:rsid w:val="0005560C"/>
    <w:rsid w:val="00055F67"/>
    <w:rsid w:val="00057C4C"/>
    <w:rsid w:val="000604B2"/>
    <w:rsid w:val="00061455"/>
    <w:rsid w:val="00061949"/>
    <w:rsid w:val="00061BBF"/>
    <w:rsid w:val="00062114"/>
    <w:rsid w:val="00062EA0"/>
    <w:rsid w:val="000630BC"/>
    <w:rsid w:val="0006412E"/>
    <w:rsid w:val="00064565"/>
    <w:rsid w:val="00065895"/>
    <w:rsid w:val="0006601D"/>
    <w:rsid w:val="00066A71"/>
    <w:rsid w:val="00066ED8"/>
    <w:rsid w:val="00067480"/>
    <w:rsid w:val="00067A77"/>
    <w:rsid w:val="0007312D"/>
    <w:rsid w:val="000735C0"/>
    <w:rsid w:val="0007441F"/>
    <w:rsid w:val="00074F7E"/>
    <w:rsid w:val="0007543F"/>
    <w:rsid w:val="00075A18"/>
    <w:rsid w:val="00075A92"/>
    <w:rsid w:val="00076C33"/>
    <w:rsid w:val="00080530"/>
    <w:rsid w:val="00081691"/>
    <w:rsid w:val="00081C52"/>
    <w:rsid w:val="0008292D"/>
    <w:rsid w:val="000848A9"/>
    <w:rsid w:val="00084991"/>
    <w:rsid w:val="000864BC"/>
    <w:rsid w:val="0008757C"/>
    <w:rsid w:val="00087A17"/>
    <w:rsid w:val="00090B14"/>
    <w:rsid w:val="00090B5D"/>
    <w:rsid w:val="00091015"/>
    <w:rsid w:val="00091E83"/>
    <w:rsid w:val="00092A11"/>
    <w:rsid w:val="00096449"/>
    <w:rsid w:val="00097676"/>
    <w:rsid w:val="000A1B69"/>
    <w:rsid w:val="000A1ED9"/>
    <w:rsid w:val="000A22E1"/>
    <w:rsid w:val="000A24D4"/>
    <w:rsid w:val="000A2EB2"/>
    <w:rsid w:val="000A3FF0"/>
    <w:rsid w:val="000A43A1"/>
    <w:rsid w:val="000A4844"/>
    <w:rsid w:val="000A4F72"/>
    <w:rsid w:val="000A61D1"/>
    <w:rsid w:val="000A6A50"/>
    <w:rsid w:val="000A78B4"/>
    <w:rsid w:val="000B0153"/>
    <w:rsid w:val="000B38CA"/>
    <w:rsid w:val="000B5EFE"/>
    <w:rsid w:val="000C0244"/>
    <w:rsid w:val="000C157F"/>
    <w:rsid w:val="000C1FDE"/>
    <w:rsid w:val="000C24C9"/>
    <w:rsid w:val="000C3CFE"/>
    <w:rsid w:val="000C4392"/>
    <w:rsid w:val="000C4CCB"/>
    <w:rsid w:val="000C52C3"/>
    <w:rsid w:val="000C5321"/>
    <w:rsid w:val="000C5334"/>
    <w:rsid w:val="000C5CB5"/>
    <w:rsid w:val="000C601F"/>
    <w:rsid w:val="000D011A"/>
    <w:rsid w:val="000D04B2"/>
    <w:rsid w:val="000D068F"/>
    <w:rsid w:val="000D0717"/>
    <w:rsid w:val="000D0D62"/>
    <w:rsid w:val="000D1822"/>
    <w:rsid w:val="000D1856"/>
    <w:rsid w:val="000D26CD"/>
    <w:rsid w:val="000D3403"/>
    <w:rsid w:val="000D359C"/>
    <w:rsid w:val="000D4AD2"/>
    <w:rsid w:val="000D5701"/>
    <w:rsid w:val="000D68B2"/>
    <w:rsid w:val="000E0560"/>
    <w:rsid w:val="000E065E"/>
    <w:rsid w:val="000E12BC"/>
    <w:rsid w:val="000E1562"/>
    <w:rsid w:val="000E17E0"/>
    <w:rsid w:val="000E1C34"/>
    <w:rsid w:val="000E1DAE"/>
    <w:rsid w:val="000E21D1"/>
    <w:rsid w:val="000E261F"/>
    <w:rsid w:val="000E2D3D"/>
    <w:rsid w:val="000E34C3"/>
    <w:rsid w:val="000E439C"/>
    <w:rsid w:val="000E4740"/>
    <w:rsid w:val="000E510A"/>
    <w:rsid w:val="000E58E0"/>
    <w:rsid w:val="000E5F88"/>
    <w:rsid w:val="000E6812"/>
    <w:rsid w:val="000E68DE"/>
    <w:rsid w:val="000F0381"/>
    <w:rsid w:val="000F1351"/>
    <w:rsid w:val="000F424F"/>
    <w:rsid w:val="000F6679"/>
    <w:rsid w:val="000F675C"/>
    <w:rsid w:val="000F6A1B"/>
    <w:rsid w:val="000F743D"/>
    <w:rsid w:val="000F74CB"/>
    <w:rsid w:val="000F7722"/>
    <w:rsid w:val="000F7811"/>
    <w:rsid w:val="001000F1"/>
    <w:rsid w:val="00100531"/>
    <w:rsid w:val="00100F1F"/>
    <w:rsid w:val="00101A7D"/>
    <w:rsid w:val="00102323"/>
    <w:rsid w:val="00102EC2"/>
    <w:rsid w:val="00103C05"/>
    <w:rsid w:val="001052FE"/>
    <w:rsid w:val="00107563"/>
    <w:rsid w:val="00107A0C"/>
    <w:rsid w:val="00110F91"/>
    <w:rsid w:val="00111DBB"/>
    <w:rsid w:val="0011274C"/>
    <w:rsid w:val="001147EC"/>
    <w:rsid w:val="00114860"/>
    <w:rsid w:val="0011603E"/>
    <w:rsid w:val="00116D1D"/>
    <w:rsid w:val="00117D2A"/>
    <w:rsid w:val="00120578"/>
    <w:rsid w:val="00123A50"/>
    <w:rsid w:val="001244DA"/>
    <w:rsid w:val="0012456A"/>
    <w:rsid w:val="00124842"/>
    <w:rsid w:val="00125362"/>
    <w:rsid w:val="0012544C"/>
    <w:rsid w:val="00125982"/>
    <w:rsid w:val="00125BD8"/>
    <w:rsid w:val="00126476"/>
    <w:rsid w:val="001276E6"/>
    <w:rsid w:val="00127C07"/>
    <w:rsid w:val="00127E37"/>
    <w:rsid w:val="00130105"/>
    <w:rsid w:val="001301F5"/>
    <w:rsid w:val="0013041B"/>
    <w:rsid w:val="001304B9"/>
    <w:rsid w:val="00130B64"/>
    <w:rsid w:val="00131357"/>
    <w:rsid w:val="00131695"/>
    <w:rsid w:val="00132FA8"/>
    <w:rsid w:val="001337E4"/>
    <w:rsid w:val="0013447A"/>
    <w:rsid w:val="00135D7D"/>
    <w:rsid w:val="00135E27"/>
    <w:rsid w:val="00137C6E"/>
    <w:rsid w:val="00142919"/>
    <w:rsid w:val="0014304F"/>
    <w:rsid w:val="0014435D"/>
    <w:rsid w:val="00144C22"/>
    <w:rsid w:val="00146FF6"/>
    <w:rsid w:val="0014786D"/>
    <w:rsid w:val="001479D2"/>
    <w:rsid w:val="0015257B"/>
    <w:rsid w:val="00152D05"/>
    <w:rsid w:val="00152E38"/>
    <w:rsid w:val="0015336C"/>
    <w:rsid w:val="00153406"/>
    <w:rsid w:val="001536D6"/>
    <w:rsid w:val="00154A46"/>
    <w:rsid w:val="00154BD2"/>
    <w:rsid w:val="00155706"/>
    <w:rsid w:val="00155E95"/>
    <w:rsid w:val="00157042"/>
    <w:rsid w:val="00160266"/>
    <w:rsid w:val="001602D4"/>
    <w:rsid w:val="00160CA6"/>
    <w:rsid w:val="001615F9"/>
    <w:rsid w:val="00161A79"/>
    <w:rsid w:val="00161C09"/>
    <w:rsid w:val="00162E88"/>
    <w:rsid w:val="0016329E"/>
    <w:rsid w:val="00163557"/>
    <w:rsid w:val="001635E1"/>
    <w:rsid w:val="001648F0"/>
    <w:rsid w:val="00164A7E"/>
    <w:rsid w:val="00164C03"/>
    <w:rsid w:val="00165843"/>
    <w:rsid w:val="001665BC"/>
    <w:rsid w:val="001667F0"/>
    <w:rsid w:val="00166F8D"/>
    <w:rsid w:val="00167720"/>
    <w:rsid w:val="00167CE2"/>
    <w:rsid w:val="001702B1"/>
    <w:rsid w:val="001709E8"/>
    <w:rsid w:val="00170B36"/>
    <w:rsid w:val="0017204F"/>
    <w:rsid w:val="001728C3"/>
    <w:rsid w:val="00172F28"/>
    <w:rsid w:val="001739A7"/>
    <w:rsid w:val="00174CED"/>
    <w:rsid w:val="00175965"/>
    <w:rsid w:val="00175ACA"/>
    <w:rsid w:val="00175BF7"/>
    <w:rsid w:val="00176247"/>
    <w:rsid w:val="00176B52"/>
    <w:rsid w:val="001771C5"/>
    <w:rsid w:val="0018102F"/>
    <w:rsid w:val="00181475"/>
    <w:rsid w:val="0018156F"/>
    <w:rsid w:val="001817E6"/>
    <w:rsid w:val="00181C1B"/>
    <w:rsid w:val="00181F8A"/>
    <w:rsid w:val="00183601"/>
    <w:rsid w:val="00183DBE"/>
    <w:rsid w:val="001852D3"/>
    <w:rsid w:val="0018547F"/>
    <w:rsid w:val="001864B4"/>
    <w:rsid w:val="001873E2"/>
    <w:rsid w:val="00187D2E"/>
    <w:rsid w:val="00187D6A"/>
    <w:rsid w:val="001905B4"/>
    <w:rsid w:val="0019289D"/>
    <w:rsid w:val="00192B86"/>
    <w:rsid w:val="00192FA8"/>
    <w:rsid w:val="00193DFA"/>
    <w:rsid w:val="00194327"/>
    <w:rsid w:val="0019487D"/>
    <w:rsid w:val="001951F7"/>
    <w:rsid w:val="00195702"/>
    <w:rsid w:val="001957BE"/>
    <w:rsid w:val="00197D87"/>
    <w:rsid w:val="001A00D9"/>
    <w:rsid w:val="001A024F"/>
    <w:rsid w:val="001A074C"/>
    <w:rsid w:val="001A0C86"/>
    <w:rsid w:val="001A16BC"/>
    <w:rsid w:val="001A1D13"/>
    <w:rsid w:val="001A2604"/>
    <w:rsid w:val="001A2E72"/>
    <w:rsid w:val="001A309B"/>
    <w:rsid w:val="001A49E1"/>
    <w:rsid w:val="001A54E8"/>
    <w:rsid w:val="001A57C1"/>
    <w:rsid w:val="001A6631"/>
    <w:rsid w:val="001A67C2"/>
    <w:rsid w:val="001A6972"/>
    <w:rsid w:val="001A7482"/>
    <w:rsid w:val="001A7818"/>
    <w:rsid w:val="001B157A"/>
    <w:rsid w:val="001B1B1B"/>
    <w:rsid w:val="001B2456"/>
    <w:rsid w:val="001B2B66"/>
    <w:rsid w:val="001B2CB7"/>
    <w:rsid w:val="001B35C8"/>
    <w:rsid w:val="001B3875"/>
    <w:rsid w:val="001B4E10"/>
    <w:rsid w:val="001B5B4D"/>
    <w:rsid w:val="001B5B82"/>
    <w:rsid w:val="001B6C89"/>
    <w:rsid w:val="001B72F2"/>
    <w:rsid w:val="001C0029"/>
    <w:rsid w:val="001C3A1B"/>
    <w:rsid w:val="001C4404"/>
    <w:rsid w:val="001C47E2"/>
    <w:rsid w:val="001C4FCF"/>
    <w:rsid w:val="001C627F"/>
    <w:rsid w:val="001C781C"/>
    <w:rsid w:val="001C7D2D"/>
    <w:rsid w:val="001D030C"/>
    <w:rsid w:val="001D08B1"/>
    <w:rsid w:val="001D099B"/>
    <w:rsid w:val="001D11E3"/>
    <w:rsid w:val="001D1BDA"/>
    <w:rsid w:val="001D1DEC"/>
    <w:rsid w:val="001D2BA8"/>
    <w:rsid w:val="001D3DE0"/>
    <w:rsid w:val="001D49A8"/>
    <w:rsid w:val="001D4BAE"/>
    <w:rsid w:val="001D4E9A"/>
    <w:rsid w:val="001D5C6F"/>
    <w:rsid w:val="001D5EAF"/>
    <w:rsid w:val="001D65A5"/>
    <w:rsid w:val="001D664D"/>
    <w:rsid w:val="001D673B"/>
    <w:rsid w:val="001D6E1F"/>
    <w:rsid w:val="001D7374"/>
    <w:rsid w:val="001E0083"/>
    <w:rsid w:val="001E024B"/>
    <w:rsid w:val="001E1BB2"/>
    <w:rsid w:val="001E27C1"/>
    <w:rsid w:val="001E459B"/>
    <w:rsid w:val="001E5909"/>
    <w:rsid w:val="001E70C1"/>
    <w:rsid w:val="001F0548"/>
    <w:rsid w:val="001F0CA5"/>
    <w:rsid w:val="001F1A01"/>
    <w:rsid w:val="001F2306"/>
    <w:rsid w:val="001F36A9"/>
    <w:rsid w:val="001F5ABC"/>
    <w:rsid w:val="001F5F98"/>
    <w:rsid w:val="002005E9"/>
    <w:rsid w:val="00200C61"/>
    <w:rsid w:val="002022FB"/>
    <w:rsid w:val="002024CB"/>
    <w:rsid w:val="00202C9E"/>
    <w:rsid w:val="002033E4"/>
    <w:rsid w:val="00203927"/>
    <w:rsid w:val="00204592"/>
    <w:rsid w:val="00204823"/>
    <w:rsid w:val="00204973"/>
    <w:rsid w:val="00204A8B"/>
    <w:rsid w:val="00204B27"/>
    <w:rsid w:val="00205357"/>
    <w:rsid w:val="0020546A"/>
    <w:rsid w:val="00205D37"/>
    <w:rsid w:val="0020617B"/>
    <w:rsid w:val="00206C41"/>
    <w:rsid w:val="002071A0"/>
    <w:rsid w:val="00210B3D"/>
    <w:rsid w:val="0021166F"/>
    <w:rsid w:val="002132A0"/>
    <w:rsid w:val="002132CE"/>
    <w:rsid w:val="002141EF"/>
    <w:rsid w:val="00214534"/>
    <w:rsid w:val="00214FE4"/>
    <w:rsid w:val="002154D4"/>
    <w:rsid w:val="002158BC"/>
    <w:rsid w:val="00215AF0"/>
    <w:rsid w:val="00215E0F"/>
    <w:rsid w:val="0021753A"/>
    <w:rsid w:val="00217554"/>
    <w:rsid w:val="00221F92"/>
    <w:rsid w:val="0022267F"/>
    <w:rsid w:val="00222797"/>
    <w:rsid w:val="002229BE"/>
    <w:rsid w:val="00223EEC"/>
    <w:rsid w:val="0022490B"/>
    <w:rsid w:val="00224C40"/>
    <w:rsid w:val="00225545"/>
    <w:rsid w:val="00225577"/>
    <w:rsid w:val="00225582"/>
    <w:rsid w:val="002257E5"/>
    <w:rsid w:val="002264B0"/>
    <w:rsid w:val="002273C3"/>
    <w:rsid w:val="0022799D"/>
    <w:rsid w:val="00227D62"/>
    <w:rsid w:val="00227F28"/>
    <w:rsid w:val="0023008B"/>
    <w:rsid w:val="00230B0E"/>
    <w:rsid w:val="0023258D"/>
    <w:rsid w:val="00232B50"/>
    <w:rsid w:val="00232BBB"/>
    <w:rsid w:val="00232F65"/>
    <w:rsid w:val="00233640"/>
    <w:rsid w:val="00235C42"/>
    <w:rsid w:val="00235C55"/>
    <w:rsid w:val="00236F89"/>
    <w:rsid w:val="00237A15"/>
    <w:rsid w:val="002404B5"/>
    <w:rsid w:val="0024090E"/>
    <w:rsid w:val="0024165A"/>
    <w:rsid w:val="0024396B"/>
    <w:rsid w:val="002440A1"/>
    <w:rsid w:val="002441C7"/>
    <w:rsid w:val="0024525B"/>
    <w:rsid w:val="0024598D"/>
    <w:rsid w:val="0024612D"/>
    <w:rsid w:val="00247F69"/>
    <w:rsid w:val="0025159E"/>
    <w:rsid w:val="00251745"/>
    <w:rsid w:val="00252997"/>
    <w:rsid w:val="00252BF1"/>
    <w:rsid w:val="0025458D"/>
    <w:rsid w:val="0025477D"/>
    <w:rsid w:val="002567DB"/>
    <w:rsid w:val="002575AA"/>
    <w:rsid w:val="00260C18"/>
    <w:rsid w:val="00261920"/>
    <w:rsid w:val="00261B3C"/>
    <w:rsid w:val="00262862"/>
    <w:rsid w:val="00264964"/>
    <w:rsid w:val="00265322"/>
    <w:rsid w:val="00265948"/>
    <w:rsid w:val="002659D3"/>
    <w:rsid w:val="00265D37"/>
    <w:rsid w:val="002662EA"/>
    <w:rsid w:val="00266BB4"/>
    <w:rsid w:val="00266CF1"/>
    <w:rsid w:val="00267F9B"/>
    <w:rsid w:val="00270011"/>
    <w:rsid w:val="00271075"/>
    <w:rsid w:val="00271D4E"/>
    <w:rsid w:val="00272CDA"/>
    <w:rsid w:val="00272D09"/>
    <w:rsid w:val="0027304F"/>
    <w:rsid w:val="00273272"/>
    <w:rsid w:val="00273588"/>
    <w:rsid w:val="00274F20"/>
    <w:rsid w:val="0027768B"/>
    <w:rsid w:val="00281373"/>
    <w:rsid w:val="002814C7"/>
    <w:rsid w:val="00281556"/>
    <w:rsid w:val="00282927"/>
    <w:rsid w:val="00282E37"/>
    <w:rsid w:val="002837E8"/>
    <w:rsid w:val="00284621"/>
    <w:rsid w:val="00285403"/>
    <w:rsid w:val="00285499"/>
    <w:rsid w:val="0028553A"/>
    <w:rsid w:val="002858AD"/>
    <w:rsid w:val="00287089"/>
    <w:rsid w:val="0028796D"/>
    <w:rsid w:val="00287A0F"/>
    <w:rsid w:val="00290638"/>
    <w:rsid w:val="00290863"/>
    <w:rsid w:val="00291AF4"/>
    <w:rsid w:val="00291F5B"/>
    <w:rsid w:val="00292358"/>
    <w:rsid w:val="002926D0"/>
    <w:rsid w:val="00292ED2"/>
    <w:rsid w:val="00293AB7"/>
    <w:rsid w:val="00294CCD"/>
    <w:rsid w:val="002957E3"/>
    <w:rsid w:val="00295A81"/>
    <w:rsid w:val="00295DBA"/>
    <w:rsid w:val="002966D2"/>
    <w:rsid w:val="0029737A"/>
    <w:rsid w:val="002979A2"/>
    <w:rsid w:val="002A05A6"/>
    <w:rsid w:val="002A0743"/>
    <w:rsid w:val="002A0EBE"/>
    <w:rsid w:val="002A2519"/>
    <w:rsid w:val="002A27D9"/>
    <w:rsid w:val="002A4438"/>
    <w:rsid w:val="002A4FDB"/>
    <w:rsid w:val="002A5004"/>
    <w:rsid w:val="002A6B36"/>
    <w:rsid w:val="002A77AF"/>
    <w:rsid w:val="002B135E"/>
    <w:rsid w:val="002B1660"/>
    <w:rsid w:val="002B1875"/>
    <w:rsid w:val="002B31E3"/>
    <w:rsid w:val="002B39FC"/>
    <w:rsid w:val="002B3E5E"/>
    <w:rsid w:val="002B5316"/>
    <w:rsid w:val="002B7CEA"/>
    <w:rsid w:val="002C08EC"/>
    <w:rsid w:val="002C1EBC"/>
    <w:rsid w:val="002C274C"/>
    <w:rsid w:val="002C65C0"/>
    <w:rsid w:val="002C663E"/>
    <w:rsid w:val="002C7C64"/>
    <w:rsid w:val="002D04C5"/>
    <w:rsid w:val="002D0533"/>
    <w:rsid w:val="002D0DA1"/>
    <w:rsid w:val="002D1116"/>
    <w:rsid w:val="002D16A9"/>
    <w:rsid w:val="002D241B"/>
    <w:rsid w:val="002D4217"/>
    <w:rsid w:val="002D54B8"/>
    <w:rsid w:val="002D5792"/>
    <w:rsid w:val="002D5D8E"/>
    <w:rsid w:val="002D7A40"/>
    <w:rsid w:val="002E08B8"/>
    <w:rsid w:val="002E08BA"/>
    <w:rsid w:val="002E0F96"/>
    <w:rsid w:val="002E24C4"/>
    <w:rsid w:val="002E2986"/>
    <w:rsid w:val="002E2BF4"/>
    <w:rsid w:val="002E335A"/>
    <w:rsid w:val="002E4226"/>
    <w:rsid w:val="002E46F0"/>
    <w:rsid w:val="002E4794"/>
    <w:rsid w:val="002E608B"/>
    <w:rsid w:val="002E75C2"/>
    <w:rsid w:val="002F16E0"/>
    <w:rsid w:val="002F2692"/>
    <w:rsid w:val="002F2898"/>
    <w:rsid w:val="002F2EDB"/>
    <w:rsid w:val="002F343F"/>
    <w:rsid w:val="002F384F"/>
    <w:rsid w:val="002F391E"/>
    <w:rsid w:val="002F3931"/>
    <w:rsid w:val="002F4446"/>
    <w:rsid w:val="002F483E"/>
    <w:rsid w:val="002F49F2"/>
    <w:rsid w:val="002F5221"/>
    <w:rsid w:val="002F5619"/>
    <w:rsid w:val="002F59C2"/>
    <w:rsid w:val="002F5C44"/>
    <w:rsid w:val="002F5EE6"/>
    <w:rsid w:val="002F6EB9"/>
    <w:rsid w:val="0030086B"/>
    <w:rsid w:val="00302FBE"/>
    <w:rsid w:val="003039DF"/>
    <w:rsid w:val="003051D5"/>
    <w:rsid w:val="003105BE"/>
    <w:rsid w:val="003130A7"/>
    <w:rsid w:val="003149B4"/>
    <w:rsid w:val="00314CC5"/>
    <w:rsid w:val="003178C6"/>
    <w:rsid w:val="00321D97"/>
    <w:rsid w:val="00322153"/>
    <w:rsid w:val="00322157"/>
    <w:rsid w:val="003224E9"/>
    <w:rsid w:val="003226BF"/>
    <w:rsid w:val="00322EC2"/>
    <w:rsid w:val="00325BAA"/>
    <w:rsid w:val="00326978"/>
    <w:rsid w:val="003275FB"/>
    <w:rsid w:val="0032782E"/>
    <w:rsid w:val="003305EB"/>
    <w:rsid w:val="003313C8"/>
    <w:rsid w:val="00331541"/>
    <w:rsid w:val="00331653"/>
    <w:rsid w:val="00331829"/>
    <w:rsid w:val="00331944"/>
    <w:rsid w:val="00332C6D"/>
    <w:rsid w:val="0033343C"/>
    <w:rsid w:val="00333808"/>
    <w:rsid w:val="00333E21"/>
    <w:rsid w:val="00334377"/>
    <w:rsid w:val="00334B54"/>
    <w:rsid w:val="00334E78"/>
    <w:rsid w:val="00336C2C"/>
    <w:rsid w:val="0033720A"/>
    <w:rsid w:val="00337AB0"/>
    <w:rsid w:val="00340054"/>
    <w:rsid w:val="00340374"/>
    <w:rsid w:val="0034088B"/>
    <w:rsid w:val="003411AC"/>
    <w:rsid w:val="003414F3"/>
    <w:rsid w:val="00341716"/>
    <w:rsid w:val="003418F9"/>
    <w:rsid w:val="00343492"/>
    <w:rsid w:val="003453D6"/>
    <w:rsid w:val="00345A6B"/>
    <w:rsid w:val="00346263"/>
    <w:rsid w:val="003476F9"/>
    <w:rsid w:val="00347D74"/>
    <w:rsid w:val="00347E7C"/>
    <w:rsid w:val="00350C29"/>
    <w:rsid w:val="00351B75"/>
    <w:rsid w:val="00352627"/>
    <w:rsid w:val="00352B51"/>
    <w:rsid w:val="0035373D"/>
    <w:rsid w:val="0035568C"/>
    <w:rsid w:val="0035612B"/>
    <w:rsid w:val="003574B9"/>
    <w:rsid w:val="0035793F"/>
    <w:rsid w:val="003579D3"/>
    <w:rsid w:val="00360717"/>
    <w:rsid w:val="00361DDE"/>
    <w:rsid w:val="00362912"/>
    <w:rsid w:val="00362F5A"/>
    <w:rsid w:val="00363A10"/>
    <w:rsid w:val="00363C6E"/>
    <w:rsid w:val="00365E0A"/>
    <w:rsid w:val="00370B03"/>
    <w:rsid w:val="00370D0E"/>
    <w:rsid w:val="00372A43"/>
    <w:rsid w:val="00372F83"/>
    <w:rsid w:val="003763C2"/>
    <w:rsid w:val="00376992"/>
    <w:rsid w:val="00376C19"/>
    <w:rsid w:val="003770F0"/>
    <w:rsid w:val="00380D6F"/>
    <w:rsid w:val="0038159C"/>
    <w:rsid w:val="003823DB"/>
    <w:rsid w:val="00382CFE"/>
    <w:rsid w:val="00382F59"/>
    <w:rsid w:val="003839BC"/>
    <w:rsid w:val="003841BC"/>
    <w:rsid w:val="003844E2"/>
    <w:rsid w:val="00384582"/>
    <w:rsid w:val="00384716"/>
    <w:rsid w:val="00384CA1"/>
    <w:rsid w:val="00385B21"/>
    <w:rsid w:val="00385FEA"/>
    <w:rsid w:val="00386381"/>
    <w:rsid w:val="0038682C"/>
    <w:rsid w:val="00386C88"/>
    <w:rsid w:val="00387A27"/>
    <w:rsid w:val="003905FE"/>
    <w:rsid w:val="003922E0"/>
    <w:rsid w:val="003932BB"/>
    <w:rsid w:val="003943A6"/>
    <w:rsid w:val="0039442A"/>
    <w:rsid w:val="003951F1"/>
    <w:rsid w:val="003958A3"/>
    <w:rsid w:val="00396404"/>
    <w:rsid w:val="003965A6"/>
    <w:rsid w:val="00396FE8"/>
    <w:rsid w:val="003972CB"/>
    <w:rsid w:val="003A005A"/>
    <w:rsid w:val="003A1719"/>
    <w:rsid w:val="003A1F79"/>
    <w:rsid w:val="003A3628"/>
    <w:rsid w:val="003A36C3"/>
    <w:rsid w:val="003A51E6"/>
    <w:rsid w:val="003A5300"/>
    <w:rsid w:val="003A5784"/>
    <w:rsid w:val="003A5B70"/>
    <w:rsid w:val="003A6FD6"/>
    <w:rsid w:val="003A7A1D"/>
    <w:rsid w:val="003B0549"/>
    <w:rsid w:val="003B11B4"/>
    <w:rsid w:val="003B230D"/>
    <w:rsid w:val="003B2521"/>
    <w:rsid w:val="003B3CF5"/>
    <w:rsid w:val="003B3EAA"/>
    <w:rsid w:val="003B46C0"/>
    <w:rsid w:val="003B488F"/>
    <w:rsid w:val="003B602A"/>
    <w:rsid w:val="003B6FF4"/>
    <w:rsid w:val="003C0AF4"/>
    <w:rsid w:val="003C0D1B"/>
    <w:rsid w:val="003C18F3"/>
    <w:rsid w:val="003C1E19"/>
    <w:rsid w:val="003C2EDF"/>
    <w:rsid w:val="003C3E5E"/>
    <w:rsid w:val="003C3FC6"/>
    <w:rsid w:val="003C595E"/>
    <w:rsid w:val="003C5CE3"/>
    <w:rsid w:val="003D06AC"/>
    <w:rsid w:val="003D0810"/>
    <w:rsid w:val="003E00E3"/>
    <w:rsid w:val="003E018B"/>
    <w:rsid w:val="003E0B91"/>
    <w:rsid w:val="003E1C2E"/>
    <w:rsid w:val="003E1E9B"/>
    <w:rsid w:val="003E23BB"/>
    <w:rsid w:val="003E272D"/>
    <w:rsid w:val="003E2782"/>
    <w:rsid w:val="003E34CA"/>
    <w:rsid w:val="003E3F55"/>
    <w:rsid w:val="003E3FC5"/>
    <w:rsid w:val="003E4DE5"/>
    <w:rsid w:val="003E59A4"/>
    <w:rsid w:val="003E5A92"/>
    <w:rsid w:val="003E5C1E"/>
    <w:rsid w:val="003E6352"/>
    <w:rsid w:val="003E6411"/>
    <w:rsid w:val="003E6433"/>
    <w:rsid w:val="003E72C4"/>
    <w:rsid w:val="003F0121"/>
    <w:rsid w:val="003F02F8"/>
    <w:rsid w:val="003F09D7"/>
    <w:rsid w:val="003F31DF"/>
    <w:rsid w:val="003F38F3"/>
    <w:rsid w:val="003F3B6F"/>
    <w:rsid w:val="003F4A19"/>
    <w:rsid w:val="003F4D0B"/>
    <w:rsid w:val="003F4E4A"/>
    <w:rsid w:val="003F4F54"/>
    <w:rsid w:val="003F61C0"/>
    <w:rsid w:val="003F7033"/>
    <w:rsid w:val="003F77B6"/>
    <w:rsid w:val="003F7AC5"/>
    <w:rsid w:val="0040009C"/>
    <w:rsid w:val="00400483"/>
    <w:rsid w:val="00401DA6"/>
    <w:rsid w:val="00401DEE"/>
    <w:rsid w:val="00401F7E"/>
    <w:rsid w:val="00402D9D"/>
    <w:rsid w:val="004032AB"/>
    <w:rsid w:val="004036D9"/>
    <w:rsid w:val="00403EB1"/>
    <w:rsid w:val="00404810"/>
    <w:rsid w:val="004055EF"/>
    <w:rsid w:val="00405C04"/>
    <w:rsid w:val="0040692E"/>
    <w:rsid w:val="00406E98"/>
    <w:rsid w:val="004070AC"/>
    <w:rsid w:val="00407ACE"/>
    <w:rsid w:val="00407F89"/>
    <w:rsid w:val="00410962"/>
    <w:rsid w:val="0041270E"/>
    <w:rsid w:val="00412D35"/>
    <w:rsid w:val="00413390"/>
    <w:rsid w:val="0041578A"/>
    <w:rsid w:val="004161FE"/>
    <w:rsid w:val="004178AC"/>
    <w:rsid w:val="00420E4A"/>
    <w:rsid w:val="00421793"/>
    <w:rsid w:val="004217AF"/>
    <w:rsid w:val="00421C13"/>
    <w:rsid w:val="0042252B"/>
    <w:rsid w:val="00422A63"/>
    <w:rsid w:val="00422D60"/>
    <w:rsid w:val="004238A7"/>
    <w:rsid w:val="004247F6"/>
    <w:rsid w:val="00424F10"/>
    <w:rsid w:val="00425B75"/>
    <w:rsid w:val="00425CBD"/>
    <w:rsid w:val="0042609D"/>
    <w:rsid w:val="00427DC3"/>
    <w:rsid w:val="00430803"/>
    <w:rsid w:val="00432313"/>
    <w:rsid w:val="0043278D"/>
    <w:rsid w:val="00433A4D"/>
    <w:rsid w:val="00434535"/>
    <w:rsid w:val="0043458F"/>
    <w:rsid w:val="00436381"/>
    <w:rsid w:val="00436488"/>
    <w:rsid w:val="004367D8"/>
    <w:rsid w:val="00437113"/>
    <w:rsid w:val="004378B1"/>
    <w:rsid w:val="004378BE"/>
    <w:rsid w:val="004379BF"/>
    <w:rsid w:val="004416E0"/>
    <w:rsid w:val="00441B64"/>
    <w:rsid w:val="00442255"/>
    <w:rsid w:val="00442DD6"/>
    <w:rsid w:val="00445051"/>
    <w:rsid w:val="00446758"/>
    <w:rsid w:val="00446F76"/>
    <w:rsid w:val="00447564"/>
    <w:rsid w:val="00450D9A"/>
    <w:rsid w:val="00450EC5"/>
    <w:rsid w:val="00451B85"/>
    <w:rsid w:val="00452599"/>
    <w:rsid w:val="0045295C"/>
    <w:rsid w:val="00452C6A"/>
    <w:rsid w:val="00452C93"/>
    <w:rsid w:val="00453191"/>
    <w:rsid w:val="00453997"/>
    <w:rsid w:val="00454191"/>
    <w:rsid w:val="00454347"/>
    <w:rsid w:val="0045552A"/>
    <w:rsid w:val="0045649E"/>
    <w:rsid w:val="004567C5"/>
    <w:rsid w:val="00457AC8"/>
    <w:rsid w:val="00461C22"/>
    <w:rsid w:val="00462721"/>
    <w:rsid w:val="004630E0"/>
    <w:rsid w:val="00465C5E"/>
    <w:rsid w:val="00466B4B"/>
    <w:rsid w:val="0046718D"/>
    <w:rsid w:val="00470C41"/>
    <w:rsid w:val="00470E52"/>
    <w:rsid w:val="0047159C"/>
    <w:rsid w:val="00471B83"/>
    <w:rsid w:val="00471E9D"/>
    <w:rsid w:val="004722FD"/>
    <w:rsid w:val="004724BE"/>
    <w:rsid w:val="004728FD"/>
    <w:rsid w:val="004730B5"/>
    <w:rsid w:val="004735B9"/>
    <w:rsid w:val="00473DA5"/>
    <w:rsid w:val="00474ED2"/>
    <w:rsid w:val="00475C58"/>
    <w:rsid w:val="00476961"/>
    <w:rsid w:val="0047741D"/>
    <w:rsid w:val="004776D6"/>
    <w:rsid w:val="00477EF8"/>
    <w:rsid w:val="00480C13"/>
    <w:rsid w:val="00481012"/>
    <w:rsid w:val="00482543"/>
    <w:rsid w:val="00483571"/>
    <w:rsid w:val="004836D2"/>
    <w:rsid w:val="0048413D"/>
    <w:rsid w:val="004844CB"/>
    <w:rsid w:val="0048682F"/>
    <w:rsid w:val="00487985"/>
    <w:rsid w:val="0049082B"/>
    <w:rsid w:val="00491362"/>
    <w:rsid w:val="00491EC6"/>
    <w:rsid w:val="004923B5"/>
    <w:rsid w:val="00493020"/>
    <w:rsid w:val="00494DA7"/>
    <w:rsid w:val="00494DEA"/>
    <w:rsid w:val="00494F76"/>
    <w:rsid w:val="00495129"/>
    <w:rsid w:val="00495743"/>
    <w:rsid w:val="004957A6"/>
    <w:rsid w:val="00495BA6"/>
    <w:rsid w:val="00495D56"/>
    <w:rsid w:val="00495E8D"/>
    <w:rsid w:val="0049687E"/>
    <w:rsid w:val="00496CA9"/>
    <w:rsid w:val="004A0485"/>
    <w:rsid w:val="004A1F84"/>
    <w:rsid w:val="004A21E8"/>
    <w:rsid w:val="004A27F2"/>
    <w:rsid w:val="004A2A6A"/>
    <w:rsid w:val="004A4455"/>
    <w:rsid w:val="004A5705"/>
    <w:rsid w:val="004A6520"/>
    <w:rsid w:val="004A6598"/>
    <w:rsid w:val="004A6C49"/>
    <w:rsid w:val="004A7E9E"/>
    <w:rsid w:val="004B0113"/>
    <w:rsid w:val="004B0C34"/>
    <w:rsid w:val="004B120B"/>
    <w:rsid w:val="004B164E"/>
    <w:rsid w:val="004B1EC8"/>
    <w:rsid w:val="004B2269"/>
    <w:rsid w:val="004B2D95"/>
    <w:rsid w:val="004B3C8F"/>
    <w:rsid w:val="004B3D4A"/>
    <w:rsid w:val="004B5E1F"/>
    <w:rsid w:val="004B5E9B"/>
    <w:rsid w:val="004B6817"/>
    <w:rsid w:val="004B78B7"/>
    <w:rsid w:val="004C0475"/>
    <w:rsid w:val="004C116F"/>
    <w:rsid w:val="004C1657"/>
    <w:rsid w:val="004C2039"/>
    <w:rsid w:val="004C22A3"/>
    <w:rsid w:val="004C2ED9"/>
    <w:rsid w:val="004C389C"/>
    <w:rsid w:val="004C38E7"/>
    <w:rsid w:val="004C3AC8"/>
    <w:rsid w:val="004C4969"/>
    <w:rsid w:val="004C4C49"/>
    <w:rsid w:val="004C509C"/>
    <w:rsid w:val="004C516A"/>
    <w:rsid w:val="004C53DC"/>
    <w:rsid w:val="004C6C3A"/>
    <w:rsid w:val="004C6E3D"/>
    <w:rsid w:val="004C7AF7"/>
    <w:rsid w:val="004C7F09"/>
    <w:rsid w:val="004D0282"/>
    <w:rsid w:val="004D0F84"/>
    <w:rsid w:val="004D1169"/>
    <w:rsid w:val="004D1310"/>
    <w:rsid w:val="004D1444"/>
    <w:rsid w:val="004D1AAF"/>
    <w:rsid w:val="004D230F"/>
    <w:rsid w:val="004D2ACD"/>
    <w:rsid w:val="004D4366"/>
    <w:rsid w:val="004D4E8E"/>
    <w:rsid w:val="004D5AF8"/>
    <w:rsid w:val="004D668F"/>
    <w:rsid w:val="004D7616"/>
    <w:rsid w:val="004D7746"/>
    <w:rsid w:val="004E12E1"/>
    <w:rsid w:val="004E13E0"/>
    <w:rsid w:val="004E1A0F"/>
    <w:rsid w:val="004E3663"/>
    <w:rsid w:val="004E3A13"/>
    <w:rsid w:val="004E3D99"/>
    <w:rsid w:val="004E3E8E"/>
    <w:rsid w:val="004E44D4"/>
    <w:rsid w:val="004E5832"/>
    <w:rsid w:val="004E7E76"/>
    <w:rsid w:val="004F2940"/>
    <w:rsid w:val="004F2F02"/>
    <w:rsid w:val="004F3417"/>
    <w:rsid w:val="004F37F0"/>
    <w:rsid w:val="004F4DC1"/>
    <w:rsid w:val="004F61D2"/>
    <w:rsid w:val="004F6DED"/>
    <w:rsid w:val="005009E7"/>
    <w:rsid w:val="00501206"/>
    <w:rsid w:val="00501B68"/>
    <w:rsid w:val="00502677"/>
    <w:rsid w:val="00502F54"/>
    <w:rsid w:val="0050361D"/>
    <w:rsid w:val="005036B3"/>
    <w:rsid w:val="00503991"/>
    <w:rsid w:val="00505049"/>
    <w:rsid w:val="0050553E"/>
    <w:rsid w:val="00505E0C"/>
    <w:rsid w:val="00506CCE"/>
    <w:rsid w:val="00510DA5"/>
    <w:rsid w:val="00511D13"/>
    <w:rsid w:val="00512AAC"/>
    <w:rsid w:val="00512BE3"/>
    <w:rsid w:val="00513107"/>
    <w:rsid w:val="00514214"/>
    <w:rsid w:val="005144CF"/>
    <w:rsid w:val="00514B88"/>
    <w:rsid w:val="00517812"/>
    <w:rsid w:val="005208CC"/>
    <w:rsid w:val="0052095F"/>
    <w:rsid w:val="0052267A"/>
    <w:rsid w:val="00524174"/>
    <w:rsid w:val="005241B4"/>
    <w:rsid w:val="005250D2"/>
    <w:rsid w:val="00525721"/>
    <w:rsid w:val="00525BEF"/>
    <w:rsid w:val="00526AC4"/>
    <w:rsid w:val="00527114"/>
    <w:rsid w:val="005272F0"/>
    <w:rsid w:val="00531F28"/>
    <w:rsid w:val="00531F41"/>
    <w:rsid w:val="00533319"/>
    <w:rsid w:val="005334AE"/>
    <w:rsid w:val="0053359D"/>
    <w:rsid w:val="00534459"/>
    <w:rsid w:val="00534EC0"/>
    <w:rsid w:val="0053542C"/>
    <w:rsid w:val="00536EB0"/>
    <w:rsid w:val="00540440"/>
    <w:rsid w:val="00542727"/>
    <w:rsid w:val="00542AAD"/>
    <w:rsid w:val="00543107"/>
    <w:rsid w:val="0054537A"/>
    <w:rsid w:val="00546F74"/>
    <w:rsid w:val="005477CC"/>
    <w:rsid w:val="00552006"/>
    <w:rsid w:val="00552320"/>
    <w:rsid w:val="0055261A"/>
    <w:rsid w:val="00552BB8"/>
    <w:rsid w:val="0055433E"/>
    <w:rsid w:val="00554CFC"/>
    <w:rsid w:val="00555A30"/>
    <w:rsid w:val="00555D85"/>
    <w:rsid w:val="005566A5"/>
    <w:rsid w:val="00560A12"/>
    <w:rsid w:val="0056211D"/>
    <w:rsid w:val="005624EC"/>
    <w:rsid w:val="0056368A"/>
    <w:rsid w:val="005636AE"/>
    <w:rsid w:val="00564778"/>
    <w:rsid w:val="005653CF"/>
    <w:rsid w:val="00565884"/>
    <w:rsid w:val="00566580"/>
    <w:rsid w:val="005703A4"/>
    <w:rsid w:val="00571DD1"/>
    <w:rsid w:val="00571DEF"/>
    <w:rsid w:val="00572129"/>
    <w:rsid w:val="00572334"/>
    <w:rsid w:val="0057242A"/>
    <w:rsid w:val="00572934"/>
    <w:rsid w:val="00572B1C"/>
    <w:rsid w:val="00573A23"/>
    <w:rsid w:val="00574342"/>
    <w:rsid w:val="005746FD"/>
    <w:rsid w:val="005749F6"/>
    <w:rsid w:val="00575379"/>
    <w:rsid w:val="00575402"/>
    <w:rsid w:val="00575B6C"/>
    <w:rsid w:val="00575CCC"/>
    <w:rsid w:val="00576CF3"/>
    <w:rsid w:val="00577307"/>
    <w:rsid w:val="00577960"/>
    <w:rsid w:val="005779B8"/>
    <w:rsid w:val="00577DFF"/>
    <w:rsid w:val="00577FFE"/>
    <w:rsid w:val="00580673"/>
    <w:rsid w:val="00580AE9"/>
    <w:rsid w:val="00581512"/>
    <w:rsid w:val="005815CB"/>
    <w:rsid w:val="00581B71"/>
    <w:rsid w:val="00581F95"/>
    <w:rsid w:val="005821C2"/>
    <w:rsid w:val="00584F64"/>
    <w:rsid w:val="00585610"/>
    <w:rsid w:val="00586452"/>
    <w:rsid w:val="00586A7F"/>
    <w:rsid w:val="00586E51"/>
    <w:rsid w:val="0059085A"/>
    <w:rsid w:val="00590B25"/>
    <w:rsid w:val="00591037"/>
    <w:rsid w:val="005918F2"/>
    <w:rsid w:val="00592234"/>
    <w:rsid w:val="00592253"/>
    <w:rsid w:val="005933D9"/>
    <w:rsid w:val="0059345E"/>
    <w:rsid w:val="0059421A"/>
    <w:rsid w:val="00594F7C"/>
    <w:rsid w:val="005955A8"/>
    <w:rsid w:val="00595A2B"/>
    <w:rsid w:val="00595DDD"/>
    <w:rsid w:val="005964C5"/>
    <w:rsid w:val="005967D3"/>
    <w:rsid w:val="005968ED"/>
    <w:rsid w:val="0059694D"/>
    <w:rsid w:val="0059776C"/>
    <w:rsid w:val="005A09F4"/>
    <w:rsid w:val="005A0DB4"/>
    <w:rsid w:val="005A1066"/>
    <w:rsid w:val="005A2B14"/>
    <w:rsid w:val="005A3870"/>
    <w:rsid w:val="005A4E77"/>
    <w:rsid w:val="005A533D"/>
    <w:rsid w:val="005A54FD"/>
    <w:rsid w:val="005A5B78"/>
    <w:rsid w:val="005A6B8A"/>
    <w:rsid w:val="005A7F78"/>
    <w:rsid w:val="005B23AD"/>
    <w:rsid w:val="005B2DF9"/>
    <w:rsid w:val="005B3457"/>
    <w:rsid w:val="005B3D5A"/>
    <w:rsid w:val="005B4326"/>
    <w:rsid w:val="005B51C2"/>
    <w:rsid w:val="005B540C"/>
    <w:rsid w:val="005B612C"/>
    <w:rsid w:val="005B7287"/>
    <w:rsid w:val="005B798B"/>
    <w:rsid w:val="005C0130"/>
    <w:rsid w:val="005C27F3"/>
    <w:rsid w:val="005C361D"/>
    <w:rsid w:val="005C3806"/>
    <w:rsid w:val="005C3EB0"/>
    <w:rsid w:val="005C409F"/>
    <w:rsid w:val="005C411E"/>
    <w:rsid w:val="005C4311"/>
    <w:rsid w:val="005C4A64"/>
    <w:rsid w:val="005C5BC1"/>
    <w:rsid w:val="005C5D6F"/>
    <w:rsid w:val="005C6055"/>
    <w:rsid w:val="005C647F"/>
    <w:rsid w:val="005C7F88"/>
    <w:rsid w:val="005D12B3"/>
    <w:rsid w:val="005D130F"/>
    <w:rsid w:val="005D3C98"/>
    <w:rsid w:val="005D3FC0"/>
    <w:rsid w:val="005D5193"/>
    <w:rsid w:val="005D64B3"/>
    <w:rsid w:val="005D78DB"/>
    <w:rsid w:val="005D7BDA"/>
    <w:rsid w:val="005D7D34"/>
    <w:rsid w:val="005E0E2F"/>
    <w:rsid w:val="005E14CD"/>
    <w:rsid w:val="005E1C42"/>
    <w:rsid w:val="005E1C49"/>
    <w:rsid w:val="005E21E7"/>
    <w:rsid w:val="005E25D4"/>
    <w:rsid w:val="005E3AFD"/>
    <w:rsid w:val="005E3BE4"/>
    <w:rsid w:val="005E3F12"/>
    <w:rsid w:val="005E4056"/>
    <w:rsid w:val="005E4E5D"/>
    <w:rsid w:val="005E4F63"/>
    <w:rsid w:val="005E566B"/>
    <w:rsid w:val="005E5E7E"/>
    <w:rsid w:val="005E6051"/>
    <w:rsid w:val="005E6273"/>
    <w:rsid w:val="005E6497"/>
    <w:rsid w:val="005E6D6E"/>
    <w:rsid w:val="005E7027"/>
    <w:rsid w:val="005E73B1"/>
    <w:rsid w:val="005E74A6"/>
    <w:rsid w:val="005F18AF"/>
    <w:rsid w:val="005F213C"/>
    <w:rsid w:val="005F3AE9"/>
    <w:rsid w:val="005F5BCF"/>
    <w:rsid w:val="005F5CD7"/>
    <w:rsid w:val="005F7B3C"/>
    <w:rsid w:val="005F7BD6"/>
    <w:rsid w:val="006005E3"/>
    <w:rsid w:val="00601781"/>
    <w:rsid w:val="0060182B"/>
    <w:rsid w:val="00601B90"/>
    <w:rsid w:val="00602301"/>
    <w:rsid w:val="006028B9"/>
    <w:rsid w:val="00602A7D"/>
    <w:rsid w:val="00602E9C"/>
    <w:rsid w:val="00603688"/>
    <w:rsid w:val="00603DB2"/>
    <w:rsid w:val="006053ED"/>
    <w:rsid w:val="00605723"/>
    <w:rsid w:val="00605B05"/>
    <w:rsid w:val="00606C39"/>
    <w:rsid w:val="0060760B"/>
    <w:rsid w:val="006078D6"/>
    <w:rsid w:val="00607A4A"/>
    <w:rsid w:val="0061135D"/>
    <w:rsid w:val="0061196C"/>
    <w:rsid w:val="006121CE"/>
    <w:rsid w:val="00614625"/>
    <w:rsid w:val="00614AD5"/>
    <w:rsid w:val="006156DE"/>
    <w:rsid w:val="00616774"/>
    <w:rsid w:val="00616C0F"/>
    <w:rsid w:val="00617582"/>
    <w:rsid w:val="00617DB3"/>
    <w:rsid w:val="00620ACF"/>
    <w:rsid w:val="00621684"/>
    <w:rsid w:val="00622732"/>
    <w:rsid w:val="006230AC"/>
    <w:rsid w:val="006233E1"/>
    <w:rsid w:val="006237D1"/>
    <w:rsid w:val="00623806"/>
    <w:rsid w:val="006245B1"/>
    <w:rsid w:val="0062484E"/>
    <w:rsid w:val="0062663D"/>
    <w:rsid w:val="00627098"/>
    <w:rsid w:val="00630433"/>
    <w:rsid w:val="00630838"/>
    <w:rsid w:val="00630B8F"/>
    <w:rsid w:val="00631F72"/>
    <w:rsid w:val="00632477"/>
    <w:rsid w:val="00632565"/>
    <w:rsid w:val="0063277F"/>
    <w:rsid w:val="00632F1F"/>
    <w:rsid w:val="00632F3C"/>
    <w:rsid w:val="006331DF"/>
    <w:rsid w:val="006344D6"/>
    <w:rsid w:val="00634611"/>
    <w:rsid w:val="0063550D"/>
    <w:rsid w:val="00635612"/>
    <w:rsid w:val="00635860"/>
    <w:rsid w:val="00635F09"/>
    <w:rsid w:val="0063674E"/>
    <w:rsid w:val="00640202"/>
    <w:rsid w:val="0064021F"/>
    <w:rsid w:val="00641069"/>
    <w:rsid w:val="006415ED"/>
    <w:rsid w:val="00641681"/>
    <w:rsid w:val="006417E4"/>
    <w:rsid w:val="0064450F"/>
    <w:rsid w:val="00644BE5"/>
    <w:rsid w:val="00645DF4"/>
    <w:rsid w:val="006460F8"/>
    <w:rsid w:val="00647719"/>
    <w:rsid w:val="00650FE0"/>
    <w:rsid w:val="00651FB5"/>
    <w:rsid w:val="00652BB6"/>
    <w:rsid w:val="00653207"/>
    <w:rsid w:val="00654B4B"/>
    <w:rsid w:val="00655786"/>
    <w:rsid w:val="00655C50"/>
    <w:rsid w:val="0065655C"/>
    <w:rsid w:val="00657B23"/>
    <w:rsid w:val="00660108"/>
    <w:rsid w:val="00660385"/>
    <w:rsid w:val="00660DE7"/>
    <w:rsid w:val="0066107A"/>
    <w:rsid w:val="0066137A"/>
    <w:rsid w:val="00661782"/>
    <w:rsid w:val="00661D5A"/>
    <w:rsid w:val="006622DC"/>
    <w:rsid w:val="00663866"/>
    <w:rsid w:val="00663B9C"/>
    <w:rsid w:val="00664A3B"/>
    <w:rsid w:val="006650C4"/>
    <w:rsid w:val="0066597D"/>
    <w:rsid w:val="0066654F"/>
    <w:rsid w:val="00666B8C"/>
    <w:rsid w:val="00666F02"/>
    <w:rsid w:val="006673C9"/>
    <w:rsid w:val="006714EE"/>
    <w:rsid w:val="006718BB"/>
    <w:rsid w:val="00672AC9"/>
    <w:rsid w:val="006738EB"/>
    <w:rsid w:val="00675A02"/>
    <w:rsid w:val="00676765"/>
    <w:rsid w:val="0067696D"/>
    <w:rsid w:val="00676DEE"/>
    <w:rsid w:val="00677170"/>
    <w:rsid w:val="0067726E"/>
    <w:rsid w:val="0067744A"/>
    <w:rsid w:val="0067767F"/>
    <w:rsid w:val="006777BE"/>
    <w:rsid w:val="00677DB4"/>
    <w:rsid w:val="0068076B"/>
    <w:rsid w:val="00681299"/>
    <w:rsid w:val="0068229C"/>
    <w:rsid w:val="00684420"/>
    <w:rsid w:val="006846AB"/>
    <w:rsid w:val="0068775B"/>
    <w:rsid w:val="00687958"/>
    <w:rsid w:val="00690221"/>
    <w:rsid w:val="006915DD"/>
    <w:rsid w:val="00692B23"/>
    <w:rsid w:val="006939A2"/>
    <w:rsid w:val="006943EB"/>
    <w:rsid w:val="00695809"/>
    <w:rsid w:val="00695E91"/>
    <w:rsid w:val="00695F4C"/>
    <w:rsid w:val="00696245"/>
    <w:rsid w:val="00697135"/>
    <w:rsid w:val="006972F8"/>
    <w:rsid w:val="00697DDC"/>
    <w:rsid w:val="006A0479"/>
    <w:rsid w:val="006A06B5"/>
    <w:rsid w:val="006A0A9B"/>
    <w:rsid w:val="006A3CD9"/>
    <w:rsid w:val="006A3F4D"/>
    <w:rsid w:val="006A42E0"/>
    <w:rsid w:val="006A61E1"/>
    <w:rsid w:val="006A6569"/>
    <w:rsid w:val="006A69B2"/>
    <w:rsid w:val="006A6BB8"/>
    <w:rsid w:val="006A6D27"/>
    <w:rsid w:val="006A6FED"/>
    <w:rsid w:val="006A76A6"/>
    <w:rsid w:val="006A770F"/>
    <w:rsid w:val="006A7E7C"/>
    <w:rsid w:val="006B078F"/>
    <w:rsid w:val="006B07E0"/>
    <w:rsid w:val="006B1C33"/>
    <w:rsid w:val="006B29DE"/>
    <w:rsid w:val="006B2D7C"/>
    <w:rsid w:val="006B3196"/>
    <w:rsid w:val="006B3696"/>
    <w:rsid w:val="006B3914"/>
    <w:rsid w:val="006B4399"/>
    <w:rsid w:val="006B4567"/>
    <w:rsid w:val="006B4FCC"/>
    <w:rsid w:val="006B651D"/>
    <w:rsid w:val="006B7178"/>
    <w:rsid w:val="006B77D1"/>
    <w:rsid w:val="006B79E9"/>
    <w:rsid w:val="006B7E99"/>
    <w:rsid w:val="006C0229"/>
    <w:rsid w:val="006C052A"/>
    <w:rsid w:val="006C05FF"/>
    <w:rsid w:val="006C0A44"/>
    <w:rsid w:val="006C0E77"/>
    <w:rsid w:val="006C36FA"/>
    <w:rsid w:val="006C5F77"/>
    <w:rsid w:val="006C6488"/>
    <w:rsid w:val="006C7A25"/>
    <w:rsid w:val="006D0B70"/>
    <w:rsid w:val="006D18ED"/>
    <w:rsid w:val="006D1ACF"/>
    <w:rsid w:val="006D2682"/>
    <w:rsid w:val="006D282D"/>
    <w:rsid w:val="006D3EF7"/>
    <w:rsid w:val="006D4457"/>
    <w:rsid w:val="006D4509"/>
    <w:rsid w:val="006D4A4F"/>
    <w:rsid w:val="006D6458"/>
    <w:rsid w:val="006D6591"/>
    <w:rsid w:val="006D69B6"/>
    <w:rsid w:val="006D7A20"/>
    <w:rsid w:val="006D7BE6"/>
    <w:rsid w:val="006E0AB5"/>
    <w:rsid w:val="006E0D78"/>
    <w:rsid w:val="006E22D9"/>
    <w:rsid w:val="006E28F7"/>
    <w:rsid w:val="006E3743"/>
    <w:rsid w:val="006E37FF"/>
    <w:rsid w:val="006E4762"/>
    <w:rsid w:val="006E4DE6"/>
    <w:rsid w:val="006E7551"/>
    <w:rsid w:val="006F016D"/>
    <w:rsid w:val="006F0DC7"/>
    <w:rsid w:val="006F2520"/>
    <w:rsid w:val="006F2736"/>
    <w:rsid w:val="006F28CD"/>
    <w:rsid w:val="006F3113"/>
    <w:rsid w:val="006F3EA9"/>
    <w:rsid w:val="006F50FB"/>
    <w:rsid w:val="006F58C2"/>
    <w:rsid w:val="006F64F9"/>
    <w:rsid w:val="006F6630"/>
    <w:rsid w:val="006F6CC3"/>
    <w:rsid w:val="006F7FDC"/>
    <w:rsid w:val="007004C2"/>
    <w:rsid w:val="00700CCD"/>
    <w:rsid w:val="0070124A"/>
    <w:rsid w:val="00701CDC"/>
    <w:rsid w:val="00701D89"/>
    <w:rsid w:val="00701EF4"/>
    <w:rsid w:val="0070391A"/>
    <w:rsid w:val="00703CBD"/>
    <w:rsid w:val="00704788"/>
    <w:rsid w:val="007066A8"/>
    <w:rsid w:val="00706B4E"/>
    <w:rsid w:val="00706EC9"/>
    <w:rsid w:val="00707552"/>
    <w:rsid w:val="00707D2D"/>
    <w:rsid w:val="00707F9E"/>
    <w:rsid w:val="0071046C"/>
    <w:rsid w:val="007108E3"/>
    <w:rsid w:val="00710FCA"/>
    <w:rsid w:val="007112F5"/>
    <w:rsid w:val="00711BEA"/>
    <w:rsid w:val="00712B04"/>
    <w:rsid w:val="007133B8"/>
    <w:rsid w:val="00713873"/>
    <w:rsid w:val="00713E24"/>
    <w:rsid w:val="007142E9"/>
    <w:rsid w:val="00714D87"/>
    <w:rsid w:val="007178BA"/>
    <w:rsid w:val="00720680"/>
    <w:rsid w:val="00720BC0"/>
    <w:rsid w:val="00721E5E"/>
    <w:rsid w:val="00721ED2"/>
    <w:rsid w:val="007227EC"/>
    <w:rsid w:val="007230B6"/>
    <w:rsid w:val="007232F4"/>
    <w:rsid w:val="00723840"/>
    <w:rsid w:val="00723A61"/>
    <w:rsid w:val="00723E94"/>
    <w:rsid w:val="00724FE1"/>
    <w:rsid w:val="00725462"/>
    <w:rsid w:val="00725AFD"/>
    <w:rsid w:val="0072650C"/>
    <w:rsid w:val="00727837"/>
    <w:rsid w:val="007304A9"/>
    <w:rsid w:val="007304DD"/>
    <w:rsid w:val="00730A5C"/>
    <w:rsid w:val="00730B14"/>
    <w:rsid w:val="007317DD"/>
    <w:rsid w:val="0073208C"/>
    <w:rsid w:val="0073302D"/>
    <w:rsid w:val="007330B7"/>
    <w:rsid w:val="0073310A"/>
    <w:rsid w:val="00733AD8"/>
    <w:rsid w:val="00734E9F"/>
    <w:rsid w:val="007367ED"/>
    <w:rsid w:val="00736FB6"/>
    <w:rsid w:val="00740C07"/>
    <w:rsid w:val="00741550"/>
    <w:rsid w:val="00741A81"/>
    <w:rsid w:val="00742487"/>
    <w:rsid w:val="0074290F"/>
    <w:rsid w:val="00744338"/>
    <w:rsid w:val="0074447D"/>
    <w:rsid w:val="00744A61"/>
    <w:rsid w:val="007459A8"/>
    <w:rsid w:val="007470E5"/>
    <w:rsid w:val="007503D8"/>
    <w:rsid w:val="007508C1"/>
    <w:rsid w:val="00750BF0"/>
    <w:rsid w:val="00751AEE"/>
    <w:rsid w:val="00751E3D"/>
    <w:rsid w:val="00751F4D"/>
    <w:rsid w:val="00752C6E"/>
    <w:rsid w:val="007546F7"/>
    <w:rsid w:val="007554C7"/>
    <w:rsid w:val="007555BD"/>
    <w:rsid w:val="00757124"/>
    <w:rsid w:val="00757144"/>
    <w:rsid w:val="0075771F"/>
    <w:rsid w:val="00757E13"/>
    <w:rsid w:val="00757EE2"/>
    <w:rsid w:val="00757FDC"/>
    <w:rsid w:val="0076090D"/>
    <w:rsid w:val="007609C2"/>
    <w:rsid w:val="00761C62"/>
    <w:rsid w:val="007621B6"/>
    <w:rsid w:val="007628B0"/>
    <w:rsid w:val="00763400"/>
    <w:rsid w:val="00764325"/>
    <w:rsid w:val="00765D6E"/>
    <w:rsid w:val="00766062"/>
    <w:rsid w:val="00766A39"/>
    <w:rsid w:val="007676A3"/>
    <w:rsid w:val="007677AC"/>
    <w:rsid w:val="00771B73"/>
    <w:rsid w:val="00772E6B"/>
    <w:rsid w:val="007733BF"/>
    <w:rsid w:val="00775C8A"/>
    <w:rsid w:val="00776252"/>
    <w:rsid w:val="0077631D"/>
    <w:rsid w:val="0077660A"/>
    <w:rsid w:val="0077697D"/>
    <w:rsid w:val="0077744D"/>
    <w:rsid w:val="007814B7"/>
    <w:rsid w:val="00781BE1"/>
    <w:rsid w:val="00781CCF"/>
    <w:rsid w:val="007842FA"/>
    <w:rsid w:val="00784879"/>
    <w:rsid w:val="00784E5A"/>
    <w:rsid w:val="0078627F"/>
    <w:rsid w:val="007871CE"/>
    <w:rsid w:val="00787A06"/>
    <w:rsid w:val="00787A92"/>
    <w:rsid w:val="00791387"/>
    <w:rsid w:val="00791553"/>
    <w:rsid w:val="0079632F"/>
    <w:rsid w:val="00796E59"/>
    <w:rsid w:val="007976E5"/>
    <w:rsid w:val="00797A20"/>
    <w:rsid w:val="00797BD2"/>
    <w:rsid w:val="007A051A"/>
    <w:rsid w:val="007A222F"/>
    <w:rsid w:val="007A3372"/>
    <w:rsid w:val="007A348B"/>
    <w:rsid w:val="007A3902"/>
    <w:rsid w:val="007A4C7D"/>
    <w:rsid w:val="007A5550"/>
    <w:rsid w:val="007A5D79"/>
    <w:rsid w:val="007A618C"/>
    <w:rsid w:val="007A66B9"/>
    <w:rsid w:val="007A6B0F"/>
    <w:rsid w:val="007A79FC"/>
    <w:rsid w:val="007A7B2B"/>
    <w:rsid w:val="007B066E"/>
    <w:rsid w:val="007B08BA"/>
    <w:rsid w:val="007B14FC"/>
    <w:rsid w:val="007B2463"/>
    <w:rsid w:val="007B3E16"/>
    <w:rsid w:val="007B404C"/>
    <w:rsid w:val="007B4243"/>
    <w:rsid w:val="007B4339"/>
    <w:rsid w:val="007B4726"/>
    <w:rsid w:val="007B527E"/>
    <w:rsid w:val="007B5567"/>
    <w:rsid w:val="007B571D"/>
    <w:rsid w:val="007B5C5F"/>
    <w:rsid w:val="007B60E8"/>
    <w:rsid w:val="007C1B0F"/>
    <w:rsid w:val="007C1BF1"/>
    <w:rsid w:val="007C1F8D"/>
    <w:rsid w:val="007C2B81"/>
    <w:rsid w:val="007C3EA3"/>
    <w:rsid w:val="007C4A8F"/>
    <w:rsid w:val="007C4E6E"/>
    <w:rsid w:val="007C5514"/>
    <w:rsid w:val="007C5DA8"/>
    <w:rsid w:val="007C74BD"/>
    <w:rsid w:val="007C7CFF"/>
    <w:rsid w:val="007C7DFB"/>
    <w:rsid w:val="007D1814"/>
    <w:rsid w:val="007D3570"/>
    <w:rsid w:val="007D3B41"/>
    <w:rsid w:val="007D450B"/>
    <w:rsid w:val="007D53E1"/>
    <w:rsid w:val="007D5585"/>
    <w:rsid w:val="007D5CD2"/>
    <w:rsid w:val="007D6EC0"/>
    <w:rsid w:val="007D708C"/>
    <w:rsid w:val="007D71E3"/>
    <w:rsid w:val="007D7422"/>
    <w:rsid w:val="007D7623"/>
    <w:rsid w:val="007D775F"/>
    <w:rsid w:val="007D7CE3"/>
    <w:rsid w:val="007E00C7"/>
    <w:rsid w:val="007E0911"/>
    <w:rsid w:val="007E0B2B"/>
    <w:rsid w:val="007E12FA"/>
    <w:rsid w:val="007E3261"/>
    <w:rsid w:val="007E3593"/>
    <w:rsid w:val="007E3952"/>
    <w:rsid w:val="007E4ABB"/>
    <w:rsid w:val="007E61E3"/>
    <w:rsid w:val="007E61EA"/>
    <w:rsid w:val="007E6368"/>
    <w:rsid w:val="007E734F"/>
    <w:rsid w:val="007E742E"/>
    <w:rsid w:val="007E7F8A"/>
    <w:rsid w:val="007F061E"/>
    <w:rsid w:val="007F0D72"/>
    <w:rsid w:val="007F0FE3"/>
    <w:rsid w:val="007F17E9"/>
    <w:rsid w:val="007F19D5"/>
    <w:rsid w:val="007F1B16"/>
    <w:rsid w:val="007F3701"/>
    <w:rsid w:val="007F3741"/>
    <w:rsid w:val="007F3D3F"/>
    <w:rsid w:val="007F42D7"/>
    <w:rsid w:val="007F4468"/>
    <w:rsid w:val="007F5A0A"/>
    <w:rsid w:val="007F5A80"/>
    <w:rsid w:val="007F5D86"/>
    <w:rsid w:val="007F6EC1"/>
    <w:rsid w:val="007F73E0"/>
    <w:rsid w:val="007F757A"/>
    <w:rsid w:val="00800120"/>
    <w:rsid w:val="00801097"/>
    <w:rsid w:val="008016AF"/>
    <w:rsid w:val="00801D6A"/>
    <w:rsid w:val="00802AF0"/>
    <w:rsid w:val="00803903"/>
    <w:rsid w:val="008040B4"/>
    <w:rsid w:val="00804ED8"/>
    <w:rsid w:val="00806C8E"/>
    <w:rsid w:val="00806DD3"/>
    <w:rsid w:val="0080737E"/>
    <w:rsid w:val="00807820"/>
    <w:rsid w:val="00807954"/>
    <w:rsid w:val="00810498"/>
    <w:rsid w:val="0081234A"/>
    <w:rsid w:val="00813E21"/>
    <w:rsid w:val="00813EDA"/>
    <w:rsid w:val="00814A50"/>
    <w:rsid w:val="00814BD2"/>
    <w:rsid w:val="008153F1"/>
    <w:rsid w:val="008158B8"/>
    <w:rsid w:val="00815926"/>
    <w:rsid w:val="00815A5F"/>
    <w:rsid w:val="00815E26"/>
    <w:rsid w:val="00816A72"/>
    <w:rsid w:val="00817002"/>
    <w:rsid w:val="008176B4"/>
    <w:rsid w:val="00820FB9"/>
    <w:rsid w:val="00822EFF"/>
    <w:rsid w:val="00823E47"/>
    <w:rsid w:val="0082417E"/>
    <w:rsid w:val="008247FC"/>
    <w:rsid w:val="00824B31"/>
    <w:rsid w:val="0082500E"/>
    <w:rsid w:val="0082578E"/>
    <w:rsid w:val="00825BC7"/>
    <w:rsid w:val="008264E2"/>
    <w:rsid w:val="00826EDE"/>
    <w:rsid w:val="00827BA2"/>
    <w:rsid w:val="0083140E"/>
    <w:rsid w:val="00832267"/>
    <w:rsid w:val="0083249B"/>
    <w:rsid w:val="00833066"/>
    <w:rsid w:val="008342C1"/>
    <w:rsid w:val="0083448E"/>
    <w:rsid w:val="008345F6"/>
    <w:rsid w:val="008351C9"/>
    <w:rsid w:val="00836142"/>
    <w:rsid w:val="00836861"/>
    <w:rsid w:val="00836F2B"/>
    <w:rsid w:val="00837777"/>
    <w:rsid w:val="00837FDC"/>
    <w:rsid w:val="00841C68"/>
    <w:rsid w:val="008435EA"/>
    <w:rsid w:val="00843B7B"/>
    <w:rsid w:val="00843D35"/>
    <w:rsid w:val="00843E12"/>
    <w:rsid w:val="0084440A"/>
    <w:rsid w:val="00844743"/>
    <w:rsid w:val="008447FA"/>
    <w:rsid w:val="008457A9"/>
    <w:rsid w:val="00845B07"/>
    <w:rsid w:val="00845F97"/>
    <w:rsid w:val="008461B6"/>
    <w:rsid w:val="00846F69"/>
    <w:rsid w:val="00847E1B"/>
    <w:rsid w:val="0085002F"/>
    <w:rsid w:val="00850198"/>
    <w:rsid w:val="00850E36"/>
    <w:rsid w:val="008518FD"/>
    <w:rsid w:val="00851B15"/>
    <w:rsid w:val="00851C26"/>
    <w:rsid w:val="00852499"/>
    <w:rsid w:val="00852C05"/>
    <w:rsid w:val="0085323F"/>
    <w:rsid w:val="008533CB"/>
    <w:rsid w:val="008533EC"/>
    <w:rsid w:val="0085674E"/>
    <w:rsid w:val="008568F6"/>
    <w:rsid w:val="0086061D"/>
    <w:rsid w:val="0086071C"/>
    <w:rsid w:val="00861296"/>
    <w:rsid w:val="0086152A"/>
    <w:rsid w:val="00861E4F"/>
    <w:rsid w:val="00862333"/>
    <w:rsid w:val="0086288E"/>
    <w:rsid w:val="00862F1A"/>
    <w:rsid w:val="0086403D"/>
    <w:rsid w:val="008644EC"/>
    <w:rsid w:val="0086462D"/>
    <w:rsid w:val="00864805"/>
    <w:rsid w:val="008652A7"/>
    <w:rsid w:val="00865C5A"/>
    <w:rsid w:val="00866233"/>
    <w:rsid w:val="00866B98"/>
    <w:rsid w:val="0086758B"/>
    <w:rsid w:val="00867B6C"/>
    <w:rsid w:val="00867D17"/>
    <w:rsid w:val="00870603"/>
    <w:rsid w:val="0087166E"/>
    <w:rsid w:val="008742EB"/>
    <w:rsid w:val="008742ED"/>
    <w:rsid w:val="00874A1B"/>
    <w:rsid w:val="00874F9A"/>
    <w:rsid w:val="008760DA"/>
    <w:rsid w:val="008819F1"/>
    <w:rsid w:val="00881B32"/>
    <w:rsid w:val="008820ED"/>
    <w:rsid w:val="00882EF6"/>
    <w:rsid w:val="00883D9E"/>
    <w:rsid w:val="00884337"/>
    <w:rsid w:val="00884CB8"/>
    <w:rsid w:val="008855BC"/>
    <w:rsid w:val="008859B9"/>
    <w:rsid w:val="00885B0C"/>
    <w:rsid w:val="008868FC"/>
    <w:rsid w:val="0088712E"/>
    <w:rsid w:val="00887FD2"/>
    <w:rsid w:val="008901E6"/>
    <w:rsid w:val="008906A5"/>
    <w:rsid w:val="00891462"/>
    <w:rsid w:val="0089182C"/>
    <w:rsid w:val="00891FDE"/>
    <w:rsid w:val="00892115"/>
    <w:rsid w:val="00892270"/>
    <w:rsid w:val="0089268A"/>
    <w:rsid w:val="00893B35"/>
    <w:rsid w:val="00893D32"/>
    <w:rsid w:val="00893D63"/>
    <w:rsid w:val="00894401"/>
    <w:rsid w:val="00894583"/>
    <w:rsid w:val="00894A70"/>
    <w:rsid w:val="00894A7A"/>
    <w:rsid w:val="0089605B"/>
    <w:rsid w:val="008961BB"/>
    <w:rsid w:val="00896422"/>
    <w:rsid w:val="00896734"/>
    <w:rsid w:val="008A29A4"/>
    <w:rsid w:val="008A3FB4"/>
    <w:rsid w:val="008A46EC"/>
    <w:rsid w:val="008A4AC0"/>
    <w:rsid w:val="008A4EF2"/>
    <w:rsid w:val="008A58D2"/>
    <w:rsid w:val="008B02AC"/>
    <w:rsid w:val="008B0A5E"/>
    <w:rsid w:val="008B2501"/>
    <w:rsid w:val="008B25DA"/>
    <w:rsid w:val="008B2A02"/>
    <w:rsid w:val="008B2B2A"/>
    <w:rsid w:val="008B2CCF"/>
    <w:rsid w:val="008B3380"/>
    <w:rsid w:val="008B34D2"/>
    <w:rsid w:val="008B3818"/>
    <w:rsid w:val="008B427B"/>
    <w:rsid w:val="008B5236"/>
    <w:rsid w:val="008B5F83"/>
    <w:rsid w:val="008B6C28"/>
    <w:rsid w:val="008B795F"/>
    <w:rsid w:val="008C1731"/>
    <w:rsid w:val="008C2275"/>
    <w:rsid w:val="008C2B0F"/>
    <w:rsid w:val="008C340E"/>
    <w:rsid w:val="008C3635"/>
    <w:rsid w:val="008C75FF"/>
    <w:rsid w:val="008D0785"/>
    <w:rsid w:val="008D1340"/>
    <w:rsid w:val="008D15BC"/>
    <w:rsid w:val="008D18BB"/>
    <w:rsid w:val="008D1D63"/>
    <w:rsid w:val="008D2760"/>
    <w:rsid w:val="008D27ED"/>
    <w:rsid w:val="008D280B"/>
    <w:rsid w:val="008D2873"/>
    <w:rsid w:val="008D2BC3"/>
    <w:rsid w:val="008D3A52"/>
    <w:rsid w:val="008D4C09"/>
    <w:rsid w:val="008D4DBD"/>
    <w:rsid w:val="008D5B56"/>
    <w:rsid w:val="008D6144"/>
    <w:rsid w:val="008D7136"/>
    <w:rsid w:val="008D7556"/>
    <w:rsid w:val="008D75F9"/>
    <w:rsid w:val="008E00C3"/>
    <w:rsid w:val="008E0166"/>
    <w:rsid w:val="008E0228"/>
    <w:rsid w:val="008E03A1"/>
    <w:rsid w:val="008E1B1C"/>
    <w:rsid w:val="008E1DA2"/>
    <w:rsid w:val="008E2124"/>
    <w:rsid w:val="008E4069"/>
    <w:rsid w:val="008E4851"/>
    <w:rsid w:val="008E4943"/>
    <w:rsid w:val="008E4B98"/>
    <w:rsid w:val="008E4D4B"/>
    <w:rsid w:val="008E6118"/>
    <w:rsid w:val="008E6152"/>
    <w:rsid w:val="008E6B1A"/>
    <w:rsid w:val="008E72C8"/>
    <w:rsid w:val="008E7397"/>
    <w:rsid w:val="008E783D"/>
    <w:rsid w:val="008F0552"/>
    <w:rsid w:val="008F0CA3"/>
    <w:rsid w:val="008F1D1A"/>
    <w:rsid w:val="008F265C"/>
    <w:rsid w:val="008F36D0"/>
    <w:rsid w:val="008F3AA2"/>
    <w:rsid w:val="008F4226"/>
    <w:rsid w:val="008F4456"/>
    <w:rsid w:val="008F47FD"/>
    <w:rsid w:val="008F4A6F"/>
    <w:rsid w:val="008F4F9C"/>
    <w:rsid w:val="008F54DB"/>
    <w:rsid w:val="008F5B67"/>
    <w:rsid w:val="008F6AA3"/>
    <w:rsid w:val="00900D7E"/>
    <w:rsid w:val="0090108F"/>
    <w:rsid w:val="009015F5"/>
    <w:rsid w:val="00901AE4"/>
    <w:rsid w:val="00901EDB"/>
    <w:rsid w:val="00902640"/>
    <w:rsid w:val="009031EE"/>
    <w:rsid w:val="009033DB"/>
    <w:rsid w:val="0090398E"/>
    <w:rsid w:val="00903D8E"/>
    <w:rsid w:val="00903F3E"/>
    <w:rsid w:val="00904DFD"/>
    <w:rsid w:val="0090629C"/>
    <w:rsid w:val="00906DB6"/>
    <w:rsid w:val="00910839"/>
    <w:rsid w:val="009113BC"/>
    <w:rsid w:val="00911AFD"/>
    <w:rsid w:val="009124E4"/>
    <w:rsid w:val="009127C3"/>
    <w:rsid w:val="00912F99"/>
    <w:rsid w:val="0091383D"/>
    <w:rsid w:val="00913920"/>
    <w:rsid w:val="00920281"/>
    <w:rsid w:val="00920CC9"/>
    <w:rsid w:val="00921B53"/>
    <w:rsid w:val="00921FBA"/>
    <w:rsid w:val="0092203B"/>
    <w:rsid w:val="00922056"/>
    <w:rsid w:val="00923356"/>
    <w:rsid w:val="00923DE6"/>
    <w:rsid w:val="00924C5D"/>
    <w:rsid w:val="00925405"/>
    <w:rsid w:val="0092548F"/>
    <w:rsid w:val="00925FDD"/>
    <w:rsid w:val="00926A7B"/>
    <w:rsid w:val="00926A8A"/>
    <w:rsid w:val="0093001D"/>
    <w:rsid w:val="00930508"/>
    <w:rsid w:val="0093055F"/>
    <w:rsid w:val="0093112C"/>
    <w:rsid w:val="00931922"/>
    <w:rsid w:val="0093280C"/>
    <w:rsid w:val="00932E3C"/>
    <w:rsid w:val="009337D2"/>
    <w:rsid w:val="009339C3"/>
    <w:rsid w:val="00933B56"/>
    <w:rsid w:val="00933FE0"/>
    <w:rsid w:val="00934044"/>
    <w:rsid w:val="00934BB5"/>
    <w:rsid w:val="00937502"/>
    <w:rsid w:val="00937632"/>
    <w:rsid w:val="00937839"/>
    <w:rsid w:val="00940188"/>
    <w:rsid w:val="009408E8"/>
    <w:rsid w:val="00940FF8"/>
    <w:rsid w:val="00942B96"/>
    <w:rsid w:val="00942CD1"/>
    <w:rsid w:val="00942D55"/>
    <w:rsid w:val="009433DA"/>
    <w:rsid w:val="00943607"/>
    <w:rsid w:val="00943965"/>
    <w:rsid w:val="00944B2E"/>
    <w:rsid w:val="00945238"/>
    <w:rsid w:val="009454B6"/>
    <w:rsid w:val="009462C9"/>
    <w:rsid w:val="0094687A"/>
    <w:rsid w:val="00946D71"/>
    <w:rsid w:val="009470A1"/>
    <w:rsid w:val="0095304E"/>
    <w:rsid w:val="0095401F"/>
    <w:rsid w:val="00954812"/>
    <w:rsid w:val="00955F39"/>
    <w:rsid w:val="00956220"/>
    <w:rsid w:val="00957223"/>
    <w:rsid w:val="0095797C"/>
    <w:rsid w:val="00957B8F"/>
    <w:rsid w:val="00961ED7"/>
    <w:rsid w:val="00962387"/>
    <w:rsid w:val="00962A6B"/>
    <w:rsid w:val="00962F1C"/>
    <w:rsid w:val="00967023"/>
    <w:rsid w:val="00967464"/>
    <w:rsid w:val="009678AA"/>
    <w:rsid w:val="0096798C"/>
    <w:rsid w:val="00967F7D"/>
    <w:rsid w:val="0097070C"/>
    <w:rsid w:val="00971341"/>
    <w:rsid w:val="00971DA3"/>
    <w:rsid w:val="009727C0"/>
    <w:rsid w:val="009741D3"/>
    <w:rsid w:val="00976775"/>
    <w:rsid w:val="009769A4"/>
    <w:rsid w:val="009810E3"/>
    <w:rsid w:val="009811F3"/>
    <w:rsid w:val="00981588"/>
    <w:rsid w:val="009816AF"/>
    <w:rsid w:val="009821E6"/>
    <w:rsid w:val="009837D5"/>
    <w:rsid w:val="00984152"/>
    <w:rsid w:val="0098694D"/>
    <w:rsid w:val="00986D60"/>
    <w:rsid w:val="00987AF1"/>
    <w:rsid w:val="00987F6A"/>
    <w:rsid w:val="009922BC"/>
    <w:rsid w:val="009924BF"/>
    <w:rsid w:val="00994CAD"/>
    <w:rsid w:val="0099657A"/>
    <w:rsid w:val="009967BE"/>
    <w:rsid w:val="009968EB"/>
    <w:rsid w:val="00996A43"/>
    <w:rsid w:val="00997385"/>
    <w:rsid w:val="0099742C"/>
    <w:rsid w:val="00997542"/>
    <w:rsid w:val="009A024A"/>
    <w:rsid w:val="009A0CB7"/>
    <w:rsid w:val="009A246B"/>
    <w:rsid w:val="009A24A8"/>
    <w:rsid w:val="009A2AD7"/>
    <w:rsid w:val="009A3417"/>
    <w:rsid w:val="009A353F"/>
    <w:rsid w:val="009A42B3"/>
    <w:rsid w:val="009A530D"/>
    <w:rsid w:val="009A56D1"/>
    <w:rsid w:val="009A5934"/>
    <w:rsid w:val="009A5DCF"/>
    <w:rsid w:val="009A6F5E"/>
    <w:rsid w:val="009B143D"/>
    <w:rsid w:val="009B1540"/>
    <w:rsid w:val="009B2725"/>
    <w:rsid w:val="009B31FA"/>
    <w:rsid w:val="009B395C"/>
    <w:rsid w:val="009B39D9"/>
    <w:rsid w:val="009B41FF"/>
    <w:rsid w:val="009B480E"/>
    <w:rsid w:val="009B55FB"/>
    <w:rsid w:val="009C0096"/>
    <w:rsid w:val="009C0A96"/>
    <w:rsid w:val="009C0C17"/>
    <w:rsid w:val="009C0F35"/>
    <w:rsid w:val="009C2022"/>
    <w:rsid w:val="009C3045"/>
    <w:rsid w:val="009C30EF"/>
    <w:rsid w:val="009C3124"/>
    <w:rsid w:val="009C5089"/>
    <w:rsid w:val="009C5DC1"/>
    <w:rsid w:val="009C6309"/>
    <w:rsid w:val="009C6C45"/>
    <w:rsid w:val="009C764D"/>
    <w:rsid w:val="009C7CDA"/>
    <w:rsid w:val="009D0FB7"/>
    <w:rsid w:val="009D2370"/>
    <w:rsid w:val="009D2CD1"/>
    <w:rsid w:val="009D38D2"/>
    <w:rsid w:val="009D4272"/>
    <w:rsid w:val="009D5443"/>
    <w:rsid w:val="009D56B1"/>
    <w:rsid w:val="009D6B1A"/>
    <w:rsid w:val="009D7231"/>
    <w:rsid w:val="009D7EF5"/>
    <w:rsid w:val="009E00BB"/>
    <w:rsid w:val="009E041B"/>
    <w:rsid w:val="009E18BA"/>
    <w:rsid w:val="009E4B18"/>
    <w:rsid w:val="009E5851"/>
    <w:rsid w:val="009E6329"/>
    <w:rsid w:val="009E7412"/>
    <w:rsid w:val="009F0506"/>
    <w:rsid w:val="009F08D8"/>
    <w:rsid w:val="009F1109"/>
    <w:rsid w:val="009F33E8"/>
    <w:rsid w:val="009F471B"/>
    <w:rsid w:val="009F60A5"/>
    <w:rsid w:val="009F6A6A"/>
    <w:rsid w:val="009F76B4"/>
    <w:rsid w:val="00A0011D"/>
    <w:rsid w:val="00A012CF"/>
    <w:rsid w:val="00A01B14"/>
    <w:rsid w:val="00A01EF8"/>
    <w:rsid w:val="00A02083"/>
    <w:rsid w:val="00A02B09"/>
    <w:rsid w:val="00A02DB8"/>
    <w:rsid w:val="00A0318E"/>
    <w:rsid w:val="00A038EF"/>
    <w:rsid w:val="00A03C96"/>
    <w:rsid w:val="00A04F3D"/>
    <w:rsid w:val="00A05154"/>
    <w:rsid w:val="00A05CFC"/>
    <w:rsid w:val="00A06475"/>
    <w:rsid w:val="00A064BF"/>
    <w:rsid w:val="00A06A15"/>
    <w:rsid w:val="00A10A05"/>
    <w:rsid w:val="00A1163F"/>
    <w:rsid w:val="00A11881"/>
    <w:rsid w:val="00A1218F"/>
    <w:rsid w:val="00A12B16"/>
    <w:rsid w:val="00A1313E"/>
    <w:rsid w:val="00A13A22"/>
    <w:rsid w:val="00A13E2C"/>
    <w:rsid w:val="00A13F90"/>
    <w:rsid w:val="00A141E7"/>
    <w:rsid w:val="00A141F8"/>
    <w:rsid w:val="00A148F8"/>
    <w:rsid w:val="00A14991"/>
    <w:rsid w:val="00A14A2D"/>
    <w:rsid w:val="00A1746F"/>
    <w:rsid w:val="00A1775E"/>
    <w:rsid w:val="00A17A3D"/>
    <w:rsid w:val="00A20ED4"/>
    <w:rsid w:val="00A21693"/>
    <w:rsid w:val="00A220FB"/>
    <w:rsid w:val="00A24777"/>
    <w:rsid w:val="00A24D2C"/>
    <w:rsid w:val="00A24D4E"/>
    <w:rsid w:val="00A263FB"/>
    <w:rsid w:val="00A26575"/>
    <w:rsid w:val="00A271BF"/>
    <w:rsid w:val="00A30768"/>
    <w:rsid w:val="00A30853"/>
    <w:rsid w:val="00A30B72"/>
    <w:rsid w:val="00A31B6F"/>
    <w:rsid w:val="00A332E9"/>
    <w:rsid w:val="00A34C37"/>
    <w:rsid w:val="00A359C6"/>
    <w:rsid w:val="00A37640"/>
    <w:rsid w:val="00A37937"/>
    <w:rsid w:val="00A40C39"/>
    <w:rsid w:val="00A40CD0"/>
    <w:rsid w:val="00A40EC0"/>
    <w:rsid w:val="00A42731"/>
    <w:rsid w:val="00A43944"/>
    <w:rsid w:val="00A444F8"/>
    <w:rsid w:val="00A44848"/>
    <w:rsid w:val="00A44B8D"/>
    <w:rsid w:val="00A47655"/>
    <w:rsid w:val="00A476E9"/>
    <w:rsid w:val="00A4778A"/>
    <w:rsid w:val="00A4796C"/>
    <w:rsid w:val="00A50BD9"/>
    <w:rsid w:val="00A51A70"/>
    <w:rsid w:val="00A5231E"/>
    <w:rsid w:val="00A539F4"/>
    <w:rsid w:val="00A54345"/>
    <w:rsid w:val="00A54DA7"/>
    <w:rsid w:val="00A5506F"/>
    <w:rsid w:val="00A56EF7"/>
    <w:rsid w:val="00A57455"/>
    <w:rsid w:val="00A57681"/>
    <w:rsid w:val="00A60D81"/>
    <w:rsid w:val="00A6153E"/>
    <w:rsid w:val="00A61666"/>
    <w:rsid w:val="00A61E0B"/>
    <w:rsid w:val="00A622F7"/>
    <w:rsid w:val="00A63FDD"/>
    <w:rsid w:val="00A65657"/>
    <w:rsid w:val="00A66612"/>
    <w:rsid w:val="00A66D92"/>
    <w:rsid w:val="00A66F2B"/>
    <w:rsid w:val="00A672AD"/>
    <w:rsid w:val="00A6730B"/>
    <w:rsid w:val="00A7126A"/>
    <w:rsid w:val="00A71924"/>
    <w:rsid w:val="00A71DEE"/>
    <w:rsid w:val="00A72243"/>
    <w:rsid w:val="00A74772"/>
    <w:rsid w:val="00A747BB"/>
    <w:rsid w:val="00A74D59"/>
    <w:rsid w:val="00A7528E"/>
    <w:rsid w:val="00A75C2E"/>
    <w:rsid w:val="00A764AF"/>
    <w:rsid w:val="00A7652D"/>
    <w:rsid w:val="00A76D57"/>
    <w:rsid w:val="00A82A45"/>
    <w:rsid w:val="00A84626"/>
    <w:rsid w:val="00A8566D"/>
    <w:rsid w:val="00A86C27"/>
    <w:rsid w:val="00A875EA"/>
    <w:rsid w:val="00A90A85"/>
    <w:rsid w:val="00A9145C"/>
    <w:rsid w:val="00A9195F"/>
    <w:rsid w:val="00A91972"/>
    <w:rsid w:val="00A91A65"/>
    <w:rsid w:val="00A92243"/>
    <w:rsid w:val="00A926BB"/>
    <w:rsid w:val="00A931A8"/>
    <w:rsid w:val="00A93213"/>
    <w:rsid w:val="00A943E2"/>
    <w:rsid w:val="00A94E6A"/>
    <w:rsid w:val="00A95F4A"/>
    <w:rsid w:val="00A962C2"/>
    <w:rsid w:val="00A967BC"/>
    <w:rsid w:val="00AA1983"/>
    <w:rsid w:val="00AA2278"/>
    <w:rsid w:val="00AA2348"/>
    <w:rsid w:val="00AA2B67"/>
    <w:rsid w:val="00AA3127"/>
    <w:rsid w:val="00AA36A6"/>
    <w:rsid w:val="00AA4664"/>
    <w:rsid w:val="00AA474B"/>
    <w:rsid w:val="00AA5A8D"/>
    <w:rsid w:val="00AA621F"/>
    <w:rsid w:val="00AA6D7B"/>
    <w:rsid w:val="00AB00A6"/>
    <w:rsid w:val="00AB049D"/>
    <w:rsid w:val="00AB13D1"/>
    <w:rsid w:val="00AB2470"/>
    <w:rsid w:val="00AB2D59"/>
    <w:rsid w:val="00AB2DBE"/>
    <w:rsid w:val="00AB3A7A"/>
    <w:rsid w:val="00AB412E"/>
    <w:rsid w:val="00AB4306"/>
    <w:rsid w:val="00AB54F5"/>
    <w:rsid w:val="00AC0D10"/>
    <w:rsid w:val="00AC1FEA"/>
    <w:rsid w:val="00AC22DF"/>
    <w:rsid w:val="00AC2336"/>
    <w:rsid w:val="00AC43E2"/>
    <w:rsid w:val="00AC4906"/>
    <w:rsid w:val="00AC4BE6"/>
    <w:rsid w:val="00AC4E53"/>
    <w:rsid w:val="00AC55E4"/>
    <w:rsid w:val="00AC703E"/>
    <w:rsid w:val="00AC7673"/>
    <w:rsid w:val="00AC7701"/>
    <w:rsid w:val="00AD1629"/>
    <w:rsid w:val="00AD1C68"/>
    <w:rsid w:val="00AD1D43"/>
    <w:rsid w:val="00AD22BB"/>
    <w:rsid w:val="00AD3B8E"/>
    <w:rsid w:val="00AD4311"/>
    <w:rsid w:val="00AD673E"/>
    <w:rsid w:val="00AD75EB"/>
    <w:rsid w:val="00AE02C5"/>
    <w:rsid w:val="00AE1084"/>
    <w:rsid w:val="00AE116C"/>
    <w:rsid w:val="00AE130C"/>
    <w:rsid w:val="00AE1CFD"/>
    <w:rsid w:val="00AE20CD"/>
    <w:rsid w:val="00AE299A"/>
    <w:rsid w:val="00AE3660"/>
    <w:rsid w:val="00AE4422"/>
    <w:rsid w:val="00AE4429"/>
    <w:rsid w:val="00AE5BA2"/>
    <w:rsid w:val="00AE5EF3"/>
    <w:rsid w:val="00AE67F1"/>
    <w:rsid w:val="00AE7010"/>
    <w:rsid w:val="00AF0D5E"/>
    <w:rsid w:val="00AF2221"/>
    <w:rsid w:val="00AF2B66"/>
    <w:rsid w:val="00AF2F13"/>
    <w:rsid w:val="00AF47F1"/>
    <w:rsid w:val="00AF4F6B"/>
    <w:rsid w:val="00AF5A47"/>
    <w:rsid w:val="00AF5B68"/>
    <w:rsid w:val="00AF675C"/>
    <w:rsid w:val="00B00282"/>
    <w:rsid w:val="00B00C7F"/>
    <w:rsid w:val="00B014A6"/>
    <w:rsid w:val="00B01669"/>
    <w:rsid w:val="00B026F8"/>
    <w:rsid w:val="00B032C1"/>
    <w:rsid w:val="00B03925"/>
    <w:rsid w:val="00B0416B"/>
    <w:rsid w:val="00B0603A"/>
    <w:rsid w:val="00B06091"/>
    <w:rsid w:val="00B06797"/>
    <w:rsid w:val="00B0763F"/>
    <w:rsid w:val="00B1051A"/>
    <w:rsid w:val="00B10E78"/>
    <w:rsid w:val="00B112AA"/>
    <w:rsid w:val="00B117B0"/>
    <w:rsid w:val="00B12706"/>
    <w:rsid w:val="00B13601"/>
    <w:rsid w:val="00B14C35"/>
    <w:rsid w:val="00B14D8E"/>
    <w:rsid w:val="00B14EF0"/>
    <w:rsid w:val="00B1508C"/>
    <w:rsid w:val="00B1621D"/>
    <w:rsid w:val="00B16DC7"/>
    <w:rsid w:val="00B203F6"/>
    <w:rsid w:val="00B20C96"/>
    <w:rsid w:val="00B21692"/>
    <w:rsid w:val="00B21CFD"/>
    <w:rsid w:val="00B2297C"/>
    <w:rsid w:val="00B22BA8"/>
    <w:rsid w:val="00B23616"/>
    <w:rsid w:val="00B23A04"/>
    <w:rsid w:val="00B23C81"/>
    <w:rsid w:val="00B241C0"/>
    <w:rsid w:val="00B241C7"/>
    <w:rsid w:val="00B2484E"/>
    <w:rsid w:val="00B26487"/>
    <w:rsid w:val="00B26EA6"/>
    <w:rsid w:val="00B273F1"/>
    <w:rsid w:val="00B313CE"/>
    <w:rsid w:val="00B31743"/>
    <w:rsid w:val="00B3253A"/>
    <w:rsid w:val="00B32CA6"/>
    <w:rsid w:val="00B33A31"/>
    <w:rsid w:val="00B33C1B"/>
    <w:rsid w:val="00B349D2"/>
    <w:rsid w:val="00B34C90"/>
    <w:rsid w:val="00B3538E"/>
    <w:rsid w:val="00B3590A"/>
    <w:rsid w:val="00B35DAD"/>
    <w:rsid w:val="00B40077"/>
    <w:rsid w:val="00B4060D"/>
    <w:rsid w:val="00B42C27"/>
    <w:rsid w:val="00B42DF9"/>
    <w:rsid w:val="00B430F5"/>
    <w:rsid w:val="00B432A7"/>
    <w:rsid w:val="00B43618"/>
    <w:rsid w:val="00B452D0"/>
    <w:rsid w:val="00B4649A"/>
    <w:rsid w:val="00B508B4"/>
    <w:rsid w:val="00B50E27"/>
    <w:rsid w:val="00B518AB"/>
    <w:rsid w:val="00B51A1B"/>
    <w:rsid w:val="00B520B1"/>
    <w:rsid w:val="00B5276A"/>
    <w:rsid w:val="00B52855"/>
    <w:rsid w:val="00B52B47"/>
    <w:rsid w:val="00B54637"/>
    <w:rsid w:val="00B547F2"/>
    <w:rsid w:val="00B55198"/>
    <w:rsid w:val="00B55947"/>
    <w:rsid w:val="00B56A65"/>
    <w:rsid w:val="00B574F9"/>
    <w:rsid w:val="00B57926"/>
    <w:rsid w:val="00B57BF9"/>
    <w:rsid w:val="00B60079"/>
    <w:rsid w:val="00B60E8F"/>
    <w:rsid w:val="00B6234F"/>
    <w:rsid w:val="00B62368"/>
    <w:rsid w:val="00B62E43"/>
    <w:rsid w:val="00B645DD"/>
    <w:rsid w:val="00B64A1D"/>
    <w:rsid w:val="00B64F62"/>
    <w:rsid w:val="00B657FC"/>
    <w:rsid w:val="00B66525"/>
    <w:rsid w:val="00B668D5"/>
    <w:rsid w:val="00B67773"/>
    <w:rsid w:val="00B67C0F"/>
    <w:rsid w:val="00B70FE7"/>
    <w:rsid w:val="00B710E8"/>
    <w:rsid w:val="00B722F2"/>
    <w:rsid w:val="00B72C20"/>
    <w:rsid w:val="00B73E00"/>
    <w:rsid w:val="00B749FF"/>
    <w:rsid w:val="00B7577E"/>
    <w:rsid w:val="00B76237"/>
    <w:rsid w:val="00B7763F"/>
    <w:rsid w:val="00B77D2A"/>
    <w:rsid w:val="00B80FEE"/>
    <w:rsid w:val="00B81914"/>
    <w:rsid w:val="00B82C10"/>
    <w:rsid w:val="00B82FB1"/>
    <w:rsid w:val="00B8329B"/>
    <w:rsid w:val="00B836A6"/>
    <w:rsid w:val="00B842CC"/>
    <w:rsid w:val="00B842D7"/>
    <w:rsid w:val="00B84518"/>
    <w:rsid w:val="00B84761"/>
    <w:rsid w:val="00B84793"/>
    <w:rsid w:val="00B85108"/>
    <w:rsid w:val="00B86BCD"/>
    <w:rsid w:val="00B86DC7"/>
    <w:rsid w:val="00B875A9"/>
    <w:rsid w:val="00B875C3"/>
    <w:rsid w:val="00B8778A"/>
    <w:rsid w:val="00B9133D"/>
    <w:rsid w:val="00B920C6"/>
    <w:rsid w:val="00B9283B"/>
    <w:rsid w:val="00B93113"/>
    <w:rsid w:val="00B93330"/>
    <w:rsid w:val="00B935CB"/>
    <w:rsid w:val="00B95198"/>
    <w:rsid w:val="00B953A8"/>
    <w:rsid w:val="00B961BE"/>
    <w:rsid w:val="00B971E9"/>
    <w:rsid w:val="00B97AC6"/>
    <w:rsid w:val="00BA0ABE"/>
    <w:rsid w:val="00BA0B54"/>
    <w:rsid w:val="00BA21D2"/>
    <w:rsid w:val="00BA2795"/>
    <w:rsid w:val="00BA2C5C"/>
    <w:rsid w:val="00BA3359"/>
    <w:rsid w:val="00BA3919"/>
    <w:rsid w:val="00BA5F10"/>
    <w:rsid w:val="00BA5FE2"/>
    <w:rsid w:val="00BA7429"/>
    <w:rsid w:val="00BB060E"/>
    <w:rsid w:val="00BB072F"/>
    <w:rsid w:val="00BB0866"/>
    <w:rsid w:val="00BB14C8"/>
    <w:rsid w:val="00BB2D63"/>
    <w:rsid w:val="00BB3AF7"/>
    <w:rsid w:val="00BB3B7D"/>
    <w:rsid w:val="00BB3EB6"/>
    <w:rsid w:val="00BB3FAA"/>
    <w:rsid w:val="00BB40C0"/>
    <w:rsid w:val="00BB4630"/>
    <w:rsid w:val="00BB4947"/>
    <w:rsid w:val="00BB5796"/>
    <w:rsid w:val="00BB5ABE"/>
    <w:rsid w:val="00BB604D"/>
    <w:rsid w:val="00BB65A6"/>
    <w:rsid w:val="00BB67AD"/>
    <w:rsid w:val="00BB7273"/>
    <w:rsid w:val="00BB797F"/>
    <w:rsid w:val="00BB7A40"/>
    <w:rsid w:val="00BB7A86"/>
    <w:rsid w:val="00BB7B96"/>
    <w:rsid w:val="00BB7F3B"/>
    <w:rsid w:val="00BC0892"/>
    <w:rsid w:val="00BC24CC"/>
    <w:rsid w:val="00BC2981"/>
    <w:rsid w:val="00BC2DC1"/>
    <w:rsid w:val="00BC410E"/>
    <w:rsid w:val="00BC47C1"/>
    <w:rsid w:val="00BC5009"/>
    <w:rsid w:val="00BC715B"/>
    <w:rsid w:val="00BC7E1F"/>
    <w:rsid w:val="00BC7E3D"/>
    <w:rsid w:val="00BD1BC1"/>
    <w:rsid w:val="00BD266F"/>
    <w:rsid w:val="00BD2742"/>
    <w:rsid w:val="00BD4689"/>
    <w:rsid w:val="00BD46DC"/>
    <w:rsid w:val="00BD4CEC"/>
    <w:rsid w:val="00BD5C27"/>
    <w:rsid w:val="00BD5CAF"/>
    <w:rsid w:val="00BD60D1"/>
    <w:rsid w:val="00BD7051"/>
    <w:rsid w:val="00BE2489"/>
    <w:rsid w:val="00BE2608"/>
    <w:rsid w:val="00BE287B"/>
    <w:rsid w:val="00BE2C6E"/>
    <w:rsid w:val="00BE3A2A"/>
    <w:rsid w:val="00BE57D9"/>
    <w:rsid w:val="00BE580B"/>
    <w:rsid w:val="00BE641B"/>
    <w:rsid w:val="00BE6A1C"/>
    <w:rsid w:val="00BE6E9A"/>
    <w:rsid w:val="00BE7BD3"/>
    <w:rsid w:val="00BF07AF"/>
    <w:rsid w:val="00BF0C91"/>
    <w:rsid w:val="00BF2060"/>
    <w:rsid w:val="00BF2D13"/>
    <w:rsid w:val="00BF2FEB"/>
    <w:rsid w:val="00BF37D8"/>
    <w:rsid w:val="00BF46EE"/>
    <w:rsid w:val="00C00495"/>
    <w:rsid w:val="00C01914"/>
    <w:rsid w:val="00C02E87"/>
    <w:rsid w:val="00C034A3"/>
    <w:rsid w:val="00C03734"/>
    <w:rsid w:val="00C04854"/>
    <w:rsid w:val="00C0651F"/>
    <w:rsid w:val="00C0797D"/>
    <w:rsid w:val="00C079C7"/>
    <w:rsid w:val="00C07EEE"/>
    <w:rsid w:val="00C10661"/>
    <w:rsid w:val="00C125F2"/>
    <w:rsid w:val="00C126F2"/>
    <w:rsid w:val="00C127E5"/>
    <w:rsid w:val="00C12B64"/>
    <w:rsid w:val="00C12C5E"/>
    <w:rsid w:val="00C13B5A"/>
    <w:rsid w:val="00C1460F"/>
    <w:rsid w:val="00C14914"/>
    <w:rsid w:val="00C1550E"/>
    <w:rsid w:val="00C169DF"/>
    <w:rsid w:val="00C16A7E"/>
    <w:rsid w:val="00C17084"/>
    <w:rsid w:val="00C2054F"/>
    <w:rsid w:val="00C207FA"/>
    <w:rsid w:val="00C20A2C"/>
    <w:rsid w:val="00C20C78"/>
    <w:rsid w:val="00C21388"/>
    <w:rsid w:val="00C22277"/>
    <w:rsid w:val="00C23624"/>
    <w:rsid w:val="00C24BEF"/>
    <w:rsid w:val="00C24EF5"/>
    <w:rsid w:val="00C250A3"/>
    <w:rsid w:val="00C2539E"/>
    <w:rsid w:val="00C30157"/>
    <w:rsid w:val="00C303C7"/>
    <w:rsid w:val="00C30C24"/>
    <w:rsid w:val="00C31CE5"/>
    <w:rsid w:val="00C31FF9"/>
    <w:rsid w:val="00C327B4"/>
    <w:rsid w:val="00C335F7"/>
    <w:rsid w:val="00C3420B"/>
    <w:rsid w:val="00C34C83"/>
    <w:rsid w:val="00C35628"/>
    <w:rsid w:val="00C358E4"/>
    <w:rsid w:val="00C3591F"/>
    <w:rsid w:val="00C3620F"/>
    <w:rsid w:val="00C36903"/>
    <w:rsid w:val="00C36BB7"/>
    <w:rsid w:val="00C374F7"/>
    <w:rsid w:val="00C379CC"/>
    <w:rsid w:val="00C37ADE"/>
    <w:rsid w:val="00C406FB"/>
    <w:rsid w:val="00C40D27"/>
    <w:rsid w:val="00C4197D"/>
    <w:rsid w:val="00C42ACB"/>
    <w:rsid w:val="00C42F72"/>
    <w:rsid w:val="00C43364"/>
    <w:rsid w:val="00C435EF"/>
    <w:rsid w:val="00C43938"/>
    <w:rsid w:val="00C43F5F"/>
    <w:rsid w:val="00C44914"/>
    <w:rsid w:val="00C45B66"/>
    <w:rsid w:val="00C46F17"/>
    <w:rsid w:val="00C472F9"/>
    <w:rsid w:val="00C47C58"/>
    <w:rsid w:val="00C47E28"/>
    <w:rsid w:val="00C502D6"/>
    <w:rsid w:val="00C50EDA"/>
    <w:rsid w:val="00C515A2"/>
    <w:rsid w:val="00C51B25"/>
    <w:rsid w:val="00C51EC0"/>
    <w:rsid w:val="00C52955"/>
    <w:rsid w:val="00C53586"/>
    <w:rsid w:val="00C53944"/>
    <w:rsid w:val="00C54A8C"/>
    <w:rsid w:val="00C55AD9"/>
    <w:rsid w:val="00C56D37"/>
    <w:rsid w:val="00C602B4"/>
    <w:rsid w:val="00C6185E"/>
    <w:rsid w:val="00C6200D"/>
    <w:rsid w:val="00C62ABD"/>
    <w:rsid w:val="00C6346F"/>
    <w:rsid w:val="00C6412D"/>
    <w:rsid w:val="00C66526"/>
    <w:rsid w:val="00C66C89"/>
    <w:rsid w:val="00C67A10"/>
    <w:rsid w:val="00C67D8C"/>
    <w:rsid w:val="00C70C1F"/>
    <w:rsid w:val="00C70DA0"/>
    <w:rsid w:val="00C70E2F"/>
    <w:rsid w:val="00C71559"/>
    <w:rsid w:val="00C71FF7"/>
    <w:rsid w:val="00C73317"/>
    <w:rsid w:val="00C73EBA"/>
    <w:rsid w:val="00C7441F"/>
    <w:rsid w:val="00C7447E"/>
    <w:rsid w:val="00C74652"/>
    <w:rsid w:val="00C75C43"/>
    <w:rsid w:val="00C76806"/>
    <w:rsid w:val="00C77310"/>
    <w:rsid w:val="00C77476"/>
    <w:rsid w:val="00C77603"/>
    <w:rsid w:val="00C808C2"/>
    <w:rsid w:val="00C80A3F"/>
    <w:rsid w:val="00C81E6C"/>
    <w:rsid w:val="00C832FB"/>
    <w:rsid w:val="00C83A4E"/>
    <w:rsid w:val="00C83C7D"/>
    <w:rsid w:val="00C84424"/>
    <w:rsid w:val="00C84FE9"/>
    <w:rsid w:val="00C855ED"/>
    <w:rsid w:val="00C85AF0"/>
    <w:rsid w:val="00C86092"/>
    <w:rsid w:val="00C90145"/>
    <w:rsid w:val="00C903EB"/>
    <w:rsid w:val="00C9103E"/>
    <w:rsid w:val="00C91B04"/>
    <w:rsid w:val="00C93CFD"/>
    <w:rsid w:val="00C94CB4"/>
    <w:rsid w:val="00C970C9"/>
    <w:rsid w:val="00C971A1"/>
    <w:rsid w:val="00C97515"/>
    <w:rsid w:val="00CA013C"/>
    <w:rsid w:val="00CA04FA"/>
    <w:rsid w:val="00CA1796"/>
    <w:rsid w:val="00CA1DE8"/>
    <w:rsid w:val="00CA1E41"/>
    <w:rsid w:val="00CA204D"/>
    <w:rsid w:val="00CA395D"/>
    <w:rsid w:val="00CA3C06"/>
    <w:rsid w:val="00CA3DB5"/>
    <w:rsid w:val="00CA516B"/>
    <w:rsid w:val="00CA542C"/>
    <w:rsid w:val="00CB0606"/>
    <w:rsid w:val="00CB0C25"/>
    <w:rsid w:val="00CB2EBE"/>
    <w:rsid w:val="00CB468B"/>
    <w:rsid w:val="00CB4CA3"/>
    <w:rsid w:val="00CB5742"/>
    <w:rsid w:val="00CB5E44"/>
    <w:rsid w:val="00CB75AE"/>
    <w:rsid w:val="00CB7F4C"/>
    <w:rsid w:val="00CC196B"/>
    <w:rsid w:val="00CC2223"/>
    <w:rsid w:val="00CC3C90"/>
    <w:rsid w:val="00CC41ED"/>
    <w:rsid w:val="00CC42FB"/>
    <w:rsid w:val="00CC45F7"/>
    <w:rsid w:val="00CC482D"/>
    <w:rsid w:val="00CC57FE"/>
    <w:rsid w:val="00CC5C22"/>
    <w:rsid w:val="00CC5CB8"/>
    <w:rsid w:val="00CC5E58"/>
    <w:rsid w:val="00CC6356"/>
    <w:rsid w:val="00CC6378"/>
    <w:rsid w:val="00CC68E7"/>
    <w:rsid w:val="00CC7633"/>
    <w:rsid w:val="00CD0B2F"/>
    <w:rsid w:val="00CD14D2"/>
    <w:rsid w:val="00CD19B4"/>
    <w:rsid w:val="00CD1CE4"/>
    <w:rsid w:val="00CD2816"/>
    <w:rsid w:val="00CD2F6E"/>
    <w:rsid w:val="00CD5B8D"/>
    <w:rsid w:val="00CD6838"/>
    <w:rsid w:val="00CD726D"/>
    <w:rsid w:val="00CD7358"/>
    <w:rsid w:val="00CD7EF5"/>
    <w:rsid w:val="00CE13BC"/>
    <w:rsid w:val="00CE1696"/>
    <w:rsid w:val="00CE1F29"/>
    <w:rsid w:val="00CE2BA1"/>
    <w:rsid w:val="00CE3836"/>
    <w:rsid w:val="00CE3CFD"/>
    <w:rsid w:val="00CE4B63"/>
    <w:rsid w:val="00CE516B"/>
    <w:rsid w:val="00CE5663"/>
    <w:rsid w:val="00CE5DF6"/>
    <w:rsid w:val="00CE60E6"/>
    <w:rsid w:val="00CE68B3"/>
    <w:rsid w:val="00CE68C2"/>
    <w:rsid w:val="00CE7245"/>
    <w:rsid w:val="00CE7290"/>
    <w:rsid w:val="00CE7312"/>
    <w:rsid w:val="00CF03BC"/>
    <w:rsid w:val="00CF0BF1"/>
    <w:rsid w:val="00CF0C07"/>
    <w:rsid w:val="00CF17B0"/>
    <w:rsid w:val="00CF1B8E"/>
    <w:rsid w:val="00CF4A33"/>
    <w:rsid w:val="00CF5EEA"/>
    <w:rsid w:val="00D0018A"/>
    <w:rsid w:val="00D02387"/>
    <w:rsid w:val="00D0278A"/>
    <w:rsid w:val="00D03434"/>
    <w:rsid w:val="00D0360F"/>
    <w:rsid w:val="00D05CEF"/>
    <w:rsid w:val="00D07D97"/>
    <w:rsid w:val="00D07DCB"/>
    <w:rsid w:val="00D101BB"/>
    <w:rsid w:val="00D1057C"/>
    <w:rsid w:val="00D10A80"/>
    <w:rsid w:val="00D10FD9"/>
    <w:rsid w:val="00D11C6C"/>
    <w:rsid w:val="00D12A49"/>
    <w:rsid w:val="00D12A88"/>
    <w:rsid w:val="00D132AD"/>
    <w:rsid w:val="00D16761"/>
    <w:rsid w:val="00D2000B"/>
    <w:rsid w:val="00D21201"/>
    <w:rsid w:val="00D21E50"/>
    <w:rsid w:val="00D22866"/>
    <w:rsid w:val="00D2295E"/>
    <w:rsid w:val="00D23C33"/>
    <w:rsid w:val="00D25667"/>
    <w:rsid w:val="00D268D2"/>
    <w:rsid w:val="00D27C73"/>
    <w:rsid w:val="00D3028F"/>
    <w:rsid w:val="00D30583"/>
    <w:rsid w:val="00D31304"/>
    <w:rsid w:val="00D3181A"/>
    <w:rsid w:val="00D32EA6"/>
    <w:rsid w:val="00D334E5"/>
    <w:rsid w:val="00D335F3"/>
    <w:rsid w:val="00D33C43"/>
    <w:rsid w:val="00D36224"/>
    <w:rsid w:val="00D36409"/>
    <w:rsid w:val="00D3761C"/>
    <w:rsid w:val="00D40704"/>
    <w:rsid w:val="00D407D5"/>
    <w:rsid w:val="00D42B47"/>
    <w:rsid w:val="00D44132"/>
    <w:rsid w:val="00D4494A"/>
    <w:rsid w:val="00D4524C"/>
    <w:rsid w:val="00D459F8"/>
    <w:rsid w:val="00D46461"/>
    <w:rsid w:val="00D466F9"/>
    <w:rsid w:val="00D47AB5"/>
    <w:rsid w:val="00D47B37"/>
    <w:rsid w:val="00D51105"/>
    <w:rsid w:val="00D513C4"/>
    <w:rsid w:val="00D515BF"/>
    <w:rsid w:val="00D518E7"/>
    <w:rsid w:val="00D51BA7"/>
    <w:rsid w:val="00D522FC"/>
    <w:rsid w:val="00D5247B"/>
    <w:rsid w:val="00D52D9E"/>
    <w:rsid w:val="00D5304A"/>
    <w:rsid w:val="00D56011"/>
    <w:rsid w:val="00D56194"/>
    <w:rsid w:val="00D56E51"/>
    <w:rsid w:val="00D56F85"/>
    <w:rsid w:val="00D56FA9"/>
    <w:rsid w:val="00D5758B"/>
    <w:rsid w:val="00D6246E"/>
    <w:rsid w:val="00D6315B"/>
    <w:rsid w:val="00D6361F"/>
    <w:rsid w:val="00D64B3E"/>
    <w:rsid w:val="00D651B4"/>
    <w:rsid w:val="00D65672"/>
    <w:rsid w:val="00D65715"/>
    <w:rsid w:val="00D65FC5"/>
    <w:rsid w:val="00D660E6"/>
    <w:rsid w:val="00D66C03"/>
    <w:rsid w:val="00D66DEA"/>
    <w:rsid w:val="00D670DB"/>
    <w:rsid w:val="00D67625"/>
    <w:rsid w:val="00D67FB6"/>
    <w:rsid w:val="00D70AE9"/>
    <w:rsid w:val="00D711C2"/>
    <w:rsid w:val="00D721F9"/>
    <w:rsid w:val="00D72E86"/>
    <w:rsid w:val="00D73669"/>
    <w:rsid w:val="00D73957"/>
    <w:rsid w:val="00D74F2A"/>
    <w:rsid w:val="00D7551E"/>
    <w:rsid w:val="00D7649E"/>
    <w:rsid w:val="00D766DF"/>
    <w:rsid w:val="00D80111"/>
    <w:rsid w:val="00D805E6"/>
    <w:rsid w:val="00D8107D"/>
    <w:rsid w:val="00D82694"/>
    <w:rsid w:val="00D841FC"/>
    <w:rsid w:val="00D85294"/>
    <w:rsid w:val="00D85DF2"/>
    <w:rsid w:val="00D86C9C"/>
    <w:rsid w:val="00D86E38"/>
    <w:rsid w:val="00D870B8"/>
    <w:rsid w:val="00D873BE"/>
    <w:rsid w:val="00D8742D"/>
    <w:rsid w:val="00D87A7C"/>
    <w:rsid w:val="00D87D66"/>
    <w:rsid w:val="00D90478"/>
    <w:rsid w:val="00D91E6F"/>
    <w:rsid w:val="00D92013"/>
    <w:rsid w:val="00D92042"/>
    <w:rsid w:val="00D92169"/>
    <w:rsid w:val="00D9380C"/>
    <w:rsid w:val="00D93BF0"/>
    <w:rsid w:val="00D94A2F"/>
    <w:rsid w:val="00D94BEA"/>
    <w:rsid w:val="00D94FA0"/>
    <w:rsid w:val="00D95E37"/>
    <w:rsid w:val="00D9601C"/>
    <w:rsid w:val="00D962DC"/>
    <w:rsid w:val="00D969A2"/>
    <w:rsid w:val="00D974C7"/>
    <w:rsid w:val="00D97F4C"/>
    <w:rsid w:val="00DA033C"/>
    <w:rsid w:val="00DA1780"/>
    <w:rsid w:val="00DA3205"/>
    <w:rsid w:val="00DA4163"/>
    <w:rsid w:val="00DA4578"/>
    <w:rsid w:val="00DA4C53"/>
    <w:rsid w:val="00DA5AF0"/>
    <w:rsid w:val="00DA6732"/>
    <w:rsid w:val="00DA7135"/>
    <w:rsid w:val="00DB0A9C"/>
    <w:rsid w:val="00DB0CBC"/>
    <w:rsid w:val="00DB0E7A"/>
    <w:rsid w:val="00DB0FCA"/>
    <w:rsid w:val="00DB112E"/>
    <w:rsid w:val="00DB15D5"/>
    <w:rsid w:val="00DB16E2"/>
    <w:rsid w:val="00DB1882"/>
    <w:rsid w:val="00DB1F04"/>
    <w:rsid w:val="00DB26B6"/>
    <w:rsid w:val="00DB31EE"/>
    <w:rsid w:val="00DB363D"/>
    <w:rsid w:val="00DB3D00"/>
    <w:rsid w:val="00DB59CA"/>
    <w:rsid w:val="00DB6D54"/>
    <w:rsid w:val="00DB7D86"/>
    <w:rsid w:val="00DC1376"/>
    <w:rsid w:val="00DC2915"/>
    <w:rsid w:val="00DC3364"/>
    <w:rsid w:val="00DC3497"/>
    <w:rsid w:val="00DC3C2D"/>
    <w:rsid w:val="00DC4C20"/>
    <w:rsid w:val="00DC5587"/>
    <w:rsid w:val="00DC5AD1"/>
    <w:rsid w:val="00DC61C8"/>
    <w:rsid w:val="00DD0448"/>
    <w:rsid w:val="00DD0DA6"/>
    <w:rsid w:val="00DD179A"/>
    <w:rsid w:val="00DD1BB3"/>
    <w:rsid w:val="00DD32EC"/>
    <w:rsid w:val="00DD40A0"/>
    <w:rsid w:val="00DD4178"/>
    <w:rsid w:val="00DD43F7"/>
    <w:rsid w:val="00DD4764"/>
    <w:rsid w:val="00DD5CFC"/>
    <w:rsid w:val="00DD6A65"/>
    <w:rsid w:val="00DD7BE8"/>
    <w:rsid w:val="00DD7D56"/>
    <w:rsid w:val="00DE00D0"/>
    <w:rsid w:val="00DE01B7"/>
    <w:rsid w:val="00DE0E88"/>
    <w:rsid w:val="00DE1809"/>
    <w:rsid w:val="00DE2177"/>
    <w:rsid w:val="00DE2862"/>
    <w:rsid w:val="00DE290D"/>
    <w:rsid w:val="00DE4241"/>
    <w:rsid w:val="00DE5220"/>
    <w:rsid w:val="00DE562F"/>
    <w:rsid w:val="00DE6D23"/>
    <w:rsid w:val="00DE6D82"/>
    <w:rsid w:val="00DE740B"/>
    <w:rsid w:val="00DF0E7E"/>
    <w:rsid w:val="00DF118B"/>
    <w:rsid w:val="00DF4ABE"/>
    <w:rsid w:val="00DF64B4"/>
    <w:rsid w:val="00DF6ADD"/>
    <w:rsid w:val="00DF6AF0"/>
    <w:rsid w:val="00DF7E8B"/>
    <w:rsid w:val="00E006AF"/>
    <w:rsid w:val="00E01089"/>
    <w:rsid w:val="00E01D41"/>
    <w:rsid w:val="00E01ED4"/>
    <w:rsid w:val="00E02376"/>
    <w:rsid w:val="00E02A19"/>
    <w:rsid w:val="00E02BD3"/>
    <w:rsid w:val="00E041BC"/>
    <w:rsid w:val="00E04F00"/>
    <w:rsid w:val="00E05512"/>
    <w:rsid w:val="00E05C90"/>
    <w:rsid w:val="00E06A90"/>
    <w:rsid w:val="00E075F5"/>
    <w:rsid w:val="00E076E6"/>
    <w:rsid w:val="00E07837"/>
    <w:rsid w:val="00E07D2C"/>
    <w:rsid w:val="00E11446"/>
    <w:rsid w:val="00E1251D"/>
    <w:rsid w:val="00E13594"/>
    <w:rsid w:val="00E137A9"/>
    <w:rsid w:val="00E13908"/>
    <w:rsid w:val="00E16254"/>
    <w:rsid w:val="00E16A5E"/>
    <w:rsid w:val="00E17BE9"/>
    <w:rsid w:val="00E21D9B"/>
    <w:rsid w:val="00E21E27"/>
    <w:rsid w:val="00E2247B"/>
    <w:rsid w:val="00E233C9"/>
    <w:rsid w:val="00E2389B"/>
    <w:rsid w:val="00E23FCA"/>
    <w:rsid w:val="00E258DA"/>
    <w:rsid w:val="00E259ED"/>
    <w:rsid w:val="00E263B6"/>
    <w:rsid w:val="00E2657A"/>
    <w:rsid w:val="00E267D7"/>
    <w:rsid w:val="00E2693D"/>
    <w:rsid w:val="00E26E1D"/>
    <w:rsid w:val="00E2765D"/>
    <w:rsid w:val="00E30276"/>
    <w:rsid w:val="00E306E5"/>
    <w:rsid w:val="00E3073B"/>
    <w:rsid w:val="00E34011"/>
    <w:rsid w:val="00E3483A"/>
    <w:rsid w:val="00E360B4"/>
    <w:rsid w:val="00E36AEE"/>
    <w:rsid w:val="00E36CA1"/>
    <w:rsid w:val="00E378CB"/>
    <w:rsid w:val="00E40EE8"/>
    <w:rsid w:val="00E40FC0"/>
    <w:rsid w:val="00E42AE6"/>
    <w:rsid w:val="00E43DFF"/>
    <w:rsid w:val="00E45122"/>
    <w:rsid w:val="00E45D22"/>
    <w:rsid w:val="00E460D1"/>
    <w:rsid w:val="00E466AD"/>
    <w:rsid w:val="00E46A82"/>
    <w:rsid w:val="00E47B46"/>
    <w:rsid w:val="00E47CC4"/>
    <w:rsid w:val="00E505D6"/>
    <w:rsid w:val="00E506D7"/>
    <w:rsid w:val="00E50A39"/>
    <w:rsid w:val="00E50C09"/>
    <w:rsid w:val="00E50C65"/>
    <w:rsid w:val="00E51A80"/>
    <w:rsid w:val="00E53281"/>
    <w:rsid w:val="00E536E2"/>
    <w:rsid w:val="00E53A71"/>
    <w:rsid w:val="00E56038"/>
    <w:rsid w:val="00E56626"/>
    <w:rsid w:val="00E566AB"/>
    <w:rsid w:val="00E5769D"/>
    <w:rsid w:val="00E57892"/>
    <w:rsid w:val="00E57A5B"/>
    <w:rsid w:val="00E60542"/>
    <w:rsid w:val="00E60ECB"/>
    <w:rsid w:val="00E63681"/>
    <w:rsid w:val="00E63B68"/>
    <w:rsid w:val="00E670CF"/>
    <w:rsid w:val="00E71151"/>
    <w:rsid w:val="00E71D94"/>
    <w:rsid w:val="00E735E0"/>
    <w:rsid w:val="00E73C3E"/>
    <w:rsid w:val="00E7411D"/>
    <w:rsid w:val="00E74C5C"/>
    <w:rsid w:val="00E74DFF"/>
    <w:rsid w:val="00E75489"/>
    <w:rsid w:val="00E75DF6"/>
    <w:rsid w:val="00E75FEE"/>
    <w:rsid w:val="00E775BC"/>
    <w:rsid w:val="00E77B88"/>
    <w:rsid w:val="00E81BF3"/>
    <w:rsid w:val="00E81E06"/>
    <w:rsid w:val="00E83229"/>
    <w:rsid w:val="00E840C5"/>
    <w:rsid w:val="00E84E29"/>
    <w:rsid w:val="00E84FC7"/>
    <w:rsid w:val="00E850A4"/>
    <w:rsid w:val="00E86BA1"/>
    <w:rsid w:val="00E86D2A"/>
    <w:rsid w:val="00E87F76"/>
    <w:rsid w:val="00E87F7E"/>
    <w:rsid w:val="00E910D8"/>
    <w:rsid w:val="00E91CC4"/>
    <w:rsid w:val="00E92AC8"/>
    <w:rsid w:val="00E941B8"/>
    <w:rsid w:val="00E94376"/>
    <w:rsid w:val="00E96C43"/>
    <w:rsid w:val="00E97962"/>
    <w:rsid w:val="00EA04FA"/>
    <w:rsid w:val="00EA06F1"/>
    <w:rsid w:val="00EA1306"/>
    <w:rsid w:val="00EA25BB"/>
    <w:rsid w:val="00EA2CC9"/>
    <w:rsid w:val="00EA3306"/>
    <w:rsid w:val="00EA3A4B"/>
    <w:rsid w:val="00EA3B14"/>
    <w:rsid w:val="00EA4529"/>
    <w:rsid w:val="00EA4543"/>
    <w:rsid w:val="00EA5382"/>
    <w:rsid w:val="00EA6509"/>
    <w:rsid w:val="00EA678A"/>
    <w:rsid w:val="00EA68D4"/>
    <w:rsid w:val="00EA6A91"/>
    <w:rsid w:val="00EA726B"/>
    <w:rsid w:val="00EB0E87"/>
    <w:rsid w:val="00EB23FE"/>
    <w:rsid w:val="00EB28FB"/>
    <w:rsid w:val="00EB2AD3"/>
    <w:rsid w:val="00EB358A"/>
    <w:rsid w:val="00EB379C"/>
    <w:rsid w:val="00EB3AEE"/>
    <w:rsid w:val="00EB3FB7"/>
    <w:rsid w:val="00EB421C"/>
    <w:rsid w:val="00EB494B"/>
    <w:rsid w:val="00EB4EE1"/>
    <w:rsid w:val="00EB5992"/>
    <w:rsid w:val="00EB6204"/>
    <w:rsid w:val="00EB7441"/>
    <w:rsid w:val="00EB78D0"/>
    <w:rsid w:val="00EB7F8A"/>
    <w:rsid w:val="00EC01E8"/>
    <w:rsid w:val="00EC156C"/>
    <w:rsid w:val="00EC1941"/>
    <w:rsid w:val="00EC3160"/>
    <w:rsid w:val="00EC3B47"/>
    <w:rsid w:val="00EC3F6B"/>
    <w:rsid w:val="00EC502F"/>
    <w:rsid w:val="00EC55E8"/>
    <w:rsid w:val="00EC5797"/>
    <w:rsid w:val="00EC5B53"/>
    <w:rsid w:val="00EC6864"/>
    <w:rsid w:val="00EC6988"/>
    <w:rsid w:val="00EC77F0"/>
    <w:rsid w:val="00EC79F9"/>
    <w:rsid w:val="00ED0028"/>
    <w:rsid w:val="00ED0CDC"/>
    <w:rsid w:val="00ED15DA"/>
    <w:rsid w:val="00ED3CEC"/>
    <w:rsid w:val="00ED42B8"/>
    <w:rsid w:val="00ED43BB"/>
    <w:rsid w:val="00ED4977"/>
    <w:rsid w:val="00ED6613"/>
    <w:rsid w:val="00ED7DCF"/>
    <w:rsid w:val="00EE1210"/>
    <w:rsid w:val="00EE1B77"/>
    <w:rsid w:val="00EE221A"/>
    <w:rsid w:val="00EE2AB4"/>
    <w:rsid w:val="00EE532E"/>
    <w:rsid w:val="00EE69BA"/>
    <w:rsid w:val="00EE7CFD"/>
    <w:rsid w:val="00EE7E46"/>
    <w:rsid w:val="00EF01B8"/>
    <w:rsid w:val="00EF17F1"/>
    <w:rsid w:val="00EF2D16"/>
    <w:rsid w:val="00EF36A9"/>
    <w:rsid w:val="00EF3DCE"/>
    <w:rsid w:val="00EF3E8C"/>
    <w:rsid w:val="00EF422A"/>
    <w:rsid w:val="00EF65F6"/>
    <w:rsid w:val="00EF6667"/>
    <w:rsid w:val="00EF68A2"/>
    <w:rsid w:val="00EF6B43"/>
    <w:rsid w:val="00EF6D22"/>
    <w:rsid w:val="00EF7427"/>
    <w:rsid w:val="00F007E3"/>
    <w:rsid w:val="00F008E8"/>
    <w:rsid w:val="00F00A5A"/>
    <w:rsid w:val="00F03593"/>
    <w:rsid w:val="00F03696"/>
    <w:rsid w:val="00F036BD"/>
    <w:rsid w:val="00F03AF2"/>
    <w:rsid w:val="00F04E83"/>
    <w:rsid w:val="00F06D41"/>
    <w:rsid w:val="00F10567"/>
    <w:rsid w:val="00F10C45"/>
    <w:rsid w:val="00F113F7"/>
    <w:rsid w:val="00F121D2"/>
    <w:rsid w:val="00F124FB"/>
    <w:rsid w:val="00F14C2B"/>
    <w:rsid w:val="00F16459"/>
    <w:rsid w:val="00F20327"/>
    <w:rsid w:val="00F217DC"/>
    <w:rsid w:val="00F21C3D"/>
    <w:rsid w:val="00F22500"/>
    <w:rsid w:val="00F2257F"/>
    <w:rsid w:val="00F23157"/>
    <w:rsid w:val="00F235FB"/>
    <w:rsid w:val="00F25078"/>
    <w:rsid w:val="00F26443"/>
    <w:rsid w:val="00F2762A"/>
    <w:rsid w:val="00F27BE7"/>
    <w:rsid w:val="00F30327"/>
    <w:rsid w:val="00F30F5A"/>
    <w:rsid w:val="00F318A1"/>
    <w:rsid w:val="00F31E8C"/>
    <w:rsid w:val="00F34152"/>
    <w:rsid w:val="00F34EF0"/>
    <w:rsid w:val="00F34F92"/>
    <w:rsid w:val="00F35485"/>
    <w:rsid w:val="00F36A25"/>
    <w:rsid w:val="00F36BE8"/>
    <w:rsid w:val="00F36DF7"/>
    <w:rsid w:val="00F40BE1"/>
    <w:rsid w:val="00F40DCA"/>
    <w:rsid w:val="00F4106F"/>
    <w:rsid w:val="00F41A34"/>
    <w:rsid w:val="00F42B44"/>
    <w:rsid w:val="00F42F27"/>
    <w:rsid w:val="00F4626C"/>
    <w:rsid w:val="00F477C2"/>
    <w:rsid w:val="00F47804"/>
    <w:rsid w:val="00F50A5A"/>
    <w:rsid w:val="00F50CC8"/>
    <w:rsid w:val="00F50DF1"/>
    <w:rsid w:val="00F517C1"/>
    <w:rsid w:val="00F51B78"/>
    <w:rsid w:val="00F51BC0"/>
    <w:rsid w:val="00F5219A"/>
    <w:rsid w:val="00F5303F"/>
    <w:rsid w:val="00F5346A"/>
    <w:rsid w:val="00F54F8C"/>
    <w:rsid w:val="00F56B3E"/>
    <w:rsid w:val="00F607FE"/>
    <w:rsid w:val="00F61D25"/>
    <w:rsid w:val="00F634A6"/>
    <w:rsid w:val="00F65260"/>
    <w:rsid w:val="00F65BE4"/>
    <w:rsid w:val="00F66DA9"/>
    <w:rsid w:val="00F6795C"/>
    <w:rsid w:val="00F70050"/>
    <w:rsid w:val="00F73C2C"/>
    <w:rsid w:val="00F74C80"/>
    <w:rsid w:val="00F750D7"/>
    <w:rsid w:val="00F75460"/>
    <w:rsid w:val="00F75EB8"/>
    <w:rsid w:val="00F76D82"/>
    <w:rsid w:val="00F77E47"/>
    <w:rsid w:val="00F77F95"/>
    <w:rsid w:val="00F80099"/>
    <w:rsid w:val="00F80328"/>
    <w:rsid w:val="00F80B64"/>
    <w:rsid w:val="00F80D5D"/>
    <w:rsid w:val="00F81D33"/>
    <w:rsid w:val="00F81FF7"/>
    <w:rsid w:val="00F8249F"/>
    <w:rsid w:val="00F83102"/>
    <w:rsid w:val="00F83DE1"/>
    <w:rsid w:val="00F83F24"/>
    <w:rsid w:val="00F8406C"/>
    <w:rsid w:val="00F84D11"/>
    <w:rsid w:val="00F86615"/>
    <w:rsid w:val="00F869ED"/>
    <w:rsid w:val="00F86D10"/>
    <w:rsid w:val="00F8701E"/>
    <w:rsid w:val="00F90124"/>
    <w:rsid w:val="00F903A3"/>
    <w:rsid w:val="00F908A3"/>
    <w:rsid w:val="00F90922"/>
    <w:rsid w:val="00F914E2"/>
    <w:rsid w:val="00F91CCE"/>
    <w:rsid w:val="00F93771"/>
    <w:rsid w:val="00F93F1B"/>
    <w:rsid w:val="00F94B4A"/>
    <w:rsid w:val="00F95681"/>
    <w:rsid w:val="00F9664A"/>
    <w:rsid w:val="00F968DE"/>
    <w:rsid w:val="00F96FDB"/>
    <w:rsid w:val="00F97A50"/>
    <w:rsid w:val="00F97BE5"/>
    <w:rsid w:val="00FA01A1"/>
    <w:rsid w:val="00FA124C"/>
    <w:rsid w:val="00FA1B36"/>
    <w:rsid w:val="00FA1CA4"/>
    <w:rsid w:val="00FA2560"/>
    <w:rsid w:val="00FA2F69"/>
    <w:rsid w:val="00FA3E57"/>
    <w:rsid w:val="00FA4477"/>
    <w:rsid w:val="00FA6329"/>
    <w:rsid w:val="00FA68A6"/>
    <w:rsid w:val="00FA79AD"/>
    <w:rsid w:val="00FA7B52"/>
    <w:rsid w:val="00FA7EA3"/>
    <w:rsid w:val="00FB02F9"/>
    <w:rsid w:val="00FB0602"/>
    <w:rsid w:val="00FB0776"/>
    <w:rsid w:val="00FB0F57"/>
    <w:rsid w:val="00FB1271"/>
    <w:rsid w:val="00FB1A38"/>
    <w:rsid w:val="00FB2D50"/>
    <w:rsid w:val="00FB392B"/>
    <w:rsid w:val="00FB3A40"/>
    <w:rsid w:val="00FB3EA8"/>
    <w:rsid w:val="00FB456E"/>
    <w:rsid w:val="00FB5470"/>
    <w:rsid w:val="00FB5712"/>
    <w:rsid w:val="00FB63C8"/>
    <w:rsid w:val="00FB688C"/>
    <w:rsid w:val="00FB73CA"/>
    <w:rsid w:val="00FC02A2"/>
    <w:rsid w:val="00FC068E"/>
    <w:rsid w:val="00FC1182"/>
    <w:rsid w:val="00FC2093"/>
    <w:rsid w:val="00FC2E46"/>
    <w:rsid w:val="00FC31F5"/>
    <w:rsid w:val="00FC59E9"/>
    <w:rsid w:val="00FC5E79"/>
    <w:rsid w:val="00FC601F"/>
    <w:rsid w:val="00FC6B25"/>
    <w:rsid w:val="00FC71A6"/>
    <w:rsid w:val="00FC7446"/>
    <w:rsid w:val="00FC7BA0"/>
    <w:rsid w:val="00FD0573"/>
    <w:rsid w:val="00FD09C1"/>
    <w:rsid w:val="00FD19E6"/>
    <w:rsid w:val="00FD1DF5"/>
    <w:rsid w:val="00FD2399"/>
    <w:rsid w:val="00FD25B2"/>
    <w:rsid w:val="00FD2CC9"/>
    <w:rsid w:val="00FD2D9F"/>
    <w:rsid w:val="00FD3B8E"/>
    <w:rsid w:val="00FD4339"/>
    <w:rsid w:val="00FD5155"/>
    <w:rsid w:val="00FD59CE"/>
    <w:rsid w:val="00FD6A7B"/>
    <w:rsid w:val="00FD6E66"/>
    <w:rsid w:val="00FD77A2"/>
    <w:rsid w:val="00FE0D83"/>
    <w:rsid w:val="00FE12F4"/>
    <w:rsid w:val="00FE184F"/>
    <w:rsid w:val="00FE18D4"/>
    <w:rsid w:val="00FE2246"/>
    <w:rsid w:val="00FE5519"/>
    <w:rsid w:val="00FE791E"/>
    <w:rsid w:val="00FE7DAC"/>
    <w:rsid w:val="00FE7E72"/>
    <w:rsid w:val="00FF00AE"/>
    <w:rsid w:val="00FF07C4"/>
    <w:rsid w:val="00FF2558"/>
    <w:rsid w:val="00FF279A"/>
    <w:rsid w:val="00FF2B39"/>
    <w:rsid w:val="00FF3B71"/>
    <w:rsid w:val="00FF41B5"/>
    <w:rsid w:val="00FF48B2"/>
    <w:rsid w:val="00FF4CCF"/>
    <w:rsid w:val="00FF5079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953B18-3561-405C-8AA1-EC3F58CF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B07E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4">
    <w:name w:val="heading 4"/>
    <w:basedOn w:val="a"/>
    <w:next w:val="a"/>
    <w:link w:val="40"/>
    <w:uiPriority w:val="9"/>
    <w:qFormat/>
    <w:rsid w:val="00A148F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A148F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8">
    <w:name w:val="Font Style38"/>
    <w:uiPriority w:val="99"/>
    <w:rsid w:val="001E1BB2"/>
    <w:rPr>
      <w:rFonts w:ascii="Verdana" w:hAnsi="Verdana" w:cs="Verdana"/>
      <w:b/>
      <w:bCs/>
      <w:color w:val="000000"/>
      <w:sz w:val="18"/>
      <w:szCs w:val="18"/>
    </w:rPr>
  </w:style>
  <w:style w:type="paragraph" w:styleId="a3">
    <w:name w:val="footer"/>
    <w:basedOn w:val="a"/>
    <w:link w:val="a4"/>
    <w:uiPriority w:val="99"/>
    <w:rsid w:val="001E1BB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val="x-none" w:eastAsia="ru-RU"/>
    </w:rPr>
  </w:style>
  <w:style w:type="character" w:customStyle="1" w:styleId="a4">
    <w:name w:val="Нижний колонтитул Знак"/>
    <w:link w:val="a3"/>
    <w:uiPriority w:val="99"/>
    <w:rsid w:val="001E1BB2"/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E1B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1E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uiPriority w:val="99"/>
    <w:rsid w:val="001E1BB2"/>
    <w:rPr>
      <w:rFonts w:cs="Times New Roman"/>
    </w:rPr>
  </w:style>
  <w:style w:type="character" w:customStyle="1" w:styleId="a6">
    <w:name w:val="Основной текст_"/>
    <w:link w:val="11"/>
    <w:uiPriority w:val="99"/>
    <w:rsid w:val="0056368A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56368A"/>
    <w:pPr>
      <w:shd w:val="clear" w:color="auto" w:fill="FFFFFF"/>
      <w:spacing w:after="300" w:line="0" w:lineRule="atLeast"/>
    </w:pPr>
    <w:rPr>
      <w:rFonts w:ascii="Arial" w:eastAsia="Arial" w:hAnsi="Arial" w:cs="Times New Roman"/>
      <w:spacing w:val="-10"/>
      <w:sz w:val="27"/>
      <w:szCs w:val="27"/>
      <w:lang w:val="x-none" w:eastAsia="x-none"/>
    </w:rPr>
  </w:style>
  <w:style w:type="paragraph" w:customStyle="1" w:styleId="Default">
    <w:name w:val="Default"/>
    <w:rsid w:val="006C7A25"/>
    <w:pPr>
      <w:autoSpaceDE w:val="0"/>
      <w:autoSpaceDN w:val="0"/>
      <w:adjustRightInd w:val="0"/>
    </w:pPr>
    <w:rPr>
      <w:rFonts w:ascii="Times New Roman" w:hAnsi="Times New Roman"/>
      <w:color w:val="000000"/>
      <w:lang w:eastAsia="en-US"/>
    </w:rPr>
  </w:style>
  <w:style w:type="paragraph" w:styleId="3">
    <w:name w:val="Body Text Indent 3"/>
    <w:basedOn w:val="Default"/>
    <w:next w:val="Default"/>
    <w:link w:val="30"/>
    <w:uiPriority w:val="99"/>
    <w:rsid w:val="006C7A25"/>
    <w:rPr>
      <w:color w:val="auto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6C7A25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Default"/>
    <w:next w:val="Default"/>
    <w:link w:val="a8"/>
    <w:uiPriority w:val="99"/>
    <w:rsid w:val="009A6F5E"/>
    <w:rPr>
      <w:color w:val="auto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9A6F5E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290863"/>
    <w:pPr>
      <w:spacing w:after="120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rsid w:val="00290863"/>
    <w:rPr>
      <w:rFonts w:ascii="Calibri" w:eastAsia="Calibri" w:hAnsi="Calibri" w:cs="Calibri"/>
    </w:rPr>
  </w:style>
  <w:style w:type="table" w:styleId="ab">
    <w:name w:val="Table Grid"/>
    <w:basedOn w:val="a1"/>
    <w:uiPriority w:val="59"/>
    <w:rsid w:val="0077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DD476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1">
    <w:name w:val="s1"/>
    <w:rsid w:val="00DD476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CharChar4">
    <w:name w:val="Char Char4"/>
    <w:basedOn w:val="a"/>
    <w:autoRedefine/>
    <w:rsid w:val="00DD4764"/>
    <w:pPr>
      <w:spacing w:after="160" w:line="36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50EDA"/>
    <w:pPr>
      <w:spacing w:after="120" w:line="480" w:lineRule="auto"/>
    </w:pPr>
    <w:rPr>
      <w:rFonts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C50EDA"/>
    <w:rPr>
      <w:rFonts w:ascii="Calibri" w:eastAsia="Calibri" w:hAnsi="Calibri" w:cs="Calibri"/>
    </w:rPr>
  </w:style>
  <w:style w:type="character" w:customStyle="1" w:styleId="s3">
    <w:name w:val="s3"/>
    <w:rsid w:val="00C50EDA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s20">
    <w:name w:val="s20"/>
    <w:rsid w:val="00C50ED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0">
    <w:name w:val="s00"/>
    <w:basedOn w:val="a0"/>
    <w:rsid w:val="006B3914"/>
  </w:style>
  <w:style w:type="character" w:customStyle="1" w:styleId="21">
    <w:name w:val="Основной текст 2 Знак Знак"/>
    <w:rsid w:val="006B3914"/>
    <w:rPr>
      <w:sz w:val="28"/>
      <w:szCs w:val="24"/>
      <w:lang w:val="ru-RU" w:eastAsia="ru-RU" w:bidi="ar-SA"/>
    </w:rPr>
  </w:style>
  <w:style w:type="character" w:styleId="ac">
    <w:name w:val="Hyperlink"/>
    <w:rsid w:val="00262862"/>
    <w:rPr>
      <w:rFonts w:ascii="Times New Roman" w:hAnsi="Times New Roman" w:cs="Times New Roman" w:hint="default"/>
      <w:color w:val="333399"/>
      <w:u w:val="single"/>
    </w:rPr>
  </w:style>
  <w:style w:type="paragraph" w:styleId="HTML">
    <w:name w:val="HTML Preformatted"/>
    <w:basedOn w:val="a"/>
    <w:link w:val="HTML0"/>
    <w:rsid w:val="000D1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0D1822"/>
    <w:rPr>
      <w:rFonts w:ascii="Courier New" w:eastAsia="Times New Roman" w:hAnsi="Courier New" w:cs="Courier New"/>
      <w:color w:val="000000"/>
      <w:lang w:eastAsia="ru-RU"/>
    </w:rPr>
  </w:style>
  <w:style w:type="paragraph" w:styleId="ad">
    <w:name w:val="List Paragraph"/>
    <w:basedOn w:val="a"/>
    <w:uiPriority w:val="34"/>
    <w:qFormat/>
    <w:rsid w:val="00C53586"/>
    <w:pPr>
      <w:ind w:left="720"/>
      <w:contextualSpacing/>
    </w:pPr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5358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C53586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rsid w:val="006B07E0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af0">
    <w:name w:val="Body Text Indent"/>
    <w:basedOn w:val="a"/>
    <w:link w:val="af1"/>
    <w:rsid w:val="006B07E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с отступом Знак"/>
    <w:link w:val="af0"/>
    <w:rsid w:val="006B07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A148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A148F8"/>
    <w:rPr>
      <w:rFonts w:ascii="Cambria" w:eastAsia="Times New Roman" w:hAnsi="Cambria" w:cs="Times New Roman"/>
      <w:color w:val="243F60"/>
    </w:rPr>
  </w:style>
  <w:style w:type="paragraph" w:styleId="af2">
    <w:name w:val="Plain Text"/>
    <w:basedOn w:val="a"/>
    <w:link w:val="af3"/>
    <w:rsid w:val="00A148F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3">
    <w:name w:val="Текст Знак"/>
    <w:link w:val="af2"/>
    <w:rsid w:val="00A148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link w:val="af5"/>
    <w:uiPriority w:val="99"/>
    <w:unhideWhenUsed/>
    <w:rsid w:val="00862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Обычный (веб) Знак"/>
    <w:link w:val="af4"/>
    <w:locked/>
    <w:rsid w:val="00092A11"/>
    <w:rPr>
      <w:rFonts w:ascii="Times New Roman" w:eastAsia="Times New Roman" w:hAnsi="Times New Roman"/>
      <w:sz w:val="24"/>
      <w:szCs w:val="24"/>
    </w:rPr>
  </w:style>
  <w:style w:type="character" w:customStyle="1" w:styleId="6">
    <w:name w:val="Основной текст (6)"/>
    <w:rsid w:val="00331944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8"/>
      <w:szCs w:val="28"/>
      <w:u w:val="single"/>
    </w:rPr>
  </w:style>
  <w:style w:type="paragraph" w:customStyle="1" w:styleId="Normal1">
    <w:name w:val="Normal1"/>
    <w:link w:val="Normal1Char"/>
    <w:rsid w:val="005A533D"/>
    <w:pPr>
      <w:spacing w:after="200" w:line="276" w:lineRule="auto"/>
    </w:pPr>
    <w:rPr>
      <w:rFonts w:eastAsia="Times New Roman"/>
      <w:color w:val="000000"/>
      <w:sz w:val="22"/>
      <w:szCs w:val="22"/>
      <w:lang w:val="pt-BR" w:eastAsia="pt-BR"/>
    </w:rPr>
  </w:style>
  <w:style w:type="character" w:customStyle="1" w:styleId="Normal1Char">
    <w:name w:val="Normal1 Char"/>
    <w:link w:val="Normal1"/>
    <w:rsid w:val="005A533D"/>
    <w:rPr>
      <w:rFonts w:eastAsia="Times New Roman"/>
      <w:color w:val="000000"/>
      <w:sz w:val="22"/>
      <w:szCs w:val="22"/>
      <w:lang w:val="pt-BR" w:eastAsia="pt-BR" w:bidi="ar-SA"/>
    </w:rPr>
  </w:style>
  <w:style w:type="paragraph" w:customStyle="1" w:styleId="12">
    <w:name w:val="Абзац списка1"/>
    <w:basedOn w:val="a"/>
    <w:rsid w:val="00F34152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2">
    <w:name w:val="Абзац списка2"/>
    <w:basedOn w:val="a"/>
    <w:rsid w:val="00F34152"/>
    <w:pPr>
      <w:spacing w:after="0" w:line="240" w:lineRule="auto"/>
      <w:ind w:left="720"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31">
    <w:name w:val="Абзац списка3"/>
    <w:basedOn w:val="a"/>
    <w:rsid w:val="007D450B"/>
    <w:pPr>
      <w:spacing w:after="0" w:line="240" w:lineRule="auto"/>
      <w:ind w:left="720"/>
    </w:pPr>
    <w:rPr>
      <w:rFonts w:ascii="Cambria" w:eastAsia="MS Mincho" w:hAnsi="Cambria" w:cs="Times New Roman"/>
      <w:sz w:val="24"/>
      <w:szCs w:val="24"/>
      <w:lang w:val="en-US"/>
    </w:rPr>
  </w:style>
  <w:style w:type="paragraph" w:styleId="af6">
    <w:name w:val="No Spacing"/>
    <w:uiPriority w:val="1"/>
    <w:qFormat/>
    <w:rsid w:val="00E84FC7"/>
    <w:rPr>
      <w:rFonts w:ascii="Times New Roman" w:eastAsia="Cambria" w:hAnsi="Times New Roman"/>
      <w:szCs w:val="22"/>
      <w:lang w:eastAsia="en-US"/>
    </w:rPr>
  </w:style>
  <w:style w:type="paragraph" w:customStyle="1" w:styleId="ConsPlusNonformat">
    <w:name w:val="ConsPlusNonformat"/>
    <w:uiPriority w:val="99"/>
    <w:rsid w:val="004225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HTML1">
    <w:name w:val="HTML Typewriter"/>
    <w:rsid w:val="00AF0D5E"/>
    <w:rPr>
      <w:rFonts w:ascii="Arial Unicode MS" w:eastAsia="Arial Unicode MS" w:hAnsi="Arial Unicode MS" w:cs="Arial Unicode MS"/>
      <w:sz w:val="20"/>
      <w:szCs w:val="20"/>
    </w:rPr>
  </w:style>
  <w:style w:type="character" w:customStyle="1" w:styleId="FontStyle19">
    <w:name w:val="Font Style19"/>
    <w:rsid w:val="002D4217"/>
    <w:rPr>
      <w:rFonts w:ascii="Times New Roman" w:hAnsi="Times New Roman" w:cs="Times New Roman"/>
      <w:b/>
      <w:bCs/>
      <w:sz w:val="26"/>
      <w:szCs w:val="26"/>
    </w:rPr>
  </w:style>
  <w:style w:type="paragraph" w:customStyle="1" w:styleId="af7">
    <w:name w:val="Таблица пример"/>
    <w:basedOn w:val="a"/>
    <w:qFormat/>
    <w:rsid w:val="00E81BF3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987AF1"/>
    <w:rPr>
      <w:b/>
      <w:bCs/>
    </w:rPr>
  </w:style>
  <w:style w:type="character" w:customStyle="1" w:styleId="apple-converted-space">
    <w:name w:val="apple-converted-space"/>
    <w:basedOn w:val="a0"/>
    <w:rsid w:val="00987AF1"/>
  </w:style>
  <w:style w:type="paragraph" w:styleId="af9">
    <w:name w:val="footnote text"/>
    <w:basedOn w:val="a"/>
    <w:link w:val="afa"/>
    <w:uiPriority w:val="99"/>
    <w:semiHidden/>
    <w:unhideWhenUsed/>
    <w:rsid w:val="008F0CA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F0CA3"/>
    <w:rPr>
      <w:rFonts w:cs="Calibri"/>
      <w:sz w:val="20"/>
      <w:szCs w:val="20"/>
      <w:lang w:eastAsia="en-US"/>
    </w:rPr>
  </w:style>
  <w:style w:type="character" w:styleId="afb">
    <w:name w:val="footnote reference"/>
    <w:basedOn w:val="a0"/>
    <w:uiPriority w:val="99"/>
    <w:semiHidden/>
    <w:unhideWhenUsed/>
    <w:rsid w:val="008F0CA3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3F4E4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F4E4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F4E4A"/>
    <w:rPr>
      <w:rFonts w:cs="Calibri"/>
      <w:sz w:val="20"/>
      <w:szCs w:val="20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F4E4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F4E4A"/>
    <w:rPr>
      <w:rFonts w:cs="Calibri"/>
      <w:b/>
      <w:bCs/>
      <w:sz w:val="20"/>
      <w:szCs w:val="20"/>
      <w:lang w:eastAsia="en-US"/>
    </w:rPr>
  </w:style>
  <w:style w:type="paragraph" w:styleId="aff1">
    <w:name w:val="Revision"/>
    <w:hidden/>
    <w:uiPriority w:val="71"/>
    <w:rsid w:val="007628B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106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296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865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E451-BD81-4627-BBB0-A8CDAD2D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643</CharactersWithSpaces>
  <SharedDoc>false</SharedDoc>
  <HLinks>
    <vt:vector size="192" baseType="variant">
      <vt:variant>
        <vt:i4>71434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Par975</vt:lpwstr>
      </vt:variant>
      <vt:variant>
        <vt:i4>68813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Par971</vt:lpwstr>
      </vt:variant>
      <vt:variant>
        <vt:i4>68813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Par971</vt:lpwstr>
      </vt:variant>
      <vt:variant>
        <vt:i4>68813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Par971</vt:lpwstr>
      </vt:variant>
      <vt:variant>
        <vt:i4>68813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Par971</vt:lpwstr>
      </vt:variant>
      <vt:variant>
        <vt:i4>69468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Par972</vt:lpwstr>
      </vt:variant>
      <vt:variant>
        <vt:i4>53084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88133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648812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2949179</vt:i4>
      </vt:variant>
      <vt:variant>
        <vt:i4>49</vt:i4>
      </vt:variant>
      <vt:variant>
        <vt:i4>0</vt:i4>
      </vt:variant>
      <vt:variant>
        <vt:i4>5</vt:i4>
      </vt:variant>
      <vt:variant>
        <vt:lpwstr>consultantplus://offline/ref=E2FA2B02071E8AB284CEB1CAAAB1307741D4EA53E45E9B2EC5491F8338B3D1CE41CED738FB33ACE1A7CFN</vt:lpwstr>
      </vt:variant>
      <vt:variant>
        <vt:lpwstr/>
      </vt:variant>
      <vt:variant>
        <vt:i4>68813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648812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6881338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64881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68813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6488122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2949179</vt:i4>
      </vt:variant>
      <vt:variant>
        <vt:i4>34</vt:i4>
      </vt:variant>
      <vt:variant>
        <vt:i4>0</vt:i4>
      </vt:variant>
      <vt:variant>
        <vt:i4>5</vt:i4>
      </vt:variant>
      <vt:variant>
        <vt:lpwstr>consultantplus://offline/ref=E2FA2B02071E8AB284CEB1CAAAB1307741D4EA53E45E9B2EC5491F8338B3D1CE41CED738FB33ACE1A7CFN</vt:lpwstr>
      </vt:variant>
      <vt:variant>
        <vt:lpwstr/>
      </vt:variant>
      <vt:variant>
        <vt:i4>62915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88133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648812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68813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64881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6881338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64881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2949179</vt:i4>
      </vt:variant>
      <vt:variant>
        <vt:i4>17</vt:i4>
      </vt:variant>
      <vt:variant>
        <vt:i4>0</vt:i4>
      </vt:variant>
      <vt:variant>
        <vt:i4>5</vt:i4>
      </vt:variant>
      <vt:variant>
        <vt:lpwstr>consultantplus://offline/ref=E2FA2B02071E8AB284CEB1CAAAB1307741D4EA53E45E9B2EC5491F8338B3D1CE41CED738FB33ACE1A7CFN</vt:lpwstr>
      </vt:variant>
      <vt:variant>
        <vt:lpwstr/>
      </vt:variant>
      <vt:variant>
        <vt:i4>2949178</vt:i4>
      </vt:variant>
      <vt:variant>
        <vt:i4>14</vt:i4>
      </vt:variant>
      <vt:variant>
        <vt:i4>0</vt:i4>
      </vt:variant>
      <vt:variant>
        <vt:i4>5</vt:i4>
      </vt:variant>
      <vt:variant>
        <vt:lpwstr>consultantplus://offline/ref=E2FA2B02071E8AB284CEB1CAAAB1307741D1E750E35F9B2EC5491F8338B3D1CE41CED738FB33AFE5A7C2N</vt:lpwstr>
      </vt:variant>
      <vt:variant>
        <vt:lpwstr/>
      </vt:variant>
      <vt:variant>
        <vt:i4>68813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648812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64881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26215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2F9232C3FC815D6DEDAFCF139432E0BF50EB4264DC2064336F87F9DFF7402886E1EC46B6BAE1E9a7GEN</vt:lpwstr>
      </vt:variant>
      <vt:variant>
        <vt:lpwstr/>
      </vt:variant>
      <vt:variant>
        <vt:i4>33423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73589CA9071D3681962CBC89641EA169D0E84041047488D451BEE880A4C339687AFD008CF72E63h2x0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Шин Светлана Николаевна</dc:creator>
  <cp:lastModifiedBy>Лапаева Мария</cp:lastModifiedBy>
  <cp:revision>2</cp:revision>
  <cp:lastPrinted>2015-12-15T11:28:00Z</cp:lastPrinted>
  <dcterms:created xsi:type="dcterms:W3CDTF">2016-11-15T14:56:00Z</dcterms:created>
  <dcterms:modified xsi:type="dcterms:W3CDTF">2016-11-15T14:56:00Z</dcterms:modified>
</cp:coreProperties>
</file>